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D44C1" w14:textId="60209A72" w:rsidR="003F35E8" w:rsidRPr="008C68A5" w:rsidRDefault="00172C04" w:rsidP="008C68A5">
      <w:pPr>
        <w:jc w:val="center"/>
        <w:rPr>
          <w:b/>
        </w:rPr>
      </w:pPr>
      <w:r w:rsidRPr="008C68A5">
        <w:rPr>
          <w:b/>
        </w:rPr>
        <w:t>Договор</w:t>
      </w:r>
      <w:r w:rsidR="00F54766">
        <w:rPr>
          <w:b/>
        </w:rPr>
        <w:t>а</w:t>
      </w:r>
      <w:r w:rsidRPr="008C68A5">
        <w:rPr>
          <w:b/>
        </w:rPr>
        <w:t xml:space="preserve"> № СМ-2</w:t>
      </w:r>
      <w:r w:rsidR="0085016B" w:rsidRPr="008C68A5">
        <w:rPr>
          <w:b/>
        </w:rPr>
        <w:t>2</w:t>
      </w:r>
      <w:r w:rsidRPr="008C68A5">
        <w:rPr>
          <w:b/>
        </w:rPr>
        <w:t>-</w:t>
      </w:r>
      <w:r w:rsidR="008C68A5" w:rsidRPr="008C68A5">
        <w:rPr>
          <w:b/>
        </w:rPr>
        <w:t>_____</w:t>
      </w:r>
    </w:p>
    <w:p w14:paraId="74437887" w14:textId="77777777" w:rsidR="003F35E8" w:rsidRPr="008C68A5" w:rsidRDefault="00172C04" w:rsidP="008C68A5">
      <w:pPr>
        <w:jc w:val="center"/>
        <w:rPr>
          <w:b/>
        </w:rPr>
      </w:pPr>
      <w:r w:rsidRPr="008C68A5">
        <w:rPr>
          <w:b/>
        </w:rPr>
        <w:t>оказания информационно-консультационных услуг</w:t>
      </w:r>
    </w:p>
    <w:p w14:paraId="5B73B9C5" w14:textId="77777777" w:rsidR="008C68A5" w:rsidRPr="008C68A5" w:rsidRDefault="008C68A5" w:rsidP="008C68A5">
      <w:pPr>
        <w:jc w:val="center"/>
        <w:rPr>
          <w:b/>
        </w:rPr>
      </w:pPr>
    </w:p>
    <w:p w14:paraId="01AA959C" w14:textId="77777777" w:rsidR="003F35E8" w:rsidRDefault="00172C04" w:rsidP="008C68A5">
      <w:pPr>
        <w:pStyle w:val="a5"/>
        <w:spacing w:after="0"/>
      </w:pPr>
      <w:r w:rsidRPr="008C68A5">
        <w:t xml:space="preserve">город Москва                                                                                          </w:t>
      </w:r>
      <w:proofErr w:type="gramStart"/>
      <w:r w:rsidRPr="008C68A5">
        <w:t xml:space="preserve">   «</w:t>
      </w:r>
      <w:proofErr w:type="gramEnd"/>
      <w:r w:rsidR="008C68A5" w:rsidRPr="008C68A5">
        <w:t>____</w:t>
      </w:r>
      <w:r w:rsidRPr="008C68A5">
        <w:t xml:space="preserve">» </w:t>
      </w:r>
      <w:bookmarkStart w:id="0" w:name="YearContract"/>
      <w:r w:rsidRPr="008C68A5">
        <w:t>___</w:t>
      </w:r>
      <w:r w:rsidR="008C68A5" w:rsidRPr="008C68A5">
        <w:t>__</w:t>
      </w:r>
      <w:r w:rsidR="006475AA">
        <w:t>_</w:t>
      </w:r>
      <w:r w:rsidRPr="008C68A5">
        <w:t>___ 20</w:t>
      </w:r>
      <w:bookmarkEnd w:id="0"/>
      <w:r w:rsidR="008C68A5" w:rsidRPr="008C68A5">
        <w:t>_</w:t>
      </w:r>
      <w:r w:rsidR="006475AA">
        <w:t>_</w:t>
      </w:r>
      <w:r w:rsidR="008C68A5" w:rsidRPr="008C68A5">
        <w:t>_</w:t>
      </w:r>
      <w:r w:rsidRPr="008C68A5">
        <w:t xml:space="preserve"> г.</w:t>
      </w:r>
    </w:p>
    <w:p w14:paraId="083A2963" w14:textId="77777777" w:rsidR="00670787" w:rsidRPr="008C68A5" w:rsidRDefault="00670787" w:rsidP="008C68A5">
      <w:pPr>
        <w:pStyle w:val="a5"/>
        <w:spacing w:after="0"/>
      </w:pPr>
    </w:p>
    <w:p w14:paraId="3A5278C9" w14:textId="13FD3BF7" w:rsidR="00B738CA" w:rsidRPr="008C68A5" w:rsidRDefault="00172C04" w:rsidP="008C68A5">
      <w:pPr>
        <w:ind w:firstLine="708"/>
        <w:jc w:val="both"/>
        <w:rPr>
          <w:rStyle w:val="a4"/>
          <w:b w:val="0"/>
        </w:rPr>
      </w:pPr>
      <w:r w:rsidRPr="008C68A5">
        <w:rPr>
          <w:b/>
        </w:rPr>
        <w:t>Федеральное государственное бюджетное учреждение «Всероссийский научно-исследовательский и испытательный институт медицинской техники» Федеральной службы по надзору в сфере здравоохранения</w:t>
      </w:r>
      <w:r w:rsidRPr="008C68A5">
        <w:t xml:space="preserve"> (</w:t>
      </w:r>
      <w:r w:rsidRPr="008C68A5">
        <w:rPr>
          <w:b/>
        </w:rPr>
        <w:t>ФГБУ «ВНИИИМТ» Росздравнадзора</w:t>
      </w:r>
      <w:r w:rsidRPr="008C68A5">
        <w:t>), именуемое в дальнейшем «</w:t>
      </w:r>
      <w:r w:rsidRPr="008C68A5">
        <w:rPr>
          <w:b/>
        </w:rPr>
        <w:t>Исполнитель</w:t>
      </w:r>
      <w:r w:rsidRPr="008C68A5">
        <w:t xml:space="preserve">», </w:t>
      </w:r>
      <w:r w:rsidR="0085016B" w:rsidRPr="008C68A5">
        <w:t xml:space="preserve">в лице </w:t>
      </w:r>
      <w:r w:rsidR="00D2395F">
        <w:t>генерального директора Иванова Игоря Владимировича</w:t>
      </w:r>
      <w:r w:rsidR="0085016B" w:rsidRPr="008C68A5">
        <w:t xml:space="preserve">, действующего на основании </w:t>
      </w:r>
      <w:r w:rsidR="00D2395F">
        <w:t>Устава</w:t>
      </w:r>
      <w:r w:rsidRPr="008C68A5">
        <w:t xml:space="preserve">, с одной стороны, </w:t>
      </w:r>
      <w:r w:rsidRPr="008C68A5">
        <w:rPr>
          <w:rStyle w:val="a4"/>
          <w:b w:val="0"/>
        </w:rPr>
        <w:t xml:space="preserve">и </w:t>
      </w:r>
      <w:bookmarkStart w:id="1" w:name="Ystav"/>
    </w:p>
    <w:p w14:paraId="08F07BDF" w14:textId="77777777" w:rsidR="003F35E8" w:rsidRPr="008C68A5" w:rsidRDefault="00172C04" w:rsidP="008C68A5">
      <w:pPr>
        <w:ind w:firstLine="540"/>
        <w:jc w:val="both"/>
      </w:pPr>
      <w:r w:rsidRPr="008C68A5">
        <w:rPr>
          <w:b/>
        </w:rPr>
        <w:t>__________________________</w:t>
      </w:r>
      <w:r w:rsidRPr="008C68A5">
        <w:t xml:space="preserve">, </w:t>
      </w:r>
      <w:r w:rsidRPr="008C68A5">
        <w:rPr>
          <w:rStyle w:val="a4"/>
          <w:b w:val="0"/>
        </w:rPr>
        <w:t>именуемый в дальнейшем «</w:t>
      </w:r>
      <w:r w:rsidRPr="008C68A5">
        <w:rPr>
          <w:rStyle w:val="a4"/>
        </w:rPr>
        <w:t>Заказчик</w:t>
      </w:r>
      <w:r w:rsidRPr="008C68A5">
        <w:rPr>
          <w:rStyle w:val="a4"/>
          <w:b w:val="0"/>
        </w:rPr>
        <w:t>»,</w:t>
      </w:r>
      <w:r w:rsidRPr="008C68A5">
        <w:rPr>
          <w:rStyle w:val="a4"/>
        </w:rPr>
        <w:t xml:space="preserve"> </w:t>
      </w:r>
      <w:bookmarkEnd w:id="1"/>
      <w:r w:rsidRPr="008C68A5">
        <w:t xml:space="preserve">с другой стороны, </w:t>
      </w:r>
      <w:r w:rsidR="008C68A5" w:rsidRPr="008C68A5">
        <w:t>со</w:t>
      </w:r>
      <w:r w:rsidRPr="008C68A5">
        <w:t>вмест</w:t>
      </w:r>
      <w:r w:rsidR="008C68A5" w:rsidRPr="008C68A5">
        <w:t>но</w:t>
      </w:r>
      <w:r w:rsidRPr="008C68A5">
        <w:t xml:space="preserve"> именуемые «</w:t>
      </w:r>
      <w:r w:rsidRPr="008C68A5">
        <w:rPr>
          <w:b/>
        </w:rPr>
        <w:t>Стороны</w:t>
      </w:r>
      <w:r w:rsidRPr="008C68A5">
        <w:t xml:space="preserve">», </w:t>
      </w:r>
      <w:r w:rsidR="008C68A5" w:rsidRPr="008C68A5">
        <w:t>а по отдельности «</w:t>
      </w:r>
      <w:r w:rsidR="008C68A5" w:rsidRPr="008C68A5">
        <w:rPr>
          <w:b/>
        </w:rPr>
        <w:t>Сторона</w:t>
      </w:r>
      <w:r w:rsidR="008C68A5" w:rsidRPr="008C68A5">
        <w:t xml:space="preserve">», </w:t>
      </w:r>
      <w:r w:rsidRPr="008C68A5">
        <w:t>заключили настоящий Договор (далее – Договор) о нижеследующем:</w:t>
      </w:r>
    </w:p>
    <w:p w14:paraId="0CCCE1CC" w14:textId="77777777" w:rsidR="003F35E8" w:rsidRPr="008C68A5" w:rsidRDefault="003F35E8" w:rsidP="008C68A5">
      <w:pPr>
        <w:pStyle w:val="a5"/>
        <w:spacing w:after="0"/>
        <w:jc w:val="both"/>
      </w:pPr>
    </w:p>
    <w:p w14:paraId="2AFF0309" w14:textId="77777777" w:rsidR="003F35E8" w:rsidRPr="008C68A5" w:rsidRDefault="00670787" w:rsidP="00670787">
      <w:pPr>
        <w:numPr>
          <w:ilvl w:val="0"/>
          <w:numId w:val="1"/>
        </w:numPr>
        <w:ind w:left="0" w:firstLine="0"/>
        <w:jc w:val="center"/>
        <w:rPr>
          <w:b/>
        </w:rPr>
      </w:pPr>
      <w:r w:rsidRPr="008C68A5">
        <w:rPr>
          <w:b/>
        </w:rPr>
        <w:t>ПРЕДМЕТ ДОГОВОРА</w:t>
      </w:r>
    </w:p>
    <w:p w14:paraId="14244564" w14:textId="51CA2151" w:rsidR="00FC251A" w:rsidRPr="008C68A5" w:rsidRDefault="00FC251A" w:rsidP="00956965">
      <w:pPr>
        <w:tabs>
          <w:tab w:val="left" w:pos="426"/>
        </w:tabs>
        <w:jc w:val="both"/>
      </w:pPr>
      <w:r w:rsidRPr="008C68A5">
        <w:t xml:space="preserve">1.1. </w:t>
      </w:r>
      <w:r w:rsidR="002840A2">
        <w:tab/>
      </w:r>
      <w:r w:rsidRPr="008C68A5">
        <w:t xml:space="preserve">Исполнитель обязуется организовать и провести семинар с видеотрансляцией (далее </w:t>
      </w:r>
      <w:r w:rsidR="00670787">
        <w:t>–</w:t>
      </w:r>
      <w:r w:rsidRPr="008C68A5">
        <w:t xml:space="preserve"> Семинар) по теме: </w:t>
      </w:r>
      <w:r w:rsidR="00956965" w:rsidRPr="00956965">
        <w:rPr>
          <w:b/>
        </w:rPr>
        <w:t>«Обзор процедуры государственной регистрации МИ в современных условиях. Постановления Правительства РФ 1416, 552, 430. Типовые ошибки.»</w:t>
      </w:r>
      <w:r w:rsidR="00D2395F">
        <w:t xml:space="preserve"> </w:t>
      </w:r>
      <w:r w:rsidRPr="008C68A5">
        <w:t>(далее – Услуги), а Заказчик обязуется оплатить участие в семинаре</w:t>
      </w:r>
      <w:r w:rsidR="004D1A20">
        <w:t xml:space="preserve"> в соответствии с условиями Договора</w:t>
      </w:r>
      <w:r w:rsidRPr="008C68A5">
        <w:t xml:space="preserve">. </w:t>
      </w:r>
    </w:p>
    <w:p w14:paraId="4E86CDFE" w14:textId="77777777" w:rsidR="00FC251A" w:rsidRPr="008C68A5" w:rsidRDefault="00FC251A" w:rsidP="002840A2">
      <w:pPr>
        <w:pStyle w:val="a5"/>
        <w:tabs>
          <w:tab w:val="left" w:pos="426"/>
          <w:tab w:val="left" w:pos="567"/>
        </w:tabs>
        <w:spacing w:after="0"/>
        <w:jc w:val="both"/>
      </w:pPr>
      <w:r w:rsidRPr="008C68A5">
        <w:t>1.2. Под семинаром с видеотрансляцией, в целях Договора, понимается семинар, проводимый в режиме реального времени через информационно-коммуникационную систему «Интернет».</w:t>
      </w:r>
    </w:p>
    <w:p w14:paraId="249959C0" w14:textId="679762AB" w:rsidR="00FC251A" w:rsidRPr="008C68A5" w:rsidRDefault="00FC251A" w:rsidP="002840A2">
      <w:pPr>
        <w:tabs>
          <w:tab w:val="left" w:pos="426"/>
          <w:tab w:val="left" w:pos="567"/>
        </w:tabs>
        <w:jc w:val="both"/>
      </w:pPr>
      <w:r w:rsidRPr="008C68A5">
        <w:rPr>
          <w:color w:val="000000"/>
        </w:rPr>
        <w:t xml:space="preserve">1.3. Срок оказания </w:t>
      </w:r>
      <w:r w:rsidR="00A9316B">
        <w:rPr>
          <w:color w:val="000000"/>
        </w:rPr>
        <w:t>У</w:t>
      </w:r>
      <w:r w:rsidRPr="008C68A5">
        <w:rPr>
          <w:color w:val="000000"/>
        </w:rPr>
        <w:t>слуг:</w:t>
      </w:r>
      <w:r w:rsidR="00D2395F">
        <w:rPr>
          <w:color w:val="000000"/>
        </w:rPr>
        <w:t xml:space="preserve"> </w:t>
      </w:r>
      <w:r w:rsidR="00956965" w:rsidRPr="00956965">
        <w:rPr>
          <w:b/>
          <w:color w:val="000000"/>
        </w:rPr>
        <w:t>29</w:t>
      </w:r>
      <w:r w:rsidR="00D2395F" w:rsidRPr="00956965">
        <w:rPr>
          <w:b/>
          <w:color w:val="000000"/>
        </w:rPr>
        <w:t xml:space="preserve"> </w:t>
      </w:r>
      <w:r w:rsidR="00956965">
        <w:rPr>
          <w:b/>
          <w:color w:val="000000"/>
        </w:rPr>
        <w:t>ноября</w:t>
      </w:r>
      <w:r w:rsidR="00D2395F" w:rsidRPr="00D2395F">
        <w:rPr>
          <w:b/>
          <w:color w:val="000000"/>
        </w:rPr>
        <w:t xml:space="preserve"> 2022.</w:t>
      </w:r>
    </w:p>
    <w:p w14:paraId="2A14D160" w14:textId="77777777" w:rsidR="00FC251A" w:rsidRPr="008C68A5" w:rsidRDefault="00FC251A" w:rsidP="002840A2">
      <w:pPr>
        <w:tabs>
          <w:tab w:val="left" w:pos="567"/>
        </w:tabs>
        <w:jc w:val="both"/>
        <w:rPr>
          <w:color w:val="000000"/>
        </w:rPr>
      </w:pPr>
      <w:r w:rsidRPr="008C68A5">
        <w:rPr>
          <w:color w:val="000000"/>
        </w:rPr>
        <w:t>1.</w:t>
      </w:r>
      <w:r w:rsidR="002007F4">
        <w:rPr>
          <w:color w:val="000000"/>
        </w:rPr>
        <w:t>4</w:t>
      </w:r>
      <w:r w:rsidRPr="008C68A5">
        <w:rPr>
          <w:color w:val="000000"/>
        </w:rPr>
        <w:t xml:space="preserve">. Форма оказания </w:t>
      </w:r>
      <w:r w:rsidR="0012452E">
        <w:rPr>
          <w:color w:val="000000"/>
        </w:rPr>
        <w:t>У</w:t>
      </w:r>
      <w:r w:rsidRPr="008C68A5">
        <w:rPr>
          <w:color w:val="000000"/>
        </w:rPr>
        <w:t>слуг: онлайн</w:t>
      </w:r>
    </w:p>
    <w:p w14:paraId="7BB1134F" w14:textId="77777777" w:rsidR="003F35E8" w:rsidRPr="008C68A5" w:rsidRDefault="003F35E8" w:rsidP="008C68A5">
      <w:pPr>
        <w:jc w:val="both"/>
        <w:rPr>
          <w:color w:val="000000"/>
        </w:rPr>
      </w:pPr>
    </w:p>
    <w:p w14:paraId="533EA9D2" w14:textId="77777777" w:rsidR="003F35E8" w:rsidRPr="008C68A5" w:rsidRDefault="00A9316B" w:rsidP="007E26E1">
      <w:pPr>
        <w:numPr>
          <w:ilvl w:val="0"/>
          <w:numId w:val="1"/>
        </w:numPr>
        <w:ind w:left="0" w:firstLine="0"/>
        <w:jc w:val="center"/>
        <w:rPr>
          <w:b/>
        </w:rPr>
      </w:pPr>
      <w:r w:rsidRPr="008C68A5">
        <w:rPr>
          <w:b/>
        </w:rPr>
        <w:t>ПРАВА И ОБЯЗАННОСТИ СТОРОН</w:t>
      </w:r>
    </w:p>
    <w:p w14:paraId="2605BB53" w14:textId="77777777" w:rsidR="003F35E8" w:rsidRPr="008C68A5" w:rsidRDefault="00172C04" w:rsidP="00A9316B">
      <w:pPr>
        <w:jc w:val="both"/>
        <w:rPr>
          <w:b/>
        </w:rPr>
      </w:pPr>
      <w:r w:rsidRPr="008C68A5">
        <w:rPr>
          <w:b/>
        </w:rPr>
        <w:t>2.</w:t>
      </w:r>
      <w:r w:rsidR="00F36EBD">
        <w:rPr>
          <w:b/>
        </w:rPr>
        <w:t>1</w:t>
      </w:r>
      <w:r w:rsidRPr="008C68A5">
        <w:rPr>
          <w:b/>
        </w:rPr>
        <w:t xml:space="preserve">. Исполнитель </w:t>
      </w:r>
      <w:r w:rsidR="00F36EBD">
        <w:rPr>
          <w:b/>
        </w:rPr>
        <w:t>имеет право</w:t>
      </w:r>
      <w:r w:rsidRPr="008C68A5">
        <w:rPr>
          <w:b/>
        </w:rPr>
        <w:t>:</w:t>
      </w:r>
    </w:p>
    <w:p w14:paraId="44F0376B" w14:textId="77777777" w:rsidR="003F35E8" w:rsidRPr="008C68A5" w:rsidRDefault="00172C04" w:rsidP="002840A2">
      <w:pPr>
        <w:jc w:val="both"/>
      </w:pPr>
      <w:r w:rsidRPr="008C68A5">
        <w:t>2.</w:t>
      </w:r>
      <w:r w:rsidR="00F36EBD">
        <w:t>1</w:t>
      </w:r>
      <w:r w:rsidRPr="008C68A5">
        <w:t>.1.</w:t>
      </w:r>
      <w:r w:rsidRPr="008C68A5">
        <w:tab/>
        <w:t xml:space="preserve">Перенести срок начала оказания </w:t>
      </w:r>
      <w:r w:rsidR="0012452E">
        <w:t>У</w:t>
      </w:r>
      <w:r w:rsidRPr="008C68A5">
        <w:t>слуг, о чем Исполнитель уведомляет Заказчика по адресу электронной почты, указанной в заявке, направленной</w:t>
      </w:r>
      <w:r w:rsidR="00F36EBD">
        <w:t xml:space="preserve"> Заказчиком в соответствии с п. </w:t>
      </w:r>
      <w:r w:rsidRPr="008C68A5">
        <w:t>2.</w:t>
      </w:r>
      <w:r w:rsidR="00F36EBD">
        <w:t>4</w:t>
      </w:r>
      <w:r w:rsidRPr="008C68A5">
        <w:t>.</w:t>
      </w:r>
      <w:r w:rsidR="00F36EBD">
        <w:t>1</w:t>
      </w:r>
      <w:r w:rsidRPr="008C68A5">
        <w:t xml:space="preserve"> Договора.</w:t>
      </w:r>
    </w:p>
    <w:p w14:paraId="4E8ADCA9" w14:textId="77777777" w:rsidR="003F35E8" w:rsidRDefault="00172C04" w:rsidP="002840A2">
      <w:pPr>
        <w:jc w:val="both"/>
      </w:pPr>
      <w:r w:rsidRPr="008C68A5">
        <w:t>2.</w:t>
      </w:r>
      <w:r w:rsidR="00F36EBD">
        <w:t>1</w:t>
      </w:r>
      <w:r w:rsidRPr="008C68A5">
        <w:t>.</w:t>
      </w:r>
      <w:r w:rsidR="0012452E">
        <w:t>2</w:t>
      </w:r>
      <w:r w:rsidRPr="008C68A5">
        <w:t xml:space="preserve">. </w:t>
      </w:r>
      <w:r w:rsidR="002840A2">
        <w:tab/>
      </w:r>
      <w:r w:rsidRPr="008C68A5">
        <w:t>Вносить изменения в программу Семинара в одностороннем порядке путем публикации соответствующих сведений в новой редакции на сайте Исполнителя, а также с уведомлением Заказчика по адресу электронной почты, указанному в заявке, направленной Заказчиком в соо</w:t>
      </w:r>
      <w:r w:rsidR="00F36EBD">
        <w:t>тветствии с п. 2.4</w:t>
      </w:r>
      <w:r w:rsidRPr="008C68A5">
        <w:t>.1 Договора.</w:t>
      </w:r>
    </w:p>
    <w:p w14:paraId="4040229A" w14:textId="77777777" w:rsidR="00F36EBD" w:rsidRPr="00F36EBD" w:rsidRDefault="00F36EBD" w:rsidP="002840A2">
      <w:pPr>
        <w:jc w:val="both"/>
        <w:rPr>
          <w:sz w:val="6"/>
          <w:szCs w:val="6"/>
        </w:rPr>
      </w:pPr>
    </w:p>
    <w:p w14:paraId="777C344D" w14:textId="77777777" w:rsidR="00F36EBD" w:rsidRPr="008C68A5" w:rsidRDefault="00F36EBD" w:rsidP="002840A2">
      <w:pPr>
        <w:jc w:val="both"/>
        <w:rPr>
          <w:b/>
        </w:rPr>
      </w:pPr>
      <w:r w:rsidRPr="008C68A5">
        <w:rPr>
          <w:b/>
        </w:rPr>
        <w:t>2.</w:t>
      </w:r>
      <w:r>
        <w:rPr>
          <w:b/>
        </w:rPr>
        <w:t>2</w:t>
      </w:r>
      <w:r w:rsidRPr="008C68A5">
        <w:rPr>
          <w:b/>
        </w:rPr>
        <w:t>. Исполнитель обязан:</w:t>
      </w:r>
    </w:p>
    <w:p w14:paraId="72EF5D50" w14:textId="77777777" w:rsidR="00F36EBD" w:rsidRPr="008C68A5" w:rsidRDefault="00F36EBD" w:rsidP="002840A2">
      <w:pPr>
        <w:jc w:val="both"/>
      </w:pPr>
      <w:r w:rsidRPr="008C68A5">
        <w:t>2.</w:t>
      </w:r>
      <w:r>
        <w:t>2</w:t>
      </w:r>
      <w:r w:rsidRPr="008C68A5">
        <w:t>.1.</w:t>
      </w:r>
      <w:r w:rsidRPr="008C68A5">
        <w:tab/>
        <w:t>Оказать</w:t>
      </w:r>
      <w:r w:rsidR="00AB69F5">
        <w:t xml:space="preserve"> Услуги в надлежащем качестве, </w:t>
      </w:r>
      <w:r w:rsidRPr="008C68A5">
        <w:t>в полном объёме</w:t>
      </w:r>
      <w:r w:rsidR="00AB69F5">
        <w:t xml:space="preserve"> и</w:t>
      </w:r>
      <w:r w:rsidRPr="008C68A5">
        <w:t xml:space="preserve"> в срок, указанный в п. 1.3. Договора.</w:t>
      </w:r>
    </w:p>
    <w:p w14:paraId="63DBC344" w14:textId="77777777" w:rsidR="00F36EBD" w:rsidRPr="00F36EBD" w:rsidRDefault="00F36EBD" w:rsidP="002840A2">
      <w:pPr>
        <w:jc w:val="both"/>
        <w:rPr>
          <w:sz w:val="6"/>
          <w:szCs w:val="6"/>
        </w:rPr>
      </w:pPr>
    </w:p>
    <w:p w14:paraId="00DEF5A1" w14:textId="77777777" w:rsidR="003F35E8" w:rsidRPr="008C68A5" w:rsidRDefault="00172C04" w:rsidP="002840A2">
      <w:pPr>
        <w:jc w:val="both"/>
        <w:rPr>
          <w:b/>
        </w:rPr>
      </w:pPr>
      <w:r w:rsidRPr="008C68A5">
        <w:rPr>
          <w:b/>
        </w:rPr>
        <w:t>2.</w:t>
      </w:r>
      <w:r w:rsidR="00F36EBD">
        <w:rPr>
          <w:b/>
        </w:rPr>
        <w:t>3</w:t>
      </w:r>
      <w:r w:rsidRPr="008C68A5">
        <w:rPr>
          <w:b/>
        </w:rPr>
        <w:t xml:space="preserve">. Заказчик </w:t>
      </w:r>
      <w:r w:rsidR="00F36EBD">
        <w:rPr>
          <w:b/>
        </w:rPr>
        <w:t>имеет право</w:t>
      </w:r>
      <w:r w:rsidRPr="008C68A5">
        <w:rPr>
          <w:b/>
        </w:rPr>
        <w:t>:</w:t>
      </w:r>
    </w:p>
    <w:p w14:paraId="0481C083" w14:textId="77777777" w:rsidR="003F35E8" w:rsidRDefault="00172C04" w:rsidP="002840A2">
      <w:pPr>
        <w:jc w:val="both"/>
      </w:pPr>
      <w:r w:rsidRPr="008C68A5">
        <w:t>2.</w:t>
      </w:r>
      <w:r w:rsidR="00F36EBD">
        <w:t>3</w:t>
      </w:r>
      <w:r w:rsidRPr="008C68A5">
        <w:t>.1.</w:t>
      </w:r>
      <w:r w:rsidRPr="008C68A5">
        <w:tab/>
        <w:t xml:space="preserve">В случаях, указанных в </w:t>
      </w:r>
      <w:proofErr w:type="spellStart"/>
      <w:r w:rsidRPr="008C68A5">
        <w:t>пп</w:t>
      </w:r>
      <w:proofErr w:type="spellEnd"/>
      <w:r w:rsidRPr="008C68A5">
        <w:t>. 2.</w:t>
      </w:r>
      <w:r w:rsidR="0012452E">
        <w:t>1</w:t>
      </w:r>
      <w:r w:rsidRPr="008C68A5">
        <w:t>.1. и 2.</w:t>
      </w:r>
      <w:r w:rsidR="0012452E">
        <w:t>1</w:t>
      </w:r>
      <w:r w:rsidRPr="008C68A5">
        <w:t>.2 Договора,</w:t>
      </w:r>
      <w:r w:rsidR="004D1A20">
        <w:t xml:space="preserve"> в срок не позднее чем за 2 (два) рабочих дня </w:t>
      </w:r>
      <w:r w:rsidR="004D1A20" w:rsidRPr="008C68A5">
        <w:t>до даты проведения Семинара</w:t>
      </w:r>
      <w:r w:rsidR="004D1A20">
        <w:t xml:space="preserve">, </w:t>
      </w:r>
      <w:r w:rsidRPr="008C68A5">
        <w:t>истребовать денежные средства, поступившие на расчетный счет Исполнителя, указанный в разделе 1</w:t>
      </w:r>
      <w:r w:rsidR="0012452E">
        <w:t>2</w:t>
      </w:r>
      <w:r w:rsidRPr="008C68A5">
        <w:t xml:space="preserve"> Договора, в качестве оплаты Заказчиком </w:t>
      </w:r>
      <w:r w:rsidR="0012452E">
        <w:t>У</w:t>
      </w:r>
      <w:r w:rsidRPr="008C68A5">
        <w:t xml:space="preserve">слуг по цене Договора. Денежные средства могут быть возвращены Заказчику по его письменному требованию в полном </w:t>
      </w:r>
      <w:r w:rsidR="0012452E" w:rsidRPr="008C68A5">
        <w:t>объёме</w:t>
      </w:r>
      <w:r w:rsidRPr="008C68A5">
        <w:t>.</w:t>
      </w:r>
    </w:p>
    <w:p w14:paraId="00C31CB7" w14:textId="77777777" w:rsidR="0001330C" w:rsidRPr="008C68A5" w:rsidRDefault="0001330C" w:rsidP="0001330C">
      <w:pPr>
        <w:jc w:val="both"/>
      </w:pPr>
      <w:r w:rsidRPr="008C68A5">
        <w:t>2.</w:t>
      </w:r>
      <w:r>
        <w:t>3.2</w:t>
      </w:r>
      <w:r w:rsidRPr="008C68A5">
        <w:t>. В случае отказа от участия или невозможности принять участи</w:t>
      </w:r>
      <w:r>
        <w:t>е</w:t>
      </w:r>
      <w:r w:rsidRPr="008C68A5">
        <w:t xml:space="preserve"> в Семинаре</w:t>
      </w:r>
      <w:r>
        <w:t xml:space="preserve">, </w:t>
      </w:r>
      <w:r w:rsidRPr="008C68A5">
        <w:t xml:space="preserve">требование возврата денежных средств направить в адрес Исполнителя не позднее, чем </w:t>
      </w:r>
      <w:r w:rsidR="00FD0F7F">
        <w:t>за 1 (один) рабочий</w:t>
      </w:r>
      <w:r w:rsidR="00FD0F7F" w:rsidRPr="008C68A5">
        <w:t xml:space="preserve"> д</w:t>
      </w:r>
      <w:r w:rsidR="00FD0F7F">
        <w:t>ень</w:t>
      </w:r>
      <w:r w:rsidRPr="008C68A5">
        <w:t xml:space="preserve"> до даты проведения Семинара.  </w:t>
      </w:r>
    </w:p>
    <w:p w14:paraId="58313D27" w14:textId="77777777" w:rsidR="00F36EBD" w:rsidRPr="00F36EBD" w:rsidRDefault="00F36EBD" w:rsidP="002840A2">
      <w:pPr>
        <w:jc w:val="both"/>
        <w:rPr>
          <w:sz w:val="6"/>
          <w:szCs w:val="6"/>
        </w:rPr>
      </w:pPr>
    </w:p>
    <w:p w14:paraId="7403E339" w14:textId="77777777" w:rsidR="00F36EBD" w:rsidRPr="008C68A5" w:rsidRDefault="00F36EBD" w:rsidP="002840A2">
      <w:pPr>
        <w:jc w:val="both"/>
        <w:rPr>
          <w:b/>
        </w:rPr>
      </w:pPr>
      <w:r w:rsidRPr="008C68A5">
        <w:rPr>
          <w:b/>
        </w:rPr>
        <w:t>2.</w:t>
      </w:r>
      <w:r>
        <w:rPr>
          <w:b/>
        </w:rPr>
        <w:t>4</w:t>
      </w:r>
      <w:r w:rsidRPr="008C68A5">
        <w:rPr>
          <w:b/>
        </w:rPr>
        <w:t xml:space="preserve">. Заказчик обязан: </w:t>
      </w:r>
    </w:p>
    <w:p w14:paraId="543104AE" w14:textId="77777777" w:rsidR="00F36EBD" w:rsidRPr="008C68A5" w:rsidRDefault="00F36EBD" w:rsidP="002840A2">
      <w:pPr>
        <w:jc w:val="both"/>
      </w:pPr>
      <w:r w:rsidRPr="008C68A5">
        <w:t>2.</w:t>
      </w:r>
      <w:r>
        <w:t>4</w:t>
      </w:r>
      <w:r w:rsidRPr="008C68A5">
        <w:t xml:space="preserve">.1. </w:t>
      </w:r>
      <w:r w:rsidR="002840A2">
        <w:tab/>
      </w:r>
      <w:r w:rsidRPr="008C68A5">
        <w:t xml:space="preserve">Заполнить форму заявки на участие в Семинаре, </w:t>
      </w:r>
      <w:r w:rsidR="0012452E" w:rsidRPr="008C68A5">
        <w:t>размещённую</w:t>
      </w:r>
      <w:r w:rsidRPr="008C68A5">
        <w:t xml:space="preserve"> на официальном сайте ФГБУ «ВНИИИМТ» Росздравнадзора в сети Интернет www.vniiimt.org и направить заполненную заявку по адресу электронной почты </w:t>
      </w:r>
      <w:proofErr w:type="spellStart"/>
      <w:r w:rsidRPr="008C68A5">
        <w:rPr>
          <w:lang w:val="en-US"/>
        </w:rPr>
        <w:t>obr</w:t>
      </w:r>
      <w:proofErr w:type="spellEnd"/>
      <w:r w:rsidRPr="008C68A5">
        <w:t>@</w:t>
      </w:r>
      <w:proofErr w:type="spellStart"/>
      <w:r w:rsidRPr="008C68A5">
        <w:rPr>
          <w:lang w:val="en-US"/>
        </w:rPr>
        <w:t>vniiimt</w:t>
      </w:r>
      <w:proofErr w:type="spellEnd"/>
      <w:r w:rsidRPr="008C68A5">
        <w:t>.</w:t>
      </w:r>
      <w:r w:rsidRPr="008C68A5">
        <w:rPr>
          <w:lang w:val="en-US"/>
        </w:rPr>
        <w:t>org</w:t>
      </w:r>
      <w:r w:rsidRPr="008C68A5">
        <w:t>.</w:t>
      </w:r>
    </w:p>
    <w:p w14:paraId="778D7487" w14:textId="77777777" w:rsidR="00F36EBD" w:rsidRPr="008C68A5" w:rsidRDefault="00F36EBD" w:rsidP="002840A2">
      <w:pPr>
        <w:jc w:val="both"/>
      </w:pPr>
      <w:r w:rsidRPr="008C68A5">
        <w:t>2.</w:t>
      </w:r>
      <w:r>
        <w:t>4</w:t>
      </w:r>
      <w:r w:rsidRPr="008C68A5">
        <w:t>.2.</w:t>
      </w:r>
      <w:r w:rsidRPr="008C68A5">
        <w:tab/>
        <w:t xml:space="preserve">Оплатить </w:t>
      </w:r>
      <w:r w:rsidR="00D03E6B">
        <w:t>У</w:t>
      </w:r>
      <w:r w:rsidRPr="008C68A5">
        <w:t xml:space="preserve">слуги по цене, указанной в п. 3.1. Договора, в соответствии с условиями Договора. </w:t>
      </w:r>
    </w:p>
    <w:p w14:paraId="08BC5FC6" w14:textId="77777777" w:rsidR="00F36EBD" w:rsidRPr="008C68A5" w:rsidRDefault="00877BFF" w:rsidP="002840A2">
      <w:pPr>
        <w:jc w:val="both"/>
      </w:pPr>
      <w:r>
        <w:lastRenderedPageBreak/>
        <w:t>2.4.3. В срок не позднее 1 (одного) рабочего дня до даты проведения Семинара передать Исполнителю подписанный экземпляр Договора.</w:t>
      </w:r>
      <w:r w:rsidR="00F36EBD" w:rsidRPr="008C68A5">
        <w:t xml:space="preserve"> </w:t>
      </w:r>
    </w:p>
    <w:p w14:paraId="3DB2E4CE" w14:textId="77777777" w:rsidR="003F35E8" w:rsidRPr="008C68A5" w:rsidRDefault="003F35E8" w:rsidP="008C68A5">
      <w:pPr>
        <w:tabs>
          <w:tab w:val="left" w:pos="709"/>
          <w:tab w:val="left" w:pos="1134"/>
        </w:tabs>
        <w:ind w:firstLine="709"/>
        <w:jc w:val="both"/>
      </w:pPr>
    </w:p>
    <w:p w14:paraId="13007D51" w14:textId="77777777" w:rsidR="003F35E8" w:rsidRPr="008C68A5" w:rsidRDefault="007E26E1" w:rsidP="007E26E1">
      <w:pPr>
        <w:numPr>
          <w:ilvl w:val="0"/>
          <w:numId w:val="1"/>
        </w:numPr>
        <w:ind w:left="0" w:firstLine="0"/>
        <w:jc w:val="center"/>
        <w:rPr>
          <w:b/>
        </w:rPr>
      </w:pPr>
      <w:r w:rsidRPr="008C68A5">
        <w:rPr>
          <w:b/>
        </w:rPr>
        <w:t>ЦЕНА ДОГОВОРА И ПОРЯДОК РАСЧЕТОВ</w:t>
      </w:r>
    </w:p>
    <w:p w14:paraId="14D45509" w14:textId="48DA09D5" w:rsidR="003F35E8" w:rsidRPr="008C68A5" w:rsidRDefault="00172C04" w:rsidP="002840A2">
      <w:pPr>
        <w:shd w:val="clear" w:color="auto" w:fill="FFFFFF"/>
        <w:tabs>
          <w:tab w:val="left" w:pos="0"/>
          <w:tab w:val="left" w:pos="426"/>
        </w:tabs>
        <w:jc w:val="both"/>
        <w:rPr>
          <w:color w:val="000000"/>
          <w:spacing w:val="-2"/>
        </w:rPr>
      </w:pPr>
      <w:r w:rsidRPr="001A5FEB">
        <w:t xml:space="preserve">3.1. </w:t>
      </w:r>
      <w:r w:rsidR="001A5FEB" w:rsidRPr="001A5FEB">
        <w:t xml:space="preserve">Цена Договора составляет </w:t>
      </w:r>
      <w:r w:rsidR="00D2395F">
        <w:t>24000</w:t>
      </w:r>
      <w:r w:rsidR="00D8761C">
        <w:t xml:space="preserve"> (</w:t>
      </w:r>
      <w:r w:rsidR="00D2395F">
        <w:t>Двадцать четыре тысячи</w:t>
      </w:r>
      <w:r w:rsidR="00D8761C">
        <w:t xml:space="preserve">) рублей </w:t>
      </w:r>
      <w:r w:rsidR="00D2395F">
        <w:t>00</w:t>
      </w:r>
      <w:r w:rsidR="00D8761C">
        <w:t xml:space="preserve"> копеек, в том числе НДС 20% -</w:t>
      </w:r>
      <w:r w:rsidR="00D2395F">
        <w:t>4000</w:t>
      </w:r>
      <w:r w:rsidR="00D8761C">
        <w:t xml:space="preserve"> (</w:t>
      </w:r>
      <w:r w:rsidR="00D2395F">
        <w:t xml:space="preserve">Четыре </w:t>
      </w:r>
      <w:r w:rsidR="007F6715">
        <w:t>тысячи)</w:t>
      </w:r>
      <w:r w:rsidR="00D8761C">
        <w:t xml:space="preserve"> рублей </w:t>
      </w:r>
      <w:r w:rsidR="00D2395F">
        <w:t>00</w:t>
      </w:r>
      <w:r w:rsidR="00D8761C">
        <w:t xml:space="preserve"> копеек</w:t>
      </w:r>
      <w:r w:rsidRPr="001A5FEB">
        <w:rPr>
          <w:color w:val="000000"/>
          <w:spacing w:val="-2"/>
        </w:rPr>
        <w:t>.</w:t>
      </w:r>
    </w:p>
    <w:p w14:paraId="30CEEE1F" w14:textId="77777777" w:rsidR="003F35E8" w:rsidRPr="008C68A5" w:rsidRDefault="00172C04" w:rsidP="002840A2">
      <w:pPr>
        <w:tabs>
          <w:tab w:val="left" w:pos="0"/>
          <w:tab w:val="left" w:pos="426"/>
        </w:tabs>
        <w:jc w:val="both"/>
        <w:rPr>
          <w:color w:val="000000"/>
        </w:rPr>
      </w:pPr>
      <w:r w:rsidRPr="008C68A5">
        <w:t>3.</w:t>
      </w:r>
      <w:r w:rsidR="00ED7865">
        <w:t>2</w:t>
      </w:r>
      <w:r w:rsidRPr="008C68A5">
        <w:rPr>
          <w:color w:val="000000"/>
        </w:rPr>
        <w:t xml:space="preserve">. Оплата Заказчиком услуг </w:t>
      </w:r>
      <w:r w:rsidR="001A5FEB">
        <w:rPr>
          <w:color w:val="000000"/>
        </w:rPr>
        <w:t xml:space="preserve">по Договору </w:t>
      </w:r>
      <w:r w:rsidRPr="008C68A5">
        <w:rPr>
          <w:color w:val="000000"/>
        </w:rPr>
        <w:t xml:space="preserve">осуществляется в </w:t>
      </w:r>
      <w:r w:rsidR="00ED7865">
        <w:rPr>
          <w:color w:val="000000"/>
        </w:rPr>
        <w:t xml:space="preserve">форме авансирования </w:t>
      </w:r>
      <w:r w:rsidRPr="008C68A5">
        <w:rPr>
          <w:color w:val="000000"/>
        </w:rPr>
        <w:t>в размере 100</w:t>
      </w:r>
      <w:r w:rsidR="00381191">
        <w:rPr>
          <w:color w:val="000000"/>
        </w:rPr>
        <w:t> </w:t>
      </w:r>
      <w:r w:rsidRPr="008C68A5">
        <w:rPr>
          <w:color w:val="000000"/>
        </w:rPr>
        <w:t xml:space="preserve">% от </w:t>
      </w:r>
      <w:r w:rsidR="00ED7865">
        <w:rPr>
          <w:color w:val="000000"/>
        </w:rPr>
        <w:t xml:space="preserve">цены </w:t>
      </w:r>
      <w:r w:rsidRPr="008C68A5">
        <w:rPr>
          <w:color w:val="000000"/>
        </w:rPr>
        <w:t>Договор</w:t>
      </w:r>
      <w:r w:rsidR="00ED7865">
        <w:rPr>
          <w:color w:val="000000"/>
        </w:rPr>
        <w:t>а</w:t>
      </w:r>
      <w:r w:rsidRPr="008C68A5">
        <w:rPr>
          <w:color w:val="000000"/>
          <w:spacing w:val="-2"/>
        </w:rPr>
        <w:t xml:space="preserve">. </w:t>
      </w:r>
      <w:r w:rsidR="00ED7865">
        <w:rPr>
          <w:color w:val="000000"/>
          <w:spacing w:val="-2"/>
        </w:rPr>
        <w:t>Заказчик производит оплату в срок не позднее</w:t>
      </w:r>
      <w:r w:rsidRPr="008C68A5">
        <w:rPr>
          <w:color w:val="000000"/>
        </w:rPr>
        <w:t xml:space="preserve"> чем за 3 (Три) рабочих дня до начала оказания </w:t>
      </w:r>
      <w:r w:rsidR="00381191">
        <w:rPr>
          <w:color w:val="000000"/>
        </w:rPr>
        <w:t>У</w:t>
      </w:r>
      <w:r w:rsidRPr="008C68A5">
        <w:rPr>
          <w:color w:val="000000"/>
        </w:rPr>
        <w:t>слуг по Договору, путем перечисления денежных средств на расчетный сч</w:t>
      </w:r>
      <w:r w:rsidR="009B32F3">
        <w:rPr>
          <w:color w:val="000000"/>
        </w:rPr>
        <w:t>ё</w:t>
      </w:r>
      <w:r w:rsidRPr="008C68A5">
        <w:rPr>
          <w:color w:val="000000"/>
        </w:rPr>
        <w:t>т Исполнителя, указанный в разделе 1</w:t>
      </w:r>
      <w:r w:rsidR="00381191">
        <w:rPr>
          <w:color w:val="000000"/>
        </w:rPr>
        <w:t>2</w:t>
      </w:r>
      <w:r w:rsidRPr="008C68A5">
        <w:rPr>
          <w:color w:val="000000"/>
        </w:rPr>
        <w:t xml:space="preserve"> Договора на основании выставленного сч</w:t>
      </w:r>
      <w:r w:rsidR="009B32F3">
        <w:rPr>
          <w:color w:val="000000"/>
        </w:rPr>
        <w:t>ё</w:t>
      </w:r>
      <w:r w:rsidRPr="008C68A5">
        <w:rPr>
          <w:color w:val="000000"/>
        </w:rPr>
        <w:t>та Исполнителем. Назначение платежа в платежном поручении должно строго соответствовать назначению платежа, указанному в счете.</w:t>
      </w:r>
    </w:p>
    <w:p w14:paraId="0D91E96A" w14:textId="77777777" w:rsidR="003F35E8" w:rsidRPr="008C68A5" w:rsidRDefault="00172C04" w:rsidP="002840A2">
      <w:pPr>
        <w:tabs>
          <w:tab w:val="left" w:pos="0"/>
          <w:tab w:val="left" w:pos="426"/>
        </w:tabs>
        <w:jc w:val="both"/>
      </w:pPr>
      <w:r w:rsidRPr="008C68A5">
        <w:rPr>
          <w:color w:val="000000"/>
        </w:rPr>
        <w:t>3.</w:t>
      </w:r>
      <w:r w:rsidR="00ED7865">
        <w:rPr>
          <w:color w:val="000000"/>
        </w:rPr>
        <w:t>3</w:t>
      </w:r>
      <w:r w:rsidRPr="008C68A5">
        <w:rPr>
          <w:color w:val="000000"/>
        </w:rPr>
        <w:t xml:space="preserve">. Копия документов об оплате </w:t>
      </w:r>
      <w:r w:rsidR="00381191">
        <w:rPr>
          <w:color w:val="000000"/>
        </w:rPr>
        <w:t>У</w:t>
      </w:r>
      <w:r w:rsidRPr="008C68A5">
        <w:rPr>
          <w:color w:val="000000"/>
        </w:rPr>
        <w:t xml:space="preserve">слуг предоставляется при регистрации </w:t>
      </w:r>
      <w:r w:rsidR="00381191">
        <w:rPr>
          <w:color w:val="000000"/>
        </w:rPr>
        <w:t>Заказчика</w:t>
      </w:r>
      <w:r w:rsidRPr="008C68A5">
        <w:rPr>
          <w:color w:val="000000"/>
        </w:rPr>
        <w:t xml:space="preserve"> при очной форме участия или направляется на электронный адрес </w:t>
      </w:r>
      <w:proofErr w:type="spellStart"/>
      <w:r w:rsidRPr="000A77B0">
        <w:rPr>
          <w:rStyle w:val="-"/>
          <w:color w:val="auto"/>
          <w:lang w:val="en-US"/>
        </w:rPr>
        <w:t>obr</w:t>
      </w:r>
      <w:proofErr w:type="spellEnd"/>
      <w:r w:rsidRPr="000A77B0">
        <w:rPr>
          <w:rStyle w:val="-"/>
          <w:color w:val="auto"/>
        </w:rPr>
        <w:t>@</w:t>
      </w:r>
      <w:proofErr w:type="spellStart"/>
      <w:r w:rsidRPr="000A77B0">
        <w:rPr>
          <w:rStyle w:val="-"/>
          <w:color w:val="auto"/>
          <w:lang w:val="en-US"/>
        </w:rPr>
        <w:t>vniiimt</w:t>
      </w:r>
      <w:proofErr w:type="spellEnd"/>
      <w:r w:rsidRPr="000A77B0">
        <w:rPr>
          <w:rStyle w:val="-"/>
          <w:color w:val="auto"/>
        </w:rPr>
        <w:t>.</w:t>
      </w:r>
      <w:r w:rsidRPr="000A77B0">
        <w:rPr>
          <w:rStyle w:val="-"/>
          <w:color w:val="auto"/>
          <w:lang w:val="en-US"/>
        </w:rPr>
        <w:t>org</w:t>
      </w:r>
      <w:r w:rsidRPr="000A77B0">
        <w:t xml:space="preserve"> </w:t>
      </w:r>
      <w:r w:rsidR="00C913F1">
        <w:t xml:space="preserve">в срок не позднее чем </w:t>
      </w:r>
      <w:r w:rsidRPr="008C68A5">
        <w:t xml:space="preserve">за </w:t>
      </w:r>
      <w:r w:rsidR="00C913F1">
        <w:t>2 (</w:t>
      </w:r>
      <w:r w:rsidRPr="008C68A5">
        <w:t>два</w:t>
      </w:r>
      <w:r w:rsidR="00C913F1">
        <w:t>) календарных</w:t>
      </w:r>
      <w:r w:rsidRPr="008C68A5">
        <w:t xml:space="preserve"> дня до начала Семинара.</w:t>
      </w:r>
      <w:r w:rsidRPr="008C68A5">
        <w:rPr>
          <w:color w:val="000000"/>
        </w:rPr>
        <w:t xml:space="preserve">  </w:t>
      </w:r>
    </w:p>
    <w:p w14:paraId="31B44C4B" w14:textId="77777777" w:rsidR="002055F1" w:rsidRPr="008C68A5" w:rsidRDefault="002055F1" w:rsidP="002840A2">
      <w:pPr>
        <w:shd w:val="clear" w:color="auto" w:fill="FFFFFF"/>
        <w:tabs>
          <w:tab w:val="left" w:pos="0"/>
          <w:tab w:val="left" w:pos="426"/>
        </w:tabs>
        <w:jc w:val="both"/>
      </w:pPr>
      <w:r>
        <w:t>3.</w:t>
      </w:r>
      <w:r w:rsidR="00FD0F7F">
        <w:t>4</w:t>
      </w:r>
      <w:r>
        <w:t xml:space="preserve">. В случае отказа Заказчика от участия в Семинаре после начала течения срока оказания </w:t>
      </w:r>
      <w:r w:rsidR="0014486A">
        <w:t>У</w:t>
      </w:r>
      <w:r>
        <w:t xml:space="preserve">слуг указанного в п. 1.3. Договора, </w:t>
      </w:r>
      <w:r w:rsidR="00E223A5">
        <w:t>оплата,</w:t>
      </w:r>
      <w:r>
        <w:t xml:space="preserve"> произведённая Заказчиком по Договору </w:t>
      </w:r>
      <w:r w:rsidR="00E223A5">
        <w:t>возврату,</w:t>
      </w:r>
      <w:r>
        <w:t xml:space="preserve"> не подлежит.</w:t>
      </w:r>
    </w:p>
    <w:p w14:paraId="6CDFA958" w14:textId="77777777" w:rsidR="003F35E8" w:rsidRPr="008C68A5" w:rsidRDefault="003F35E8" w:rsidP="008C68A5">
      <w:pPr>
        <w:shd w:val="clear" w:color="auto" w:fill="FFFFFF"/>
        <w:tabs>
          <w:tab w:val="left" w:pos="0"/>
          <w:tab w:val="left" w:pos="709"/>
        </w:tabs>
        <w:jc w:val="both"/>
      </w:pPr>
    </w:p>
    <w:p w14:paraId="5B70757A" w14:textId="77777777" w:rsidR="00381191" w:rsidRPr="00381191" w:rsidRDefault="00381191" w:rsidP="00476932">
      <w:pPr>
        <w:pStyle w:val="ab"/>
        <w:numPr>
          <w:ilvl w:val="0"/>
          <w:numId w:val="1"/>
        </w:numPr>
        <w:shd w:val="clear" w:color="auto" w:fill="FFFFFF"/>
        <w:ind w:left="0" w:firstLine="0"/>
        <w:jc w:val="center"/>
        <w:rPr>
          <w:b/>
        </w:rPr>
      </w:pPr>
      <w:r w:rsidRPr="00381191">
        <w:rPr>
          <w:b/>
        </w:rPr>
        <w:t xml:space="preserve">УСЛОВИЯ И ПОРЯДОК ПРЕДОСТАВЛЕНИЯ УСЛУГ </w:t>
      </w:r>
    </w:p>
    <w:p w14:paraId="0457A15D" w14:textId="77777777" w:rsidR="003F35E8" w:rsidRPr="00381191" w:rsidRDefault="00381191" w:rsidP="00476932">
      <w:pPr>
        <w:pStyle w:val="ab"/>
        <w:shd w:val="clear" w:color="auto" w:fill="FFFFFF"/>
        <w:ind w:left="0"/>
        <w:jc w:val="center"/>
        <w:rPr>
          <w:b/>
        </w:rPr>
      </w:pPr>
      <w:r w:rsidRPr="00381191">
        <w:rPr>
          <w:b/>
        </w:rPr>
        <w:t>ПРИ ЗАОЧНОЙ ФОРМЕ УЧАСТИЯ В СЕМИНАРЕ</w:t>
      </w:r>
    </w:p>
    <w:p w14:paraId="30D630AC" w14:textId="77777777" w:rsidR="003F35E8" w:rsidRPr="008C68A5" w:rsidRDefault="00172C04" w:rsidP="002840A2">
      <w:pPr>
        <w:pStyle w:val="af"/>
        <w:tabs>
          <w:tab w:val="left" w:pos="426"/>
        </w:tabs>
        <w:suppressAutoHyphens w:val="0"/>
        <w:jc w:val="both"/>
        <w:rPr>
          <w:b/>
          <w:bCs/>
          <w:lang w:eastAsia="ru-RU"/>
        </w:rPr>
      </w:pPr>
      <w:r w:rsidRPr="008C68A5">
        <w:t xml:space="preserve">4.1. </w:t>
      </w:r>
      <w:r w:rsidRPr="008C68A5">
        <w:rPr>
          <w:lang w:eastAsia="ru-RU"/>
        </w:rPr>
        <w:t>После подтверждения факта оплаты, но не позже, чем за 1 (один) рабочий день до проведения Семинара с видеотрансляцией Исполнитель направляет Заказчику электронным письмом на указанный им электронный адрес данные для доступа к видеотрансляции Семинара.</w:t>
      </w:r>
    </w:p>
    <w:p w14:paraId="2415FFB1" w14:textId="77777777" w:rsidR="003F35E8" w:rsidRPr="008C68A5" w:rsidRDefault="00172C04" w:rsidP="002840A2">
      <w:pPr>
        <w:tabs>
          <w:tab w:val="left" w:pos="426"/>
        </w:tabs>
        <w:suppressAutoHyphens w:val="0"/>
        <w:jc w:val="both"/>
        <w:rPr>
          <w:lang w:eastAsia="ru-RU"/>
        </w:rPr>
      </w:pPr>
      <w:r w:rsidRPr="008C68A5">
        <w:rPr>
          <w:lang w:eastAsia="ru-RU"/>
        </w:rPr>
        <w:t xml:space="preserve">4.2. </w:t>
      </w:r>
      <w:r w:rsidR="002840A2">
        <w:rPr>
          <w:lang w:eastAsia="ru-RU"/>
        </w:rPr>
        <w:tab/>
      </w:r>
      <w:r w:rsidRPr="008C68A5">
        <w:rPr>
          <w:lang w:eastAsia="ru-RU"/>
        </w:rPr>
        <w:t xml:space="preserve">Технические требования к операционной системе, программному обеспечению, аппаратной части и </w:t>
      </w:r>
      <w:r w:rsidR="00CD25A2">
        <w:rPr>
          <w:lang w:eastAsia="ru-RU"/>
        </w:rPr>
        <w:t>и</w:t>
      </w:r>
      <w:r w:rsidRPr="008C68A5">
        <w:rPr>
          <w:lang w:eastAsia="ru-RU"/>
        </w:rPr>
        <w:t>нтернет-каналу Заказчика, необходимые для участия в видеотрансляции, указаны в технически</w:t>
      </w:r>
      <w:r w:rsidR="00CD25A2">
        <w:rPr>
          <w:lang w:eastAsia="ru-RU"/>
        </w:rPr>
        <w:t>х</w:t>
      </w:r>
      <w:r w:rsidRPr="008C68A5">
        <w:rPr>
          <w:lang w:eastAsia="ru-RU"/>
        </w:rPr>
        <w:t xml:space="preserve"> требования</w:t>
      </w:r>
      <w:r w:rsidR="00CD25A2">
        <w:rPr>
          <w:lang w:eastAsia="ru-RU"/>
        </w:rPr>
        <w:t>х (</w:t>
      </w:r>
      <w:r w:rsidR="007270C6" w:rsidRPr="008C68A5">
        <w:rPr>
          <w:lang w:eastAsia="ru-RU"/>
        </w:rPr>
        <w:t>Приложение №1 к Договору: Технические требования</w:t>
      </w:r>
      <w:r w:rsidR="00CD25A2">
        <w:rPr>
          <w:lang w:eastAsia="ru-RU"/>
        </w:rPr>
        <w:t>)</w:t>
      </w:r>
      <w:r w:rsidRPr="008C68A5">
        <w:rPr>
          <w:lang w:eastAsia="ru-RU"/>
        </w:rPr>
        <w:t>, которое является неотъемлемой частью Договора.</w:t>
      </w:r>
    </w:p>
    <w:p w14:paraId="7AFEEE88" w14:textId="7D6CB3E2" w:rsidR="003F35E8" w:rsidRDefault="00172C04" w:rsidP="002840A2">
      <w:pPr>
        <w:tabs>
          <w:tab w:val="left" w:pos="426"/>
        </w:tabs>
        <w:suppressAutoHyphens w:val="0"/>
        <w:jc w:val="both"/>
        <w:rPr>
          <w:lang w:eastAsia="ru-RU"/>
        </w:rPr>
      </w:pPr>
      <w:r w:rsidRPr="008C68A5">
        <w:rPr>
          <w:lang w:eastAsia="ru-RU"/>
        </w:rPr>
        <w:t xml:space="preserve">4.3. </w:t>
      </w:r>
      <w:r w:rsidR="002840A2">
        <w:rPr>
          <w:lang w:eastAsia="ru-RU"/>
        </w:rPr>
        <w:tab/>
      </w:r>
      <w:r w:rsidRPr="008C68A5">
        <w:rPr>
          <w:lang w:eastAsia="ru-RU"/>
        </w:rPr>
        <w:t xml:space="preserve">В случае, если данные доступа (ссылка) к видеотрансляции не были получены Заказчиком, необходимо связаться с </w:t>
      </w:r>
      <w:r w:rsidR="00CD25A2">
        <w:rPr>
          <w:lang w:eastAsia="ru-RU"/>
        </w:rPr>
        <w:t>работ</w:t>
      </w:r>
      <w:r w:rsidRPr="008C68A5">
        <w:rPr>
          <w:lang w:eastAsia="ru-RU"/>
        </w:rPr>
        <w:t xml:space="preserve">ником Исполнителя по вопросам проведения видеотрансляции: </w:t>
      </w:r>
      <w:r w:rsidR="00D2395F">
        <w:rPr>
          <w:lang w:eastAsia="ru-RU"/>
        </w:rPr>
        <w:t>Марфина Наталья Евгеньевна</w:t>
      </w:r>
      <w:r w:rsidR="00856C74" w:rsidRPr="008C68A5">
        <w:rPr>
          <w:lang w:eastAsia="ru-RU"/>
        </w:rPr>
        <w:t xml:space="preserve"> +7 </w:t>
      </w:r>
      <w:r w:rsidR="00856633" w:rsidRPr="008C68A5">
        <w:t xml:space="preserve">(495) 645- 38-32 (доб. </w:t>
      </w:r>
      <w:r w:rsidR="00D2395F">
        <w:t>20</w:t>
      </w:r>
      <w:r w:rsidR="00856633" w:rsidRPr="008C68A5">
        <w:t>2)</w:t>
      </w:r>
      <w:r w:rsidR="00856633" w:rsidRPr="008C68A5">
        <w:rPr>
          <w:lang w:eastAsia="ru-RU"/>
        </w:rPr>
        <w:t>.</w:t>
      </w:r>
    </w:p>
    <w:p w14:paraId="2111D151" w14:textId="77777777" w:rsidR="00381191" w:rsidRPr="008C68A5" w:rsidRDefault="00381191" w:rsidP="00381191">
      <w:pPr>
        <w:tabs>
          <w:tab w:val="left" w:pos="993"/>
        </w:tabs>
        <w:suppressAutoHyphens w:val="0"/>
        <w:jc w:val="both"/>
        <w:rPr>
          <w:b/>
          <w:bCs/>
          <w:lang w:eastAsia="ru-RU"/>
        </w:rPr>
      </w:pPr>
    </w:p>
    <w:p w14:paraId="4397D848" w14:textId="77777777" w:rsidR="00476932" w:rsidRPr="00476932" w:rsidRDefault="00381191" w:rsidP="00476932">
      <w:pPr>
        <w:pStyle w:val="ab"/>
        <w:numPr>
          <w:ilvl w:val="0"/>
          <w:numId w:val="1"/>
        </w:numPr>
        <w:shd w:val="clear" w:color="auto" w:fill="FFFFFF"/>
        <w:jc w:val="center"/>
        <w:rPr>
          <w:b/>
        </w:rPr>
      </w:pPr>
      <w:r w:rsidRPr="00476932">
        <w:rPr>
          <w:b/>
        </w:rPr>
        <w:t xml:space="preserve">ОСОБЫЕ УСЛОВИЯ ПРЕДОСТАВЛЕНИЯ УСЛУГ ПРИ </w:t>
      </w:r>
    </w:p>
    <w:p w14:paraId="3351236A" w14:textId="77777777" w:rsidR="003F35E8" w:rsidRPr="00476932" w:rsidRDefault="00381191" w:rsidP="00476932">
      <w:pPr>
        <w:pStyle w:val="ab"/>
        <w:shd w:val="clear" w:color="auto" w:fill="FFFFFF"/>
        <w:ind w:left="0"/>
        <w:jc w:val="center"/>
        <w:rPr>
          <w:b/>
        </w:rPr>
      </w:pPr>
      <w:r w:rsidRPr="00476932">
        <w:rPr>
          <w:b/>
        </w:rPr>
        <w:t>ЗАОЧНОЙ ФОРМЕ УЧАСТИЯ В СЕМИНАРЕ</w:t>
      </w:r>
    </w:p>
    <w:p w14:paraId="4AC86A81" w14:textId="77777777" w:rsidR="003F35E8" w:rsidRPr="008C68A5" w:rsidRDefault="00172C04" w:rsidP="002840A2">
      <w:pPr>
        <w:tabs>
          <w:tab w:val="left" w:pos="426"/>
        </w:tabs>
        <w:suppressAutoHyphens w:val="0"/>
        <w:jc w:val="both"/>
        <w:rPr>
          <w:lang w:eastAsia="ru-RU"/>
        </w:rPr>
      </w:pPr>
      <w:r w:rsidRPr="008C68A5">
        <w:rPr>
          <w:lang w:eastAsia="ru-RU"/>
        </w:rPr>
        <w:t xml:space="preserve">5.1. </w:t>
      </w:r>
      <w:r w:rsidR="002840A2">
        <w:rPr>
          <w:lang w:eastAsia="ru-RU"/>
        </w:rPr>
        <w:tab/>
      </w:r>
      <w:r w:rsidRPr="008C68A5">
        <w:rPr>
          <w:lang w:eastAsia="ru-RU"/>
        </w:rPr>
        <w:t>Услуги предоставляются для личного использования Заказчик</w:t>
      </w:r>
      <w:r w:rsidR="00C80E53">
        <w:rPr>
          <w:lang w:eastAsia="ru-RU"/>
        </w:rPr>
        <w:t>у,</w:t>
      </w:r>
      <w:r w:rsidRPr="008C68A5">
        <w:rPr>
          <w:lang w:eastAsia="ru-RU"/>
        </w:rPr>
        <w:t xml:space="preserve"> </w:t>
      </w:r>
      <w:r w:rsidR="00C80E53">
        <w:rPr>
          <w:lang w:eastAsia="ru-RU"/>
        </w:rPr>
        <w:t>з</w:t>
      </w:r>
      <w:r w:rsidRPr="008C68A5">
        <w:rPr>
          <w:lang w:eastAsia="ru-RU"/>
        </w:rPr>
        <w:t xml:space="preserve">апрещается передавать реквизиты доступа к трансляции Семинара третьим лицам для их совместного использования без специального на то разрешения Исполнителя. </w:t>
      </w:r>
      <w:r w:rsidR="00C80E53">
        <w:rPr>
          <w:lang w:eastAsia="ru-RU"/>
        </w:rPr>
        <w:t xml:space="preserve">В случае нарушения указанного требования, Исполнитель оставляет за собой право отключать о участия в видеотрансляции Заказчика. </w:t>
      </w:r>
    </w:p>
    <w:p w14:paraId="05AABE45" w14:textId="77777777" w:rsidR="003F35E8" w:rsidRPr="008C68A5" w:rsidRDefault="002840A2" w:rsidP="002840A2">
      <w:pPr>
        <w:tabs>
          <w:tab w:val="left" w:pos="426"/>
        </w:tabs>
        <w:suppressAutoHyphens w:val="0"/>
        <w:jc w:val="both"/>
        <w:rPr>
          <w:lang w:eastAsia="ru-RU"/>
        </w:rPr>
      </w:pPr>
      <w:r>
        <w:rPr>
          <w:lang w:eastAsia="ru-RU"/>
        </w:rPr>
        <w:t>5.2.</w:t>
      </w:r>
      <w:r>
        <w:rPr>
          <w:lang w:eastAsia="ru-RU"/>
        </w:rPr>
        <w:tab/>
      </w:r>
      <w:r w:rsidR="00172C04" w:rsidRPr="008C68A5">
        <w:rPr>
          <w:lang w:eastAsia="ru-RU"/>
        </w:rPr>
        <w:t>Заказчику запрещается распространять (публиковать, размещать на Интернет-сайтах, копировать, передавать или перепродавать третьим лицам) в коммерческих или некоммерческих целях предоставляемую Исполнителем информацию и материалы в рамках настоящего договора, создавать на ее основе информационные продукты, а также использовать эту информацию каким-либо иным образом, кроме как для личного пользования. Информация является интеллектуальной собственностью Исполнителя и подлежит охране в соответствии с законодательством Р</w:t>
      </w:r>
      <w:r w:rsidR="00BC1452">
        <w:rPr>
          <w:lang w:eastAsia="ru-RU"/>
        </w:rPr>
        <w:t xml:space="preserve">оссийской </w:t>
      </w:r>
      <w:r w:rsidR="00172C04" w:rsidRPr="008C68A5">
        <w:rPr>
          <w:lang w:eastAsia="ru-RU"/>
        </w:rPr>
        <w:t>Ф</w:t>
      </w:r>
      <w:r w:rsidR="00BC1452">
        <w:rPr>
          <w:lang w:eastAsia="ru-RU"/>
        </w:rPr>
        <w:t>едерации</w:t>
      </w:r>
      <w:r w:rsidR="00172C04" w:rsidRPr="008C68A5">
        <w:rPr>
          <w:lang w:eastAsia="ru-RU"/>
        </w:rPr>
        <w:t>.</w:t>
      </w:r>
    </w:p>
    <w:p w14:paraId="025203A9" w14:textId="77777777" w:rsidR="003F35E8" w:rsidRPr="008C68A5" w:rsidRDefault="00172C04" w:rsidP="002840A2">
      <w:pPr>
        <w:tabs>
          <w:tab w:val="left" w:pos="426"/>
        </w:tabs>
        <w:suppressAutoHyphens w:val="0"/>
        <w:jc w:val="both"/>
        <w:rPr>
          <w:lang w:eastAsia="ru-RU"/>
        </w:rPr>
      </w:pPr>
      <w:r w:rsidRPr="008C68A5">
        <w:rPr>
          <w:lang w:eastAsia="ru-RU"/>
        </w:rPr>
        <w:t xml:space="preserve">5.3. </w:t>
      </w:r>
      <w:r w:rsidR="002840A2">
        <w:rPr>
          <w:lang w:eastAsia="ru-RU"/>
        </w:rPr>
        <w:tab/>
      </w:r>
      <w:r w:rsidRPr="008C68A5">
        <w:rPr>
          <w:lang w:eastAsia="ru-RU"/>
        </w:rPr>
        <w:t xml:space="preserve">Исполнитель оставляет за собой право осуществлять запись проводимых видеотрансляций. Материалы данных записей могут служить доказательством надлежащего исполнения условий Договора Исполнителем. </w:t>
      </w:r>
    </w:p>
    <w:p w14:paraId="1F630C6A" w14:textId="77777777" w:rsidR="003F35E8" w:rsidRDefault="00172C04" w:rsidP="002840A2">
      <w:pPr>
        <w:tabs>
          <w:tab w:val="left" w:pos="567"/>
        </w:tabs>
        <w:suppressAutoHyphens w:val="0"/>
        <w:jc w:val="both"/>
        <w:rPr>
          <w:lang w:eastAsia="ru-RU"/>
        </w:rPr>
      </w:pPr>
      <w:r w:rsidRPr="008C68A5">
        <w:rPr>
          <w:lang w:eastAsia="ru-RU"/>
        </w:rPr>
        <w:t xml:space="preserve">5.4. </w:t>
      </w:r>
      <w:r w:rsidR="00BC1452">
        <w:rPr>
          <w:lang w:eastAsia="ru-RU"/>
        </w:rPr>
        <w:t>Заказчику</w:t>
      </w:r>
      <w:r w:rsidRPr="008C68A5">
        <w:rPr>
          <w:lang w:eastAsia="ru-RU"/>
        </w:rPr>
        <w:t xml:space="preserve"> запрещается осуществлять запись видеотрансляции без письменного разрешения Исполнителя.</w:t>
      </w:r>
    </w:p>
    <w:p w14:paraId="35E003D2" w14:textId="77777777" w:rsidR="00C55355" w:rsidRPr="008C68A5" w:rsidRDefault="00C55355" w:rsidP="002840A2">
      <w:pPr>
        <w:tabs>
          <w:tab w:val="left" w:pos="567"/>
        </w:tabs>
        <w:suppressAutoHyphens w:val="0"/>
        <w:jc w:val="both"/>
        <w:rPr>
          <w:lang w:eastAsia="ru-RU"/>
        </w:rPr>
      </w:pPr>
    </w:p>
    <w:p w14:paraId="6DFF5A71" w14:textId="77777777" w:rsidR="003F35E8" w:rsidRPr="008C68A5" w:rsidRDefault="00172C04" w:rsidP="00476932">
      <w:pPr>
        <w:shd w:val="clear" w:color="auto" w:fill="FFFFFF"/>
        <w:jc w:val="center"/>
        <w:rPr>
          <w:b/>
        </w:rPr>
      </w:pPr>
      <w:r w:rsidRPr="008C68A5">
        <w:rPr>
          <w:b/>
        </w:rPr>
        <w:lastRenderedPageBreak/>
        <w:t xml:space="preserve">6. </w:t>
      </w:r>
      <w:r w:rsidR="00C55355" w:rsidRPr="008C68A5">
        <w:rPr>
          <w:b/>
        </w:rPr>
        <w:t>ПОРЯДОК СДАЧИ-ПРИЕМКИ УСЛУГ</w:t>
      </w:r>
    </w:p>
    <w:p w14:paraId="783D8201" w14:textId="77777777" w:rsidR="00592924" w:rsidRPr="008C68A5" w:rsidRDefault="00592924" w:rsidP="00C55355">
      <w:pPr>
        <w:shd w:val="clear" w:color="auto" w:fill="FFFFFF"/>
        <w:jc w:val="both"/>
      </w:pPr>
      <w:r w:rsidRPr="008C68A5">
        <w:t xml:space="preserve">6.1. После оказания </w:t>
      </w:r>
      <w:r w:rsidR="00C55355">
        <w:t>У</w:t>
      </w:r>
      <w:r w:rsidRPr="008C68A5">
        <w:t xml:space="preserve">слуг, </w:t>
      </w:r>
      <w:r w:rsidR="00C55355">
        <w:t>И</w:t>
      </w:r>
      <w:r w:rsidRPr="008C68A5">
        <w:t xml:space="preserve">сполнитель в срок не более 5 (пяти) рабочих дней направляет заказчику Акт </w:t>
      </w:r>
      <w:r w:rsidR="00AC4666">
        <w:t>об оказании услуг (выполнении работ)</w:t>
      </w:r>
      <w:r w:rsidR="00AC4666" w:rsidRPr="008C68A5">
        <w:t xml:space="preserve"> </w:t>
      </w:r>
      <w:r w:rsidRPr="008C68A5">
        <w:t>(Приложение №</w:t>
      </w:r>
      <w:r w:rsidR="00C55355">
        <w:t xml:space="preserve"> 2 к Договору: ФОРМА: </w:t>
      </w:r>
      <w:r w:rsidR="00DF4992">
        <w:t>Акт об оказании услуг (выполнении работ)</w:t>
      </w:r>
      <w:r w:rsidRPr="008C68A5">
        <w:t>, далее – Акт). Акт должен быть подписан Заказчик</w:t>
      </w:r>
      <w:r w:rsidR="00105BEF">
        <w:t>ом</w:t>
      </w:r>
      <w:r w:rsidRPr="008C68A5">
        <w:t xml:space="preserve"> в </w:t>
      </w:r>
      <w:r w:rsidR="00025E1C">
        <w:t>срок не более</w:t>
      </w:r>
      <w:r w:rsidRPr="008C68A5">
        <w:t xml:space="preserve"> 5 (Пяти) рабочих дней после оказания </w:t>
      </w:r>
      <w:r w:rsidR="00025E1C">
        <w:t>У</w:t>
      </w:r>
      <w:r w:rsidRPr="008C68A5">
        <w:t xml:space="preserve">слуг с момента передачи </w:t>
      </w:r>
      <w:r w:rsidR="00025E1C">
        <w:t>А</w:t>
      </w:r>
      <w:r w:rsidRPr="008C68A5">
        <w:t xml:space="preserve">кта Исполнителем Заказчику. Подписание Акта означает, что Услуги оказаны Исполнителем в надлежащем качестве и в полном объеме, в срок, соответствующий условиям Договора, Заказчик по объему и качеству оказанных Исполнителем услуг претензий не имеет. </w:t>
      </w:r>
    </w:p>
    <w:p w14:paraId="6AB1625D" w14:textId="77777777" w:rsidR="003F35E8" w:rsidRPr="008C68A5" w:rsidRDefault="00592924" w:rsidP="00C55355">
      <w:pPr>
        <w:shd w:val="clear" w:color="auto" w:fill="FFFFFF"/>
        <w:jc w:val="both"/>
        <w:rPr>
          <w:b/>
        </w:rPr>
      </w:pPr>
      <w:r w:rsidRPr="008C68A5">
        <w:t xml:space="preserve">6.2. Заказчик обязан в </w:t>
      </w:r>
      <w:r w:rsidR="00025E1C">
        <w:t>срок не более</w:t>
      </w:r>
      <w:r w:rsidRPr="008C68A5">
        <w:t xml:space="preserve"> 5 (Пяти) рабочих дней вернуть Исполнителю 1 (Один) экземпляр Акта, подписанный, со своей стороны. В случае не подписания Заказчиком Акта в установленный срок и при отсутствии мотивированного возражения по оказанию </w:t>
      </w:r>
      <w:r w:rsidR="00025E1C">
        <w:t>Услуги указанной в п. </w:t>
      </w:r>
      <w:r w:rsidRPr="008C68A5">
        <w:t xml:space="preserve">1.1 Договора, </w:t>
      </w:r>
      <w:r w:rsidR="00802406">
        <w:t>У</w:t>
      </w:r>
      <w:r w:rsidRPr="008C68A5">
        <w:t>слуги считаются оказанными Исполнителем Заказчику с надлежащим качеством и в полном объеме, в срок, соответствующий условиям Договора.</w:t>
      </w:r>
    </w:p>
    <w:p w14:paraId="32176952" w14:textId="77777777" w:rsidR="003F35E8" w:rsidRPr="008C68A5" w:rsidRDefault="003F35E8" w:rsidP="008C68A5">
      <w:pPr>
        <w:shd w:val="clear" w:color="auto" w:fill="FFFFFF"/>
        <w:tabs>
          <w:tab w:val="left" w:pos="0"/>
        </w:tabs>
        <w:ind w:firstLine="567"/>
        <w:jc w:val="both"/>
        <w:rPr>
          <w:b/>
        </w:rPr>
      </w:pPr>
    </w:p>
    <w:p w14:paraId="473038F8" w14:textId="77777777" w:rsidR="003F35E8" w:rsidRPr="008C68A5" w:rsidRDefault="00172C04" w:rsidP="00476932">
      <w:pPr>
        <w:shd w:val="clear" w:color="auto" w:fill="FFFFFF"/>
        <w:jc w:val="center"/>
        <w:rPr>
          <w:b/>
        </w:rPr>
      </w:pPr>
      <w:r w:rsidRPr="008C68A5">
        <w:rPr>
          <w:b/>
        </w:rPr>
        <w:t xml:space="preserve">7. </w:t>
      </w:r>
      <w:r w:rsidR="00553DA7" w:rsidRPr="008C68A5">
        <w:rPr>
          <w:b/>
        </w:rPr>
        <w:t>ОТВЕТСТВЕННОСТЬ СТОРОН</w:t>
      </w:r>
    </w:p>
    <w:p w14:paraId="20065531" w14:textId="77777777" w:rsidR="003F35E8" w:rsidRPr="008C68A5" w:rsidRDefault="00172C04" w:rsidP="00553DA7">
      <w:pPr>
        <w:shd w:val="clear" w:color="auto" w:fill="FFFFFF"/>
        <w:tabs>
          <w:tab w:val="left" w:pos="0"/>
          <w:tab w:val="left" w:pos="426"/>
        </w:tabs>
        <w:jc w:val="both"/>
      </w:pPr>
      <w:r w:rsidRPr="008C68A5">
        <w:t xml:space="preserve">7.1. </w:t>
      </w:r>
      <w:r w:rsidR="00553DA7">
        <w:tab/>
      </w:r>
      <w:r w:rsidRPr="008C68A5">
        <w:t>За неисполнение, или ненадлежащее исполнение Договора, Стороны несут ответственность в соответствии с законодательством Российской Федерации.</w:t>
      </w:r>
    </w:p>
    <w:p w14:paraId="2DFEFD23" w14:textId="77777777" w:rsidR="003F35E8" w:rsidRPr="008C68A5" w:rsidRDefault="00172C04" w:rsidP="00553DA7">
      <w:pPr>
        <w:tabs>
          <w:tab w:val="left" w:pos="426"/>
        </w:tabs>
        <w:suppressAutoHyphens w:val="0"/>
        <w:jc w:val="both"/>
        <w:rPr>
          <w:rFonts w:eastAsia="Calibri"/>
          <w:lang w:eastAsia="en-US"/>
        </w:rPr>
      </w:pPr>
      <w:r w:rsidRPr="008C68A5">
        <w:rPr>
          <w:rFonts w:eastAsia="Calibri"/>
          <w:lang w:eastAsia="en-US"/>
        </w:rPr>
        <w:t>7.2</w:t>
      </w:r>
      <w:r w:rsidRPr="008C68A5">
        <w:rPr>
          <w:rFonts w:eastAsia="Calibri"/>
          <w:b/>
          <w:lang w:eastAsia="en-US"/>
        </w:rPr>
        <w:t>.</w:t>
      </w:r>
      <w:r w:rsidRPr="008C68A5">
        <w:rPr>
          <w:rFonts w:eastAsia="Calibri"/>
          <w:lang w:eastAsia="en-US"/>
        </w:rPr>
        <w:t xml:space="preserve"> </w:t>
      </w:r>
      <w:r w:rsidR="00553DA7">
        <w:rPr>
          <w:rFonts w:eastAsia="Calibri"/>
          <w:lang w:eastAsia="en-US"/>
        </w:rPr>
        <w:tab/>
      </w:r>
      <w:r w:rsidRPr="008C68A5">
        <w:rPr>
          <w:rFonts w:eastAsia="Calibri"/>
          <w:lang w:eastAsia="en-US"/>
        </w:rPr>
        <w:t xml:space="preserve">Исполнитель не </w:t>
      </w:r>
      <w:r w:rsidR="00553DA7" w:rsidRPr="008C68A5">
        <w:rPr>
          <w:rFonts w:eastAsia="Calibri"/>
          <w:lang w:eastAsia="en-US"/>
        </w:rPr>
        <w:t>несёт</w:t>
      </w:r>
      <w:r w:rsidRPr="008C68A5">
        <w:rPr>
          <w:rFonts w:eastAsia="Calibri"/>
          <w:lang w:eastAsia="en-US"/>
        </w:rPr>
        <w:t xml:space="preserve"> ответственность за невозможность со стороны Заказчика воспользоваться доступом к трансляции семинара по независящим от Исполнителя причинам (отсутствие Заказчика в месте отдаленного доступа во время проведения семинара, использование Заказчиком оборудования и канала в Интернет, не соответствующих требованиям настоящего Договора, сбои в оборудовании провайдеров Интернет и проч</w:t>
      </w:r>
      <w:r w:rsidR="00553DA7">
        <w:rPr>
          <w:rFonts w:eastAsia="Calibri"/>
          <w:lang w:eastAsia="en-US"/>
        </w:rPr>
        <w:t>ее</w:t>
      </w:r>
      <w:r w:rsidRPr="008C68A5">
        <w:rPr>
          <w:rFonts w:eastAsia="Calibri"/>
          <w:lang w:eastAsia="en-US"/>
        </w:rPr>
        <w:t>). В этом случае Заказчик не вправе требовать возврата денежных средств или возмещения иных убытков со стороны Исполнителя.</w:t>
      </w:r>
    </w:p>
    <w:p w14:paraId="2A41F45E" w14:textId="77777777" w:rsidR="003F35E8" w:rsidRPr="008C68A5" w:rsidRDefault="00553DA7" w:rsidP="00553DA7">
      <w:pPr>
        <w:tabs>
          <w:tab w:val="left" w:pos="426"/>
        </w:tabs>
        <w:suppressAutoHyphens w:val="0"/>
        <w:jc w:val="both"/>
        <w:rPr>
          <w:rFonts w:eastAsia="Calibri"/>
          <w:lang w:eastAsia="en-US"/>
        </w:rPr>
      </w:pPr>
      <w:r w:rsidRPr="00FF3164">
        <w:rPr>
          <w:rFonts w:eastAsia="Calibri"/>
          <w:lang w:eastAsia="en-US"/>
        </w:rPr>
        <w:t>7.3.</w:t>
      </w:r>
      <w:r w:rsidRPr="00FF3164">
        <w:rPr>
          <w:rFonts w:eastAsia="Calibri"/>
          <w:lang w:eastAsia="en-US"/>
        </w:rPr>
        <w:tab/>
      </w:r>
      <w:r w:rsidR="00172C04" w:rsidRPr="00FF3164">
        <w:rPr>
          <w:rFonts w:eastAsia="Calibri"/>
          <w:lang w:eastAsia="en-US"/>
        </w:rPr>
        <w:t>В случае нарушения сроков оплат</w:t>
      </w:r>
      <w:r w:rsidRPr="00FF3164">
        <w:rPr>
          <w:rFonts w:eastAsia="Calibri"/>
          <w:lang w:eastAsia="en-US"/>
        </w:rPr>
        <w:t>ы, предусмотренных п. </w:t>
      </w:r>
      <w:r w:rsidR="00172C04" w:rsidRPr="00FF3164">
        <w:rPr>
          <w:rFonts w:eastAsia="Calibri"/>
          <w:lang w:eastAsia="en-US"/>
        </w:rPr>
        <w:t>3.</w:t>
      </w:r>
      <w:r w:rsidR="00EA387E" w:rsidRPr="00FF3164">
        <w:rPr>
          <w:rFonts w:eastAsia="Calibri"/>
          <w:lang w:eastAsia="en-US"/>
        </w:rPr>
        <w:t>2.</w:t>
      </w:r>
      <w:r w:rsidR="00172C04" w:rsidRPr="00FF3164">
        <w:rPr>
          <w:rFonts w:eastAsia="Calibri"/>
          <w:lang w:eastAsia="en-US"/>
        </w:rPr>
        <w:t xml:space="preserve"> Договора, Исполнитель не</w:t>
      </w:r>
      <w:r w:rsidR="00172C04" w:rsidRPr="008C68A5">
        <w:rPr>
          <w:rFonts w:eastAsia="Calibri"/>
          <w:lang w:eastAsia="en-US"/>
        </w:rPr>
        <w:t xml:space="preserve"> гарантирует Заказчику предоставление доступа к трансляции Семинара. </w:t>
      </w:r>
    </w:p>
    <w:p w14:paraId="3F488D05" w14:textId="77777777" w:rsidR="003F35E8" w:rsidRPr="008C68A5" w:rsidRDefault="00553DA7" w:rsidP="00553DA7">
      <w:pPr>
        <w:tabs>
          <w:tab w:val="left" w:pos="426"/>
        </w:tabs>
        <w:jc w:val="both"/>
      </w:pPr>
      <w:r>
        <w:rPr>
          <w:rFonts w:eastAsia="Calibri"/>
          <w:lang w:eastAsia="en-US"/>
        </w:rPr>
        <w:t>7.4.</w:t>
      </w:r>
      <w:r>
        <w:rPr>
          <w:rFonts w:eastAsia="Calibri"/>
          <w:lang w:eastAsia="en-US"/>
        </w:rPr>
        <w:tab/>
      </w:r>
      <w:r w:rsidR="00172C04" w:rsidRPr="008C68A5">
        <w:rPr>
          <w:rFonts w:eastAsia="Calibri"/>
          <w:lang w:eastAsia="en-US"/>
        </w:rPr>
        <w:t>Исполнитель оставляет за собой право отключить представителя Заказчика от видеотрансляции Семинара без права на возврат денежных средств, в случае нарушения им общепринятых норм и правил поведения, ненормативных, грубых и оскорбительных высказываний, или применения программных средств, затрудняющих или делающих невозможным оказание Услуг.</w:t>
      </w:r>
    </w:p>
    <w:p w14:paraId="5D56CE9C" w14:textId="77777777" w:rsidR="003F35E8" w:rsidRPr="008C68A5" w:rsidRDefault="003F35E8" w:rsidP="00553DA7">
      <w:pPr>
        <w:tabs>
          <w:tab w:val="left" w:pos="0"/>
          <w:tab w:val="left" w:pos="426"/>
        </w:tabs>
        <w:ind w:left="540"/>
        <w:jc w:val="center"/>
        <w:rPr>
          <w:b/>
        </w:rPr>
      </w:pPr>
    </w:p>
    <w:p w14:paraId="66410FAF" w14:textId="77777777" w:rsidR="003F35E8" w:rsidRPr="008C68A5" w:rsidRDefault="00172C04" w:rsidP="00476932">
      <w:pPr>
        <w:suppressAutoHyphens w:val="0"/>
        <w:jc w:val="center"/>
        <w:rPr>
          <w:lang w:eastAsia="en-US"/>
        </w:rPr>
      </w:pPr>
      <w:r w:rsidRPr="008C68A5">
        <w:rPr>
          <w:b/>
          <w:lang w:eastAsia="en-US"/>
        </w:rPr>
        <w:t>8. </w:t>
      </w:r>
      <w:r w:rsidR="00BA37C2" w:rsidRPr="008C68A5">
        <w:rPr>
          <w:b/>
          <w:lang w:eastAsia="en-US"/>
        </w:rPr>
        <w:t>АНТИКОРРУПЦИОННАЯ ОГОВОРКА</w:t>
      </w:r>
    </w:p>
    <w:p w14:paraId="6903A4AF" w14:textId="77777777" w:rsidR="00354E47" w:rsidRDefault="00354E47" w:rsidP="00354E47">
      <w:pPr>
        <w:widowControl w:val="0"/>
        <w:tabs>
          <w:tab w:val="left" w:pos="567"/>
        </w:tabs>
        <w:jc w:val="both"/>
        <w:rPr>
          <w:rFonts w:eastAsia="Courier New" w:cs="Courier New"/>
          <w:bCs/>
          <w:color w:val="000000"/>
          <w:lang w:eastAsia="ru-RU" w:bidi="ru-RU"/>
        </w:rPr>
      </w:pPr>
      <w:r>
        <w:rPr>
          <w:rFonts w:eastAsia="Courier New" w:cs="Courier New"/>
          <w:bCs/>
          <w:color w:val="000000"/>
          <w:lang w:bidi="ru-RU"/>
        </w:rPr>
        <w:t>8.1. 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дарение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c иными неправомерными целями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ём.</w:t>
      </w:r>
    </w:p>
    <w:p w14:paraId="4BD1ADEE" w14:textId="77777777" w:rsidR="00354E47" w:rsidRDefault="00354E47" w:rsidP="00354E47">
      <w:pPr>
        <w:widowControl w:val="0"/>
        <w:tabs>
          <w:tab w:val="left" w:pos="567"/>
        </w:tabs>
        <w:jc w:val="both"/>
        <w:rPr>
          <w:rFonts w:eastAsia="Courier New" w:cs="Courier New"/>
          <w:bCs/>
          <w:color w:val="000000"/>
          <w:lang w:bidi="ru-RU"/>
        </w:rPr>
      </w:pPr>
      <w:r>
        <w:rPr>
          <w:rFonts w:eastAsia="Courier New" w:cs="Courier New"/>
          <w:bCs/>
          <w:color w:val="000000"/>
          <w:lang w:bidi="ru-RU"/>
        </w:rPr>
        <w:t>8.2. При условии возникновения у Стороны подозрений, что произошло нарушение каких-либо положений п. 8. Д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нарушение каких-либо положений настоящего раздела контрагентом, его аффилированными лицами, работниками или посредниками. В срок не более 10 (Десяти) рабочих дней с даты получения письменного уведомления другая Сторона должна предоставить подтверждение, что нарушения не произошло или не произойдёт.</w:t>
      </w:r>
    </w:p>
    <w:p w14:paraId="460A73EE" w14:textId="77777777" w:rsidR="00354E47" w:rsidRDefault="00354E47" w:rsidP="00354E47">
      <w:pPr>
        <w:widowControl w:val="0"/>
        <w:tabs>
          <w:tab w:val="left" w:pos="567"/>
        </w:tabs>
        <w:jc w:val="both"/>
        <w:rPr>
          <w:rFonts w:eastAsia="Courier New" w:cs="Courier New"/>
          <w:bCs/>
          <w:color w:val="000000"/>
          <w:lang w:bidi="ru-RU"/>
        </w:rPr>
      </w:pPr>
      <w:r>
        <w:rPr>
          <w:rFonts w:eastAsia="Courier New" w:cs="Courier New"/>
          <w:bCs/>
          <w:color w:val="000000"/>
          <w:lang w:bidi="ru-RU"/>
        </w:rPr>
        <w:t xml:space="preserve">8.3. При условии нарушения какой-либо Стороной обязательств воздерживаться от запрещённых </w:t>
      </w:r>
      <w:r>
        <w:rPr>
          <w:rFonts w:eastAsia="Courier New" w:cs="Courier New"/>
          <w:bCs/>
          <w:color w:val="000000"/>
          <w:lang w:bidi="ru-RU"/>
        </w:rPr>
        <w:lastRenderedPageBreak/>
        <w:t>в п. 8. Договора действий, и/или неполучения какой-либо Стороной в установленный Договором срок подтверждения, что нарушения не произошло, Сторона имеет право в одностороннем внесудебном порядке отказаться от исполнения Договора полностью или в части, направив другой Стороне соответствующее письменное уведомление. Договор будет считаться расторгнутым с момента получения Стороной указанного уведомления. Сторона, по чьей инициативе был расторгнут Договор в соответствии с положениями п. 8. Договора, вправе требовать возмещения убытков, причинённых в результате такого расторжения.</w:t>
      </w:r>
    </w:p>
    <w:p w14:paraId="1A0E3D97" w14:textId="77777777" w:rsidR="003F35E8" w:rsidRPr="008C68A5" w:rsidRDefault="003F35E8" w:rsidP="008C68A5">
      <w:pPr>
        <w:shd w:val="clear" w:color="auto" w:fill="FFFFFF"/>
        <w:tabs>
          <w:tab w:val="left" w:pos="0"/>
        </w:tabs>
        <w:ind w:left="540"/>
        <w:jc w:val="center"/>
        <w:rPr>
          <w:b/>
        </w:rPr>
      </w:pPr>
    </w:p>
    <w:p w14:paraId="2F5D9250" w14:textId="77777777" w:rsidR="00592924" w:rsidRPr="008C68A5" w:rsidRDefault="00592924" w:rsidP="00476932">
      <w:pPr>
        <w:shd w:val="clear" w:color="auto" w:fill="FFFFFF"/>
        <w:jc w:val="center"/>
        <w:rPr>
          <w:b/>
        </w:rPr>
      </w:pPr>
      <w:r w:rsidRPr="008C68A5">
        <w:rPr>
          <w:b/>
        </w:rPr>
        <w:t xml:space="preserve">9. </w:t>
      </w:r>
      <w:r w:rsidR="00354E47" w:rsidRPr="008C68A5">
        <w:rPr>
          <w:b/>
        </w:rPr>
        <w:t>СРОК ДЕЙСТВИЯ ДОГОВОРА И УСЛОВИЯ ЕГО РАСТОРЖЕНИЯ</w:t>
      </w:r>
    </w:p>
    <w:p w14:paraId="33C2D357" w14:textId="205BD7A9" w:rsidR="00592924" w:rsidRPr="008C68A5" w:rsidRDefault="00592924" w:rsidP="00354E47">
      <w:pPr>
        <w:jc w:val="both"/>
      </w:pPr>
      <w:r w:rsidRPr="008C68A5">
        <w:t xml:space="preserve">9.1. Договор вступает в силу с момента подписания Сторонами и действует по </w:t>
      </w:r>
      <w:r w:rsidR="00D2395F">
        <w:t>01 марта</w:t>
      </w:r>
      <w:r w:rsidR="00476932">
        <w:t xml:space="preserve"> </w:t>
      </w:r>
      <w:r w:rsidRPr="008C68A5">
        <w:t>20</w:t>
      </w:r>
      <w:r w:rsidR="00D2395F">
        <w:t>22</w:t>
      </w:r>
      <w:r w:rsidRPr="008C68A5">
        <w:t xml:space="preserve"> года включительно, а в части неисполненных обязательств </w:t>
      </w:r>
      <w:r w:rsidR="00FC128F">
        <w:t>–</w:t>
      </w:r>
      <w:r w:rsidRPr="008C68A5">
        <w:t xml:space="preserve"> до полного исполнения Сторонами обязательств по Договору.</w:t>
      </w:r>
    </w:p>
    <w:p w14:paraId="543286FF" w14:textId="77777777" w:rsidR="00592924" w:rsidRPr="008C68A5" w:rsidRDefault="00592924" w:rsidP="00354E47">
      <w:pPr>
        <w:jc w:val="both"/>
      </w:pPr>
      <w:r w:rsidRPr="008C68A5">
        <w:t>9.2. Договор может быть расторгнут в одностороннем порядке в соответствии с действующим законодательством Российской Федерации.</w:t>
      </w:r>
    </w:p>
    <w:p w14:paraId="3171CF09" w14:textId="77777777" w:rsidR="00592924" w:rsidRPr="008C68A5" w:rsidRDefault="00592924" w:rsidP="008C68A5">
      <w:pPr>
        <w:shd w:val="clear" w:color="auto" w:fill="FFFFFF"/>
        <w:tabs>
          <w:tab w:val="left" w:pos="0"/>
        </w:tabs>
        <w:ind w:left="540"/>
        <w:jc w:val="center"/>
        <w:rPr>
          <w:b/>
        </w:rPr>
      </w:pPr>
    </w:p>
    <w:p w14:paraId="76206368" w14:textId="77777777" w:rsidR="00592924" w:rsidRPr="008C68A5" w:rsidRDefault="00592924" w:rsidP="00FC128F">
      <w:pPr>
        <w:shd w:val="clear" w:color="auto" w:fill="FFFFFF"/>
        <w:jc w:val="center"/>
        <w:rPr>
          <w:b/>
        </w:rPr>
      </w:pPr>
      <w:r w:rsidRPr="008C68A5">
        <w:rPr>
          <w:b/>
        </w:rPr>
        <w:t xml:space="preserve">10. </w:t>
      </w:r>
      <w:r w:rsidR="00FC128F" w:rsidRPr="008C68A5">
        <w:rPr>
          <w:b/>
        </w:rPr>
        <w:t>ПОРЯДОК РАЗРЕШЕНИЯ СПОРОВ</w:t>
      </w:r>
    </w:p>
    <w:p w14:paraId="53929680" w14:textId="77777777" w:rsidR="00592924" w:rsidRPr="008C68A5" w:rsidRDefault="00592924" w:rsidP="00FC128F">
      <w:pPr>
        <w:shd w:val="clear" w:color="auto" w:fill="FFFFFF"/>
        <w:jc w:val="both"/>
      </w:pPr>
      <w:r w:rsidRPr="008C68A5">
        <w:t xml:space="preserve">10.1. Споры и разногласия, которые могут возникнуть при исполнении Договора, будут разрешаться </w:t>
      </w:r>
      <w:r w:rsidR="0089529F" w:rsidRPr="008C68A5">
        <w:t>путём</w:t>
      </w:r>
      <w:r w:rsidRPr="008C68A5">
        <w:t xml:space="preserve"> переговоров между </w:t>
      </w:r>
      <w:r w:rsidR="0089529F">
        <w:t>С</w:t>
      </w:r>
      <w:r w:rsidRPr="008C68A5">
        <w:t xml:space="preserve">торонами, а в случае не достижения Сторонами согласия – споры между Сторонами рассматриваются в </w:t>
      </w:r>
      <w:proofErr w:type="spellStart"/>
      <w:r w:rsidR="00FC128F">
        <w:rPr>
          <w:rFonts w:eastAsia="Courier New" w:cs="Courier New"/>
          <w:color w:val="000000"/>
          <w:lang w:bidi="ru-RU"/>
        </w:rPr>
        <w:t>Нагатинский</w:t>
      </w:r>
      <w:proofErr w:type="spellEnd"/>
      <w:r w:rsidR="00FC128F">
        <w:rPr>
          <w:rFonts w:eastAsia="Courier New" w:cs="Courier New"/>
          <w:color w:val="000000"/>
          <w:lang w:bidi="ru-RU"/>
        </w:rPr>
        <w:t xml:space="preserve"> районный суд г. Москвы</w:t>
      </w:r>
      <w:r w:rsidRPr="008C68A5">
        <w:t xml:space="preserve">. </w:t>
      </w:r>
    </w:p>
    <w:p w14:paraId="39A480F2" w14:textId="77777777" w:rsidR="00592924" w:rsidRPr="008C68A5" w:rsidRDefault="00592924" w:rsidP="008C68A5">
      <w:pPr>
        <w:suppressAutoHyphens w:val="0"/>
        <w:rPr>
          <w:b/>
          <w:bCs/>
          <w:lang w:eastAsia="ru-RU"/>
        </w:rPr>
      </w:pPr>
    </w:p>
    <w:p w14:paraId="76F39296" w14:textId="77777777" w:rsidR="00592924" w:rsidRPr="008C68A5" w:rsidRDefault="00592924" w:rsidP="00FC128F">
      <w:pPr>
        <w:suppressAutoHyphens w:val="0"/>
        <w:jc w:val="center"/>
        <w:rPr>
          <w:b/>
          <w:bCs/>
          <w:lang w:eastAsia="ru-RU"/>
        </w:rPr>
      </w:pPr>
      <w:r w:rsidRPr="008C68A5">
        <w:rPr>
          <w:b/>
          <w:bCs/>
          <w:lang w:eastAsia="ru-RU"/>
        </w:rPr>
        <w:t xml:space="preserve">11. </w:t>
      </w:r>
      <w:r w:rsidR="00FC128F" w:rsidRPr="008C68A5">
        <w:rPr>
          <w:b/>
          <w:bCs/>
          <w:lang w:eastAsia="ru-RU"/>
        </w:rPr>
        <w:t>ЗАКЛЮЧИТЕЛЬНЫЕ ПОЛОЖЕНИЯ</w:t>
      </w:r>
    </w:p>
    <w:p w14:paraId="794B7A0D" w14:textId="77777777" w:rsidR="00592924" w:rsidRPr="008C68A5" w:rsidRDefault="00592924" w:rsidP="00FC128F">
      <w:pPr>
        <w:suppressAutoHyphens w:val="0"/>
        <w:jc w:val="both"/>
        <w:rPr>
          <w:lang w:eastAsia="ru-RU"/>
        </w:rPr>
      </w:pPr>
      <w:r w:rsidRPr="008C68A5">
        <w:rPr>
          <w:lang w:eastAsia="ru-RU"/>
        </w:rPr>
        <w:t>11.1. Все изменения и дополнения к Договору действительны в случае оформления их в письменном виде и подписания Сторонами</w:t>
      </w:r>
      <w:r w:rsidRPr="008C68A5">
        <w:t>.</w:t>
      </w:r>
    </w:p>
    <w:p w14:paraId="5F9644C6" w14:textId="77777777" w:rsidR="00592924" w:rsidRPr="008C68A5" w:rsidRDefault="00592924" w:rsidP="00FC128F">
      <w:pPr>
        <w:suppressAutoHyphens w:val="0"/>
        <w:jc w:val="both"/>
        <w:rPr>
          <w:lang w:eastAsia="ru-RU"/>
        </w:rPr>
      </w:pPr>
      <w:r w:rsidRPr="008C68A5">
        <w:rPr>
          <w:lang w:eastAsia="ru-RU"/>
        </w:rPr>
        <w:t>11.2. Договор составлен в 2 (Двух) экземплярах. Оба экземпляра идентичны и имеют одинаковую силу. У каждой из Сторон находится 1 (Один) экземпляр Договора.</w:t>
      </w:r>
    </w:p>
    <w:p w14:paraId="22D94A1B" w14:textId="77777777" w:rsidR="00592924" w:rsidRPr="008C68A5" w:rsidRDefault="00592924" w:rsidP="00FC128F">
      <w:pPr>
        <w:suppressAutoHyphens w:val="0"/>
        <w:jc w:val="both"/>
        <w:rPr>
          <w:lang w:eastAsia="ru-RU"/>
        </w:rPr>
      </w:pPr>
      <w:r w:rsidRPr="008C68A5">
        <w:rPr>
          <w:lang w:eastAsia="ru-RU"/>
        </w:rPr>
        <w:t>11.3. Неотъемлемой частью Договора являются следующие приложения:</w:t>
      </w:r>
    </w:p>
    <w:p w14:paraId="04FCB00D" w14:textId="77777777" w:rsidR="00592924" w:rsidRPr="008C68A5" w:rsidRDefault="00592924" w:rsidP="00FC128F">
      <w:pPr>
        <w:suppressAutoHyphens w:val="0"/>
        <w:jc w:val="both"/>
        <w:rPr>
          <w:lang w:eastAsia="ru-RU"/>
        </w:rPr>
      </w:pPr>
      <w:r w:rsidRPr="008C68A5">
        <w:rPr>
          <w:lang w:eastAsia="ru-RU"/>
        </w:rPr>
        <w:t>11.3.1. Приложение №1 к Договору: Технические требования;</w:t>
      </w:r>
    </w:p>
    <w:p w14:paraId="6CFA85B6" w14:textId="77777777" w:rsidR="003F35E8" w:rsidRPr="008C68A5" w:rsidRDefault="00592924" w:rsidP="00FC128F">
      <w:pPr>
        <w:suppressAutoHyphens w:val="0"/>
        <w:jc w:val="both"/>
        <w:rPr>
          <w:lang w:eastAsia="ru-RU"/>
        </w:rPr>
      </w:pPr>
      <w:r w:rsidRPr="008C68A5">
        <w:rPr>
          <w:lang w:eastAsia="ru-RU"/>
        </w:rPr>
        <w:t xml:space="preserve">11.3.2. Приложение №2 к Договору: ФОРМА: </w:t>
      </w:r>
      <w:r w:rsidR="00DF4992">
        <w:t>Акт об оказании услуг (выполнении работ)</w:t>
      </w:r>
      <w:r w:rsidRPr="008C68A5">
        <w:rPr>
          <w:lang w:eastAsia="ru-RU"/>
        </w:rPr>
        <w:t>.</w:t>
      </w:r>
    </w:p>
    <w:p w14:paraId="61E890A6" w14:textId="77777777" w:rsidR="003F35E8" w:rsidRPr="008C68A5" w:rsidRDefault="003F35E8" w:rsidP="00FC128F">
      <w:pPr>
        <w:suppressAutoHyphens w:val="0"/>
        <w:jc w:val="both"/>
        <w:rPr>
          <w:lang w:eastAsia="ru-RU"/>
        </w:rPr>
      </w:pPr>
    </w:p>
    <w:p w14:paraId="3202221F" w14:textId="77777777" w:rsidR="003F35E8" w:rsidRPr="008C68A5" w:rsidRDefault="00172C04" w:rsidP="000708DF">
      <w:pPr>
        <w:jc w:val="center"/>
        <w:rPr>
          <w:b/>
        </w:rPr>
      </w:pPr>
      <w:r w:rsidRPr="008C68A5">
        <w:rPr>
          <w:b/>
        </w:rPr>
        <w:t>1</w:t>
      </w:r>
      <w:r w:rsidR="00810A84" w:rsidRPr="008C68A5">
        <w:rPr>
          <w:b/>
        </w:rPr>
        <w:t>2</w:t>
      </w:r>
      <w:r w:rsidRPr="008C68A5">
        <w:rPr>
          <w:b/>
        </w:rPr>
        <w:t xml:space="preserve">. </w:t>
      </w:r>
      <w:r w:rsidR="000708DF" w:rsidRPr="008C68A5">
        <w:rPr>
          <w:b/>
        </w:rPr>
        <w:t xml:space="preserve">АДРЕСА, </w:t>
      </w:r>
      <w:r w:rsidR="0068408E">
        <w:rPr>
          <w:b/>
        </w:rPr>
        <w:t xml:space="preserve">БАНКОВСКИЕ </w:t>
      </w:r>
      <w:r w:rsidR="000708DF" w:rsidRPr="008C68A5">
        <w:rPr>
          <w:b/>
        </w:rPr>
        <w:t>РЕКВИЗИТЫ И ПОДПИСИ СТОРОН</w:t>
      </w:r>
    </w:p>
    <w:p w14:paraId="16E3D5BB" w14:textId="77777777" w:rsidR="003F35E8" w:rsidRPr="000708DF" w:rsidRDefault="003F35E8" w:rsidP="008C68A5">
      <w:pPr>
        <w:jc w:val="center"/>
        <w:rPr>
          <w:b/>
          <w:sz w:val="10"/>
          <w:szCs w:val="10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3F35E8" w:rsidRPr="008C68A5" w14:paraId="5E40AFFB" w14:textId="77777777" w:rsidTr="00E61ADE">
        <w:tc>
          <w:tcPr>
            <w:tcW w:w="5245" w:type="dxa"/>
            <w:shd w:val="clear" w:color="auto" w:fill="auto"/>
          </w:tcPr>
          <w:p w14:paraId="3D8B31F0" w14:textId="77777777" w:rsidR="003F35E8" w:rsidRPr="008C68A5" w:rsidRDefault="00172C04" w:rsidP="00FC128F">
            <w:pPr>
              <w:rPr>
                <w:rStyle w:val="FontStyle22"/>
                <w:rFonts w:eastAsia="Calibri"/>
                <w:bCs w:val="0"/>
              </w:rPr>
            </w:pPr>
            <w:r w:rsidRPr="008C68A5">
              <w:rPr>
                <w:rFonts w:eastAsia="Calibri"/>
                <w:b/>
              </w:rPr>
              <w:t>Исполнитель:</w:t>
            </w:r>
          </w:p>
        </w:tc>
        <w:tc>
          <w:tcPr>
            <w:tcW w:w="4536" w:type="dxa"/>
            <w:shd w:val="clear" w:color="auto" w:fill="auto"/>
          </w:tcPr>
          <w:p w14:paraId="20079736" w14:textId="77777777" w:rsidR="003F35E8" w:rsidRPr="008C68A5" w:rsidRDefault="00172C04" w:rsidP="00033539">
            <w:pPr>
              <w:pStyle w:val="Style3"/>
              <w:widowControl/>
              <w:rPr>
                <w:rStyle w:val="FontStyle22"/>
                <w:rFonts w:eastAsia="Calibri"/>
                <w:lang w:val="ru-RU" w:eastAsia="ru-RU"/>
              </w:rPr>
            </w:pPr>
            <w:r w:rsidRPr="008C68A5">
              <w:rPr>
                <w:rStyle w:val="FontStyle22"/>
                <w:rFonts w:eastAsia="Calibri"/>
                <w:lang w:val="ru-RU" w:eastAsia="ru-RU"/>
              </w:rPr>
              <w:t>Заказчик:</w:t>
            </w:r>
          </w:p>
        </w:tc>
      </w:tr>
      <w:tr w:rsidR="003F35E8" w:rsidRPr="008C68A5" w14:paraId="128E8312" w14:textId="77777777" w:rsidTr="00E61ADE">
        <w:tc>
          <w:tcPr>
            <w:tcW w:w="5245" w:type="dxa"/>
            <w:shd w:val="clear" w:color="auto" w:fill="auto"/>
          </w:tcPr>
          <w:p w14:paraId="72AC2751" w14:textId="77777777" w:rsidR="00FC128F" w:rsidRDefault="00FC128F" w:rsidP="00FC128F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</w:rPr>
              <w:t>ФГБУ «ВНИИИМТ» Росздравнадзора</w:t>
            </w:r>
          </w:p>
          <w:p w14:paraId="516D4749" w14:textId="77777777" w:rsidR="00FC128F" w:rsidRDefault="00FC128F" w:rsidP="00FC128F">
            <w:pPr>
              <w:overflowPunct w:val="0"/>
              <w:rPr>
                <w:bCs/>
              </w:rPr>
            </w:pPr>
            <w:r>
              <w:rPr>
                <w:bCs/>
              </w:rPr>
              <w:t>Адрес места нахождения: 115478, г. Москва, Каширское шоссе, д. 24, стр. 16.</w:t>
            </w:r>
          </w:p>
          <w:p w14:paraId="685494E8" w14:textId="77777777" w:rsidR="00FC128F" w:rsidRDefault="00FC128F" w:rsidP="00FC128F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Почтовый адрес: 115478, г. Москва 522, а/я 135 </w:t>
            </w:r>
          </w:p>
          <w:p w14:paraId="0FE17CDF" w14:textId="77777777" w:rsidR="00FC128F" w:rsidRDefault="00FC128F" w:rsidP="00FC128F">
            <w:pPr>
              <w:rPr>
                <w:bCs/>
              </w:rPr>
            </w:pPr>
            <w:r>
              <w:rPr>
                <w:bCs/>
              </w:rPr>
              <w:t>ИНН 7716182210 КПП 772401001</w:t>
            </w:r>
          </w:p>
          <w:p w14:paraId="588042C3" w14:textId="77777777" w:rsidR="00FC128F" w:rsidRDefault="00FC128F" w:rsidP="00FC128F">
            <w:pPr>
              <w:overflowPunct w:val="0"/>
              <w:rPr>
                <w:bCs/>
              </w:rPr>
            </w:pPr>
            <w:r>
              <w:rPr>
                <w:bCs/>
              </w:rPr>
              <w:t>ОГРН</w:t>
            </w:r>
            <w:r>
              <w:rPr>
                <w:bCs/>
              </w:rPr>
              <w:tab/>
              <w:t>1027739242178</w:t>
            </w:r>
            <w:r>
              <w:t xml:space="preserve"> </w:t>
            </w:r>
            <w:r>
              <w:rPr>
                <w:bCs/>
              </w:rPr>
              <w:t>ОКВЭД 86</w:t>
            </w:r>
          </w:p>
          <w:p w14:paraId="4B8E252E" w14:textId="77777777" w:rsidR="00FC128F" w:rsidRDefault="00FC128F" w:rsidP="00FC128F">
            <w:pPr>
              <w:overflowPunct w:val="0"/>
              <w:rPr>
                <w:bCs/>
              </w:rPr>
            </w:pPr>
            <w:r>
              <w:rPr>
                <w:bCs/>
              </w:rPr>
              <w:t>ОКПО</w:t>
            </w:r>
            <w:r>
              <w:rPr>
                <w:bCs/>
              </w:rPr>
              <w:tab/>
              <w:t>51064869 ОКТМО 45917000</w:t>
            </w:r>
          </w:p>
          <w:p w14:paraId="27353698" w14:textId="77777777" w:rsidR="00FC128F" w:rsidRDefault="00FC128F" w:rsidP="00FC128F">
            <w:pPr>
              <w:jc w:val="both"/>
            </w:pPr>
            <w:r>
              <w:t xml:space="preserve">ОКОПФ </w:t>
            </w:r>
            <w:r>
              <w:rPr>
                <w:color w:val="222222"/>
                <w:shd w:val="clear" w:color="auto" w:fill="FFFFFF"/>
              </w:rPr>
              <w:t>75103</w:t>
            </w:r>
          </w:p>
          <w:p w14:paraId="3F7C39BD" w14:textId="77777777" w:rsidR="00FC128F" w:rsidRDefault="00FC128F" w:rsidP="00FC128F">
            <w:pPr>
              <w:overflowPunct w:val="0"/>
              <w:rPr>
                <w:bCs/>
              </w:rPr>
            </w:pPr>
            <w:r>
              <w:rPr>
                <w:rFonts w:eastAsia="Calibri"/>
              </w:rPr>
              <w:t>Реквизиты банка:</w:t>
            </w:r>
            <w:r>
              <w:rPr>
                <w:bCs/>
              </w:rPr>
              <w:t xml:space="preserve"> УФК по г. Москве (ФГБУ «ВНИИИМТ» Росздравнадзора, л/счет № 20736Х72610) </w:t>
            </w:r>
          </w:p>
          <w:p w14:paraId="1BBFDD4E" w14:textId="77777777" w:rsidR="00FC128F" w:rsidRDefault="00FC128F" w:rsidP="00FC128F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Казначейский счет </w:t>
            </w:r>
          </w:p>
          <w:p w14:paraId="2A99C46A" w14:textId="77777777" w:rsidR="00FC128F" w:rsidRDefault="00FC128F" w:rsidP="00FC128F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№ 03214643000000017300 </w:t>
            </w:r>
          </w:p>
          <w:p w14:paraId="6810F07F" w14:textId="77777777" w:rsidR="00FC128F" w:rsidRDefault="00FC128F" w:rsidP="00FC128F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в ГУ БАНКА РОССИИ ПО ЦФО//УФК ПО Г. МОСКВЕ г. Москва </w:t>
            </w:r>
          </w:p>
          <w:p w14:paraId="6CE717BE" w14:textId="77777777" w:rsidR="00FC128F" w:rsidRDefault="00FC128F" w:rsidP="00FC128F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БИК 004525988, </w:t>
            </w:r>
          </w:p>
          <w:p w14:paraId="7886CB88" w14:textId="77777777" w:rsidR="00FC128F" w:rsidRDefault="00FC128F" w:rsidP="00FC128F">
            <w:pPr>
              <w:rPr>
                <w:bCs/>
              </w:rPr>
            </w:pPr>
            <w:r>
              <w:rPr>
                <w:bCs/>
              </w:rPr>
              <w:t xml:space="preserve">Единый казначейский счет </w:t>
            </w:r>
          </w:p>
          <w:p w14:paraId="663B15D1" w14:textId="77777777" w:rsidR="00FC128F" w:rsidRDefault="00FC128F" w:rsidP="00FC128F">
            <w:r>
              <w:rPr>
                <w:bCs/>
              </w:rPr>
              <w:t>№ 40102810545370000003</w:t>
            </w:r>
          </w:p>
          <w:p w14:paraId="03C0E50C" w14:textId="77777777" w:rsidR="00FC128F" w:rsidRDefault="00FC128F" w:rsidP="00FC128F">
            <w:pPr>
              <w:rPr>
                <w:rFonts w:eastAsia="Calibri"/>
                <w:lang w:val="fr-BE"/>
              </w:rPr>
            </w:pPr>
            <w:r>
              <w:rPr>
                <w:rFonts w:eastAsia="Calibri"/>
                <w:lang w:val="fr-BE"/>
              </w:rPr>
              <w:t>e-mail: obuchenie@vniiimt.org</w:t>
            </w:r>
          </w:p>
          <w:p w14:paraId="1A1FA2FA" w14:textId="77777777" w:rsidR="00AD6EC8" w:rsidRDefault="00AD6EC8" w:rsidP="008C68A5">
            <w:pPr>
              <w:rPr>
                <w:rStyle w:val="FontStyle22"/>
                <w:rFonts w:eastAsia="Calibri"/>
                <w:bCs w:val="0"/>
                <w:lang w:val="fr-BE"/>
              </w:rPr>
            </w:pPr>
          </w:p>
          <w:p w14:paraId="2B0BDD20" w14:textId="77777777" w:rsidR="000708DF" w:rsidRDefault="000708DF" w:rsidP="000708DF">
            <w:pPr>
              <w:jc w:val="both"/>
            </w:pPr>
            <w:r>
              <w:lastRenderedPageBreak/>
              <w:t>ФГБУ «ВНИИИМТ» Росздравнадзора</w:t>
            </w:r>
          </w:p>
          <w:p w14:paraId="012EEA46" w14:textId="77777777" w:rsidR="000708DF" w:rsidRDefault="000708DF" w:rsidP="000708DF">
            <w:pPr>
              <w:jc w:val="both"/>
            </w:pPr>
          </w:p>
          <w:p w14:paraId="7FDE2424" w14:textId="77777777" w:rsidR="000708DF" w:rsidRDefault="000708DF" w:rsidP="000708DF">
            <w:pPr>
              <w:jc w:val="both"/>
            </w:pPr>
            <w:r>
              <w:t>_______________________Ф.И.О.</w:t>
            </w:r>
          </w:p>
          <w:p w14:paraId="081D796F" w14:textId="77777777" w:rsidR="000708DF" w:rsidRDefault="000708DF" w:rsidP="000708DF">
            <w:pPr>
              <w:jc w:val="both"/>
              <w:rPr>
                <w:sz w:val="20"/>
                <w:szCs w:val="20"/>
              </w:rPr>
            </w:pPr>
            <w:r>
              <w:t xml:space="preserve">                 </w:t>
            </w:r>
            <w:r>
              <w:rPr>
                <w:sz w:val="20"/>
                <w:szCs w:val="20"/>
              </w:rPr>
              <w:t>(подпись)</w:t>
            </w:r>
          </w:p>
          <w:p w14:paraId="6DC85C2E" w14:textId="77777777" w:rsidR="000708DF" w:rsidRPr="000708DF" w:rsidRDefault="000708DF" w:rsidP="008C68A5">
            <w:pPr>
              <w:rPr>
                <w:rStyle w:val="FontStyle22"/>
                <w:rFonts w:eastAsia="Calibri"/>
                <w:bCs w:val="0"/>
              </w:rPr>
            </w:pPr>
            <w:proofErr w:type="spellStart"/>
            <w:r>
              <w:rPr>
                <w:iCs/>
              </w:rPr>
              <w:t>М.п</w:t>
            </w:r>
            <w:proofErr w:type="spellEnd"/>
            <w:r>
              <w:rPr>
                <w:rStyle w:val="FontStyle22"/>
                <w:rFonts w:eastAsia="Calibri"/>
                <w:bCs w:val="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3A854E24" w14:textId="77777777" w:rsidR="003F35E8" w:rsidRPr="00FF3164" w:rsidRDefault="00172C04" w:rsidP="008C68A5">
            <w:pPr>
              <w:rPr>
                <w:b/>
              </w:rPr>
            </w:pPr>
            <w:r w:rsidRPr="00FF3164">
              <w:rPr>
                <w:b/>
              </w:rPr>
              <w:lastRenderedPageBreak/>
              <w:t>ФИО</w:t>
            </w:r>
          </w:p>
          <w:p w14:paraId="2713979E" w14:textId="77777777" w:rsidR="00AD6EC8" w:rsidRPr="00FF3164" w:rsidRDefault="00AD6EC8" w:rsidP="008C68A5">
            <w:pPr>
              <w:rPr>
                <w:b/>
              </w:rPr>
            </w:pPr>
            <w:r w:rsidRPr="00FF3164">
              <w:rPr>
                <w:rFonts w:eastAsia="Calibri"/>
              </w:rPr>
              <w:t>Адрес места нахождения:</w:t>
            </w:r>
          </w:p>
          <w:p w14:paraId="35AC4863" w14:textId="77777777" w:rsidR="00AD6EC8" w:rsidRPr="00FF3164" w:rsidRDefault="00AD6EC8" w:rsidP="008C68A5">
            <w:pPr>
              <w:rPr>
                <w:b/>
              </w:rPr>
            </w:pPr>
            <w:r w:rsidRPr="00FF3164">
              <w:rPr>
                <w:rFonts w:eastAsia="Calibri"/>
              </w:rPr>
              <w:t>Почтовый адрес:</w:t>
            </w:r>
          </w:p>
          <w:p w14:paraId="2D61DC73" w14:textId="77777777" w:rsidR="00AD6EC8" w:rsidRPr="00FF3164" w:rsidRDefault="00AD6EC8" w:rsidP="008C68A5">
            <w:pPr>
              <w:rPr>
                <w:b/>
              </w:rPr>
            </w:pPr>
            <w:r w:rsidRPr="00FF3164">
              <w:t>Паспорт:</w:t>
            </w:r>
          </w:p>
          <w:p w14:paraId="1E53037E" w14:textId="77777777" w:rsidR="00AD6EC8" w:rsidRPr="00FF3164" w:rsidRDefault="00AD6EC8" w:rsidP="008C68A5">
            <w:pPr>
              <w:rPr>
                <w:b/>
              </w:rPr>
            </w:pPr>
            <w:r w:rsidRPr="00FF3164">
              <w:rPr>
                <w:color w:val="000000" w:themeColor="text1"/>
                <w:lang w:eastAsia="ru-RU"/>
              </w:rPr>
              <w:t>Выдан:</w:t>
            </w:r>
          </w:p>
          <w:p w14:paraId="71B9B8D6" w14:textId="77777777" w:rsidR="00AD6EC8" w:rsidRPr="00FF3164" w:rsidRDefault="00AD6EC8" w:rsidP="008C68A5">
            <w:pPr>
              <w:rPr>
                <w:b/>
              </w:rPr>
            </w:pPr>
            <w:r w:rsidRPr="00FF3164">
              <w:t>Номер телефона:</w:t>
            </w:r>
          </w:p>
          <w:p w14:paraId="7CF4CF31" w14:textId="77777777" w:rsidR="00AD6EC8" w:rsidRPr="00FF3164" w:rsidRDefault="00AD6EC8" w:rsidP="008C68A5">
            <w:pPr>
              <w:rPr>
                <w:color w:val="000000" w:themeColor="text1"/>
                <w:lang w:eastAsia="ru-RU"/>
              </w:rPr>
            </w:pPr>
            <w:r w:rsidRPr="00FF3164">
              <w:rPr>
                <w:lang w:eastAsia="en-US"/>
              </w:rPr>
              <w:t xml:space="preserve">ИНН: </w:t>
            </w:r>
          </w:p>
          <w:p w14:paraId="56BD88E7" w14:textId="77777777" w:rsidR="00AD6EC8" w:rsidRPr="008C68A5" w:rsidRDefault="00AD6EC8" w:rsidP="008C68A5">
            <w:pPr>
              <w:rPr>
                <w:color w:val="000000" w:themeColor="text1"/>
                <w:lang w:eastAsia="ru-RU"/>
              </w:rPr>
            </w:pPr>
            <w:r w:rsidRPr="00FF3164">
              <w:rPr>
                <w:color w:val="000000" w:themeColor="text1"/>
                <w:lang w:eastAsia="ru-RU"/>
              </w:rPr>
              <w:t xml:space="preserve">Должность: </w:t>
            </w:r>
          </w:p>
          <w:p w14:paraId="4039FABB" w14:textId="77777777" w:rsidR="00AD6EC8" w:rsidRPr="008C68A5" w:rsidRDefault="00AD6EC8" w:rsidP="008C68A5">
            <w:pPr>
              <w:rPr>
                <w:b/>
              </w:rPr>
            </w:pPr>
          </w:p>
          <w:p w14:paraId="0B54B898" w14:textId="77777777" w:rsidR="00AD6EC8" w:rsidRPr="008C68A5" w:rsidRDefault="00AD6EC8" w:rsidP="008C68A5">
            <w:pPr>
              <w:rPr>
                <w:b/>
              </w:rPr>
            </w:pPr>
          </w:p>
          <w:p w14:paraId="4C3A5ED5" w14:textId="77777777" w:rsidR="00AD6EC8" w:rsidRPr="008C68A5" w:rsidRDefault="00AD6EC8" w:rsidP="008C68A5">
            <w:pPr>
              <w:rPr>
                <w:b/>
              </w:rPr>
            </w:pPr>
          </w:p>
          <w:p w14:paraId="7654F362" w14:textId="77777777" w:rsidR="00AD6EC8" w:rsidRPr="008C68A5" w:rsidRDefault="00AD6EC8" w:rsidP="008C68A5">
            <w:pPr>
              <w:rPr>
                <w:b/>
              </w:rPr>
            </w:pPr>
          </w:p>
          <w:p w14:paraId="3409E6EC" w14:textId="77777777" w:rsidR="00AD6EC8" w:rsidRPr="008C68A5" w:rsidRDefault="00AD6EC8" w:rsidP="008C68A5">
            <w:pPr>
              <w:rPr>
                <w:b/>
              </w:rPr>
            </w:pPr>
          </w:p>
          <w:p w14:paraId="7AECA9FF" w14:textId="77777777" w:rsidR="00AD6EC8" w:rsidRDefault="00AD6EC8" w:rsidP="008C68A5">
            <w:pPr>
              <w:rPr>
                <w:rStyle w:val="FontStyle22"/>
                <w:rFonts w:eastAsia="Calibri"/>
                <w:b w:val="0"/>
                <w:lang w:eastAsia="ru-RU"/>
              </w:rPr>
            </w:pPr>
          </w:p>
          <w:p w14:paraId="644299AA" w14:textId="77777777" w:rsidR="000708DF" w:rsidRDefault="000708DF" w:rsidP="008C68A5">
            <w:pPr>
              <w:rPr>
                <w:rStyle w:val="FontStyle22"/>
                <w:rFonts w:eastAsia="Calibri"/>
                <w:b w:val="0"/>
                <w:lang w:eastAsia="ru-RU"/>
              </w:rPr>
            </w:pPr>
          </w:p>
          <w:p w14:paraId="6A0DFCAD" w14:textId="77777777" w:rsidR="000708DF" w:rsidRDefault="000708DF" w:rsidP="008C68A5">
            <w:pPr>
              <w:rPr>
                <w:rStyle w:val="FontStyle22"/>
                <w:rFonts w:eastAsia="Calibri"/>
                <w:b w:val="0"/>
                <w:lang w:eastAsia="ru-RU"/>
              </w:rPr>
            </w:pPr>
          </w:p>
          <w:p w14:paraId="35A36498" w14:textId="77777777" w:rsidR="000708DF" w:rsidRDefault="000708DF" w:rsidP="008C68A5">
            <w:pPr>
              <w:rPr>
                <w:rStyle w:val="FontStyle22"/>
                <w:rFonts w:eastAsia="Calibri"/>
                <w:b w:val="0"/>
                <w:lang w:eastAsia="ru-RU"/>
              </w:rPr>
            </w:pPr>
          </w:p>
          <w:p w14:paraId="5856FCB3" w14:textId="77777777" w:rsidR="000708DF" w:rsidRDefault="000708DF" w:rsidP="008C68A5">
            <w:pPr>
              <w:rPr>
                <w:rStyle w:val="FontStyle22"/>
                <w:rFonts w:eastAsia="Calibri"/>
                <w:b w:val="0"/>
                <w:lang w:eastAsia="ru-RU"/>
              </w:rPr>
            </w:pPr>
          </w:p>
          <w:p w14:paraId="1C2944EF" w14:textId="77777777" w:rsidR="000708DF" w:rsidRDefault="000708DF" w:rsidP="008C68A5">
            <w:pPr>
              <w:rPr>
                <w:rStyle w:val="FontStyle22"/>
                <w:rFonts w:eastAsia="Calibri"/>
                <w:b w:val="0"/>
                <w:lang w:eastAsia="ru-RU"/>
              </w:rPr>
            </w:pPr>
          </w:p>
          <w:p w14:paraId="7646397F" w14:textId="77777777" w:rsidR="000708DF" w:rsidRDefault="000708DF" w:rsidP="008C68A5">
            <w:pPr>
              <w:rPr>
                <w:rStyle w:val="FontStyle22"/>
                <w:rFonts w:eastAsia="Calibri"/>
                <w:b w:val="0"/>
                <w:lang w:eastAsia="ru-RU"/>
              </w:rPr>
            </w:pPr>
          </w:p>
          <w:p w14:paraId="7F18B192" w14:textId="77777777" w:rsidR="000708DF" w:rsidRDefault="000708DF" w:rsidP="000708DF">
            <w:pPr>
              <w:jc w:val="both"/>
              <w:rPr>
                <w:b/>
                <w:bCs/>
                <w:lang w:eastAsia="ru-RU"/>
              </w:rPr>
            </w:pPr>
          </w:p>
          <w:p w14:paraId="716138BB" w14:textId="77777777" w:rsidR="000708DF" w:rsidRDefault="000708DF" w:rsidP="000708DF">
            <w:pPr>
              <w:jc w:val="both"/>
              <w:rPr>
                <w:b/>
                <w:bCs/>
              </w:rPr>
            </w:pPr>
          </w:p>
          <w:p w14:paraId="39CA402A" w14:textId="77777777" w:rsidR="000708DF" w:rsidRDefault="000708DF" w:rsidP="000708DF">
            <w:pPr>
              <w:jc w:val="both"/>
              <w:rPr>
                <w:b/>
                <w:bCs/>
              </w:rPr>
            </w:pPr>
          </w:p>
          <w:p w14:paraId="1F0C6A32" w14:textId="77777777" w:rsidR="000708DF" w:rsidRDefault="000708DF" w:rsidP="000708DF">
            <w:pPr>
              <w:jc w:val="both"/>
            </w:pPr>
            <w:r>
              <w:rPr>
                <w:b/>
                <w:bCs/>
              </w:rPr>
              <w:t>____________________</w:t>
            </w:r>
            <w:r>
              <w:rPr>
                <w:bCs/>
              </w:rPr>
              <w:t>Ф.И.О.</w:t>
            </w:r>
          </w:p>
          <w:p w14:paraId="3A52B8F6" w14:textId="77777777" w:rsidR="000708DF" w:rsidRPr="008C68A5" w:rsidRDefault="000708DF" w:rsidP="000708DF">
            <w:pPr>
              <w:rPr>
                <w:rStyle w:val="FontStyle22"/>
                <w:rFonts w:eastAsia="Calibri"/>
                <w:b w:val="0"/>
                <w:lang w:eastAsia="ru-RU"/>
              </w:rPr>
            </w:pPr>
            <w:r>
              <w:t xml:space="preserve">            </w:t>
            </w:r>
            <w:r>
              <w:rPr>
                <w:sz w:val="20"/>
                <w:szCs w:val="20"/>
              </w:rPr>
              <w:t>(подпись)</w:t>
            </w:r>
          </w:p>
        </w:tc>
      </w:tr>
    </w:tbl>
    <w:p w14:paraId="00470AE1" w14:textId="77777777" w:rsidR="0068408E" w:rsidRDefault="0068408E" w:rsidP="00E61ADE">
      <w:pPr>
        <w:contextualSpacing/>
        <w:jc w:val="right"/>
        <w:rPr>
          <w:b/>
          <w:iCs/>
        </w:rPr>
      </w:pPr>
    </w:p>
    <w:p w14:paraId="40791C33" w14:textId="77777777" w:rsidR="0068408E" w:rsidRDefault="0068408E" w:rsidP="00E61ADE">
      <w:pPr>
        <w:contextualSpacing/>
        <w:jc w:val="right"/>
        <w:rPr>
          <w:b/>
          <w:iCs/>
        </w:rPr>
      </w:pPr>
    </w:p>
    <w:p w14:paraId="013BAECB" w14:textId="77777777" w:rsidR="0068408E" w:rsidRDefault="0068408E" w:rsidP="00E61ADE">
      <w:pPr>
        <w:contextualSpacing/>
        <w:jc w:val="right"/>
        <w:rPr>
          <w:b/>
          <w:iCs/>
        </w:rPr>
      </w:pPr>
    </w:p>
    <w:p w14:paraId="69AD5093" w14:textId="77777777" w:rsidR="0068408E" w:rsidRDefault="0068408E" w:rsidP="00E61ADE">
      <w:pPr>
        <w:contextualSpacing/>
        <w:jc w:val="right"/>
        <w:rPr>
          <w:b/>
          <w:iCs/>
        </w:rPr>
      </w:pPr>
    </w:p>
    <w:p w14:paraId="38F90566" w14:textId="77777777" w:rsidR="0068408E" w:rsidRDefault="0068408E" w:rsidP="00E61ADE">
      <w:pPr>
        <w:contextualSpacing/>
        <w:jc w:val="right"/>
        <w:rPr>
          <w:b/>
          <w:iCs/>
        </w:rPr>
      </w:pPr>
    </w:p>
    <w:p w14:paraId="4450F1DF" w14:textId="77777777" w:rsidR="0068408E" w:rsidRDefault="0068408E" w:rsidP="00E61ADE">
      <w:pPr>
        <w:contextualSpacing/>
        <w:jc w:val="right"/>
        <w:rPr>
          <w:b/>
          <w:iCs/>
        </w:rPr>
      </w:pPr>
    </w:p>
    <w:p w14:paraId="705BCD5A" w14:textId="77777777" w:rsidR="0068408E" w:rsidRDefault="0068408E" w:rsidP="00E61ADE">
      <w:pPr>
        <w:contextualSpacing/>
        <w:jc w:val="right"/>
        <w:rPr>
          <w:b/>
          <w:iCs/>
        </w:rPr>
      </w:pPr>
    </w:p>
    <w:p w14:paraId="0CE1F1A1" w14:textId="77777777" w:rsidR="0068408E" w:rsidRDefault="0068408E" w:rsidP="00E61ADE">
      <w:pPr>
        <w:contextualSpacing/>
        <w:jc w:val="right"/>
        <w:rPr>
          <w:b/>
          <w:iCs/>
        </w:rPr>
      </w:pPr>
    </w:p>
    <w:p w14:paraId="52FF71BF" w14:textId="77777777" w:rsidR="00DF4992" w:rsidRDefault="00DF4992" w:rsidP="00E61ADE">
      <w:pPr>
        <w:contextualSpacing/>
        <w:jc w:val="right"/>
        <w:rPr>
          <w:b/>
          <w:iCs/>
        </w:rPr>
      </w:pPr>
    </w:p>
    <w:p w14:paraId="2CBB986F" w14:textId="77777777" w:rsidR="00DF4992" w:rsidRDefault="00DF4992" w:rsidP="00E61ADE">
      <w:pPr>
        <w:contextualSpacing/>
        <w:jc w:val="right"/>
        <w:rPr>
          <w:b/>
          <w:iCs/>
        </w:rPr>
      </w:pPr>
    </w:p>
    <w:p w14:paraId="33D3B151" w14:textId="77777777" w:rsidR="00DF4992" w:rsidRDefault="00DF4992" w:rsidP="00E61ADE">
      <w:pPr>
        <w:contextualSpacing/>
        <w:jc w:val="right"/>
        <w:rPr>
          <w:b/>
          <w:iCs/>
        </w:rPr>
      </w:pPr>
    </w:p>
    <w:p w14:paraId="5B4645D8" w14:textId="77777777" w:rsidR="00DF4992" w:rsidRDefault="00DF4992" w:rsidP="00E61ADE">
      <w:pPr>
        <w:contextualSpacing/>
        <w:jc w:val="right"/>
        <w:rPr>
          <w:b/>
          <w:iCs/>
        </w:rPr>
      </w:pPr>
    </w:p>
    <w:p w14:paraId="31F24C02" w14:textId="77777777" w:rsidR="00DF4992" w:rsidRDefault="00DF4992" w:rsidP="00E61ADE">
      <w:pPr>
        <w:contextualSpacing/>
        <w:jc w:val="right"/>
        <w:rPr>
          <w:b/>
          <w:iCs/>
        </w:rPr>
      </w:pPr>
    </w:p>
    <w:p w14:paraId="375AA8B7" w14:textId="77777777" w:rsidR="00DF4992" w:rsidRDefault="00DF4992" w:rsidP="00E61ADE">
      <w:pPr>
        <w:contextualSpacing/>
        <w:jc w:val="right"/>
        <w:rPr>
          <w:b/>
          <w:iCs/>
        </w:rPr>
      </w:pPr>
    </w:p>
    <w:p w14:paraId="2C0752F7" w14:textId="77777777" w:rsidR="00DF4992" w:rsidRDefault="00DF4992" w:rsidP="00E61ADE">
      <w:pPr>
        <w:contextualSpacing/>
        <w:jc w:val="right"/>
        <w:rPr>
          <w:b/>
          <w:iCs/>
        </w:rPr>
      </w:pPr>
    </w:p>
    <w:p w14:paraId="3006A972" w14:textId="77777777" w:rsidR="00DF4992" w:rsidRDefault="00DF4992" w:rsidP="00E61ADE">
      <w:pPr>
        <w:contextualSpacing/>
        <w:jc w:val="right"/>
        <w:rPr>
          <w:b/>
          <w:iCs/>
        </w:rPr>
      </w:pPr>
    </w:p>
    <w:p w14:paraId="0A9F3A7B" w14:textId="77777777" w:rsidR="00DF4992" w:rsidRDefault="00DF4992" w:rsidP="00E61ADE">
      <w:pPr>
        <w:contextualSpacing/>
        <w:jc w:val="right"/>
        <w:rPr>
          <w:b/>
          <w:iCs/>
        </w:rPr>
      </w:pPr>
    </w:p>
    <w:p w14:paraId="19933FC7" w14:textId="77777777" w:rsidR="00DF4992" w:rsidRDefault="00DF4992" w:rsidP="00E61ADE">
      <w:pPr>
        <w:contextualSpacing/>
        <w:jc w:val="right"/>
        <w:rPr>
          <w:b/>
          <w:iCs/>
        </w:rPr>
      </w:pPr>
    </w:p>
    <w:p w14:paraId="41026685" w14:textId="77777777" w:rsidR="00DF4992" w:rsidRDefault="00DF4992" w:rsidP="00E61ADE">
      <w:pPr>
        <w:contextualSpacing/>
        <w:jc w:val="right"/>
        <w:rPr>
          <w:b/>
          <w:iCs/>
        </w:rPr>
      </w:pPr>
    </w:p>
    <w:p w14:paraId="1423E31F" w14:textId="77777777" w:rsidR="00DF4992" w:rsidRDefault="00DF4992" w:rsidP="00E61ADE">
      <w:pPr>
        <w:contextualSpacing/>
        <w:jc w:val="right"/>
        <w:rPr>
          <w:b/>
          <w:iCs/>
        </w:rPr>
      </w:pPr>
    </w:p>
    <w:p w14:paraId="3FCCD7D4" w14:textId="77777777" w:rsidR="00DF4992" w:rsidRDefault="00DF4992" w:rsidP="00E61ADE">
      <w:pPr>
        <w:contextualSpacing/>
        <w:jc w:val="right"/>
        <w:rPr>
          <w:b/>
          <w:iCs/>
        </w:rPr>
      </w:pPr>
    </w:p>
    <w:p w14:paraId="3080C95E" w14:textId="77777777" w:rsidR="00DF4992" w:rsidRDefault="00DF4992" w:rsidP="00E61ADE">
      <w:pPr>
        <w:contextualSpacing/>
        <w:jc w:val="right"/>
        <w:rPr>
          <w:b/>
          <w:iCs/>
        </w:rPr>
      </w:pPr>
    </w:p>
    <w:p w14:paraId="57B9DD75" w14:textId="77777777" w:rsidR="00DF4992" w:rsidRDefault="00DF4992" w:rsidP="00E61ADE">
      <w:pPr>
        <w:contextualSpacing/>
        <w:jc w:val="right"/>
        <w:rPr>
          <w:b/>
          <w:iCs/>
        </w:rPr>
      </w:pPr>
    </w:p>
    <w:p w14:paraId="1071C832" w14:textId="77777777" w:rsidR="00DF4992" w:rsidRDefault="00DF4992" w:rsidP="00E61ADE">
      <w:pPr>
        <w:contextualSpacing/>
        <w:jc w:val="right"/>
        <w:rPr>
          <w:b/>
          <w:iCs/>
        </w:rPr>
      </w:pPr>
    </w:p>
    <w:p w14:paraId="7819CED9" w14:textId="77777777" w:rsidR="00DF4992" w:rsidRDefault="00DF4992" w:rsidP="00E61ADE">
      <w:pPr>
        <w:contextualSpacing/>
        <w:jc w:val="right"/>
        <w:rPr>
          <w:b/>
          <w:iCs/>
        </w:rPr>
      </w:pPr>
    </w:p>
    <w:p w14:paraId="11214CE0" w14:textId="77777777" w:rsidR="00DF4992" w:rsidRDefault="00DF4992" w:rsidP="00E61ADE">
      <w:pPr>
        <w:contextualSpacing/>
        <w:jc w:val="right"/>
        <w:rPr>
          <w:b/>
          <w:iCs/>
        </w:rPr>
      </w:pPr>
    </w:p>
    <w:p w14:paraId="458EF289" w14:textId="77777777" w:rsidR="00DF4992" w:rsidRDefault="00DF4992" w:rsidP="00E61ADE">
      <w:pPr>
        <w:contextualSpacing/>
        <w:jc w:val="right"/>
        <w:rPr>
          <w:b/>
          <w:iCs/>
        </w:rPr>
      </w:pPr>
    </w:p>
    <w:p w14:paraId="17FB3E59" w14:textId="77777777" w:rsidR="00DF4992" w:rsidRDefault="00DF4992" w:rsidP="00E61ADE">
      <w:pPr>
        <w:contextualSpacing/>
        <w:jc w:val="right"/>
        <w:rPr>
          <w:b/>
          <w:iCs/>
        </w:rPr>
      </w:pPr>
    </w:p>
    <w:p w14:paraId="1C93A83D" w14:textId="77777777" w:rsidR="00DF4992" w:rsidRDefault="00DF4992" w:rsidP="00E61ADE">
      <w:pPr>
        <w:contextualSpacing/>
        <w:jc w:val="right"/>
        <w:rPr>
          <w:b/>
          <w:iCs/>
        </w:rPr>
      </w:pPr>
    </w:p>
    <w:p w14:paraId="67A9DFB5" w14:textId="77777777" w:rsidR="00DF4992" w:rsidRDefault="00DF4992" w:rsidP="00E61ADE">
      <w:pPr>
        <w:contextualSpacing/>
        <w:jc w:val="right"/>
        <w:rPr>
          <w:b/>
          <w:iCs/>
        </w:rPr>
      </w:pPr>
    </w:p>
    <w:p w14:paraId="7AF821C1" w14:textId="77777777" w:rsidR="00DF4992" w:rsidRDefault="00DF4992" w:rsidP="00E61ADE">
      <w:pPr>
        <w:contextualSpacing/>
        <w:jc w:val="right"/>
        <w:rPr>
          <w:b/>
          <w:iCs/>
        </w:rPr>
      </w:pPr>
    </w:p>
    <w:p w14:paraId="1C33E4BF" w14:textId="77777777" w:rsidR="00DF4992" w:rsidRDefault="00DF4992" w:rsidP="00E61ADE">
      <w:pPr>
        <w:contextualSpacing/>
        <w:jc w:val="right"/>
        <w:rPr>
          <w:b/>
          <w:iCs/>
        </w:rPr>
      </w:pPr>
    </w:p>
    <w:p w14:paraId="0DDB4224" w14:textId="77777777" w:rsidR="00DF4992" w:rsidRDefault="00DF4992" w:rsidP="00E61ADE">
      <w:pPr>
        <w:contextualSpacing/>
        <w:jc w:val="right"/>
        <w:rPr>
          <w:b/>
          <w:iCs/>
        </w:rPr>
      </w:pPr>
    </w:p>
    <w:p w14:paraId="35967E4E" w14:textId="77777777" w:rsidR="00247A4C" w:rsidRDefault="00247A4C" w:rsidP="00E61ADE">
      <w:pPr>
        <w:contextualSpacing/>
        <w:jc w:val="right"/>
        <w:rPr>
          <w:iCs/>
        </w:rPr>
      </w:pPr>
    </w:p>
    <w:p w14:paraId="4677EDBA" w14:textId="77777777" w:rsidR="00247A4C" w:rsidRDefault="00247A4C" w:rsidP="00E61ADE">
      <w:pPr>
        <w:contextualSpacing/>
        <w:jc w:val="right"/>
        <w:rPr>
          <w:iCs/>
        </w:rPr>
      </w:pPr>
    </w:p>
    <w:p w14:paraId="37A7BEFD" w14:textId="503EA52D" w:rsidR="00247A4C" w:rsidRDefault="00247A4C" w:rsidP="00E61ADE">
      <w:pPr>
        <w:contextualSpacing/>
        <w:jc w:val="right"/>
        <w:rPr>
          <w:iCs/>
        </w:rPr>
      </w:pPr>
    </w:p>
    <w:p w14:paraId="0E539361" w14:textId="60532A97" w:rsidR="00D2395F" w:rsidRDefault="00D2395F" w:rsidP="00E61ADE">
      <w:pPr>
        <w:contextualSpacing/>
        <w:jc w:val="right"/>
        <w:rPr>
          <w:iCs/>
        </w:rPr>
      </w:pPr>
    </w:p>
    <w:p w14:paraId="7195C95B" w14:textId="3D58D92F" w:rsidR="00D2395F" w:rsidRDefault="00D2395F" w:rsidP="00E61ADE">
      <w:pPr>
        <w:contextualSpacing/>
        <w:jc w:val="right"/>
        <w:rPr>
          <w:iCs/>
        </w:rPr>
      </w:pPr>
    </w:p>
    <w:p w14:paraId="1490C71B" w14:textId="54D69F9B" w:rsidR="00D2395F" w:rsidRDefault="00D2395F" w:rsidP="00E61ADE">
      <w:pPr>
        <w:contextualSpacing/>
        <w:jc w:val="right"/>
        <w:rPr>
          <w:iCs/>
        </w:rPr>
      </w:pPr>
    </w:p>
    <w:p w14:paraId="48B5DAE5" w14:textId="77262C20" w:rsidR="00D2395F" w:rsidRDefault="00D2395F" w:rsidP="00E61ADE">
      <w:pPr>
        <w:contextualSpacing/>
        <w:jc w:val="right"/>
        <w:rPr>
          <w:iCs/>
        </w:rPr>
      </w:pPr>
    </w:p>
    <w:p w14:paraId="0E77CC07" w14:textId="45D581E3" w:rsidR="00D2395F" w:rsidRDefault="00D2395F" w:rsidP="00E61ADE">
      <w:pPr>
        <w:contextualSpacing/>
        <w:jc w:val="right"/>
        <w:rPr>
          <w:iCs/>
        </w:rPr>
      </w:pPr>
    </w:p>
    <w:p w14:paraId="2AE4C4AC" w14:textId="1E973419" w:rsidR="00D2395F" w:rsidRDefault="00D2395F" w:rsidP="00E61ADE">
      <w:pPr>
        <w:contextualSpacing/>
        <w:jc w:val="right"/>
        <w:rPr>
          <w:iCs/>
        </w:rPr>
      </w:pPr>
    </w:p>
    <w:p w14:paraId="29B65DC1" w14:textId="1390BB2A" w:rsidR="00D2395F" w:rsidRDefault="00D2395F" w:rsidP="00E61ADE">
      <w:pPr>
        <w:contextualSpacing/>
        <w:jc w:val="right"/>
        <w:rPr>
          <w:iCs/>
        </w:rPr>
      </w:pPr>
    </w:p>
    <w:p w14:paraId="3268FE72" w14:textId="481F8561" w:rsidR="00D2395F" w:rsidRDefault="00D2395F" w:rsidP="00E61ADE">
      <w:pPr>
        <w:contextualSpacing/>
        <w:jc w:val="right"/>
        <w:rPr>
          <w:iCs/>
        </w:rPr>
      </w:pPr>
    </w:p>
    <w:p w14:paraId="7C4CC469" w14:textId="0075ECFE" w:rsidR="00D2395F" w:rsidRDefault="00D2395F" w:rsidP="00E61ADE">
      <w:pPr>
        <w:contextualSpacing/>
        <w:jc w:val="right"/>
        <w:rPr>
          <w:iCs/>
        </w:rPr>
      </w:pPr>
    </w:p>
    <w:p w14:paraId="47116F91" w14:textId="7A0F50FE" w:rsidR="00D2395F" w:rsidRDefault="00D2395F" w:rsidP="00E61ADE">
      <w:pPr>
        <w:contextualSpacing/>
        <w:jc w:val="right"/>
        <w:rPr>
          <w:iCs/>
        </w:rPr>
      </w:pPr>
    </w:p>
    <w:p w14:paraId="2F850EE2" w14:textId="3956B153" w:rsidR="00DF4992" w:rsidRPr="00DF4992" w:rsidRDefault="00E61ADE" w:rsidP="00E61ADE">
      <w:pPr>
        <w:contextualSpacing/>
        <w:jc w:val="right"/>
        <w:rPr>
          <w:iCs/>
        </w:rPr>
      </w:pPr>
      <w:r w:rsidRPr="00DF4992">
        <w:rPr>
          <w:iCs/>
        </w:rPr>
        <w:lastRenderedPageBreak/>
        <w:t xml:space="preserve">Приложение № 1 </w:t>
      </w:r>
    </w:p>
    <w:p w14:paraId="1E98C999" w14:textId="77777777" w:rsidR="00DF4992" w:rsidRPr="00DF4992" w:rsidRDefault="00E61ADE" w:rsidP="00DF4992">
      <w:pPr>
        <w:contextualSpacing/>
        <w:jc w:val="right"/>
        <w:rPr>
          <w:iCs/>
          <w:lang w:eastAsia="ru-RU"/>
        </w:rPr>
      </w:pPr>
      <w:r w:rsidRPr="00DF4992">
        <w:rPr>
          <w:iCs/>
        </w:rPr>
        <w:t xml:space="preserve">к Договору № </w:t>
      </w:r>
      <w:r w:rsidRPr="00DF4992">
        <w:t>СМ-22-_____</w:t>
      </w:r>
      <w:r w:rsidRPr="00DF4992">
        <w:rPr>
          <w:iCs/>
        </w:rPr>
        <w:t xml:space="preserve"> </w:t>
      </w:r>
    </w:p>
    <w:p w14:paraId="667AAFB9" w14:textId="77777777" w:rsidR="00E61ADE" w:rsidRPr="00DF4992" w:rsidRDefault="00E61ADE" w:rsidP="00E61ADE">
      <w:pPr>
        <w:jc w:val="right"/>
        <w:rPr>
          <w:iCs/>
        </w:rPr>
      </w:pPr>
      <w:r w:rsidRPr="00DF4992">
        <w:rPr>
          <w:iCs/>
        </w:rPr>
        <w:t>от «____» ________ 20_</w:t>
      </w:r>
      <w:r w:rsidR="00DF4992">
        <w:rPr>
          <w:iCs/>
        </w:rPr>
        <w:t>_</w:t>
      </w:r>
      <w:r w:rsidRPr="00DF4992">
        <w:rPr>
          <w:iCs/>
        </w:rPr>
        <w:t>_ г.</w:t>
      </w:r>
    </w:p>
    <w:p w14:paraId="0BB42E71" w14:textId="77777777" w:rsidR="003F35E8" w:rsidRPr="001E0968" w:rsidRDefault="003F35E8" w:rsidP="008C68A5">
      <w:pPr>
        <w:shd w:val="clear" w:color="auto" w:fill="FFFFFF"/>
        <w:jc w:val="center"/>
        <w:textAlignment w:val="baseline"/>
        <w:rPr>
          <w:color w:val="33373C"/>
          <w:sz w:val="22"/>
          <w:szCs w:val="22"/>
          <w:lang w:eastAsia="ru-RU"/>
        </w:rPr>
      </w:pPr>
    </w:p>
    <w:p w14:paraId="1A665D8D" w14:textId="77777777" w:rsidR="00CE3B48" w:rsidRPr="00DF4992" w:rsidRDefault="0068408E" w:rsidP="008C68A5">
      <w:pPr>
        <w:shd w:val="clear" w:color="auto" w:fill="FFFFFF"/>
        <w:jc w:val="center"/>
        <w:textAlignment w:val="baseline"/>
        <w:rPr>
          <w:b/>
          <w:lang w:eastAsia="ru-RU"/>
        </w:rPr>
      </w:pPr>
      <w:r w:rsidRPr="00DF4992">
        <w:rPr>
          <w:b/>
          <w:color w:val="000000"/>
          <w:lang w:eastAsia="ru-RU"/>
        </w:rPr>
        <w:t>Технические требования</w:t>
      </w:r>
    </w:p>
    <w:p w14:paraId="641F9C0C" w14:textId="77777777" w:rsidR="00E61ADE" w:rsidRPr="001E0968" w:rsidRDefault="00E61ADE" w:rsidP="008C68A5">
      <w:pPr>
        <w:shd w:val="clear" w:color="auto" w:fill="FFFFFF"/>
        <w:jc w:val="center"/>
        <w:textAlignment w:val="baseline"/>
        <w:rPr>
          <w:sz w:val="22"/>
          <w:szCs w:val="22"/>
        </w:rPr>
      </w:pPr>
    </w:p>
    <w:p w14:paraId="2BB2708C" w14:textId="77777777" w:rsidR="006808B9" w:rsidRDefault="006808B9" w:rsidP="006808B9">
      <w:bookmarkStart w:id="2" w:name="h_fb01e9af-dbfb-4323-8874-2ef08644af1b"/>
      <w:bookmarkEnd w:id="2"/>
      <w:r>
        <w:t>1. Сервис корректно работает с браузерами:</w:t>
      </w:r>
    </w:p>
    <w:p w14:paraId="77946BD2" w14:textId="77777777" w:rsidR="006808B9" w:rsidRDefault="006808B9" w:rsidP="00DF4992">
      <w:pPr>
        <w:tabs>
          <w:tab w:val="left" w:pos="284"/>
        </w:tabs>
      </w:pPr>
      <w:r>
        <w:t>•</w:t>
      </w:r>
      <w:r>
        <w:tab/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14:paraId="13F943A3" w14:textId="77777777" w:rsidR="006808B9" w:rsidRDefault="006808B9" w:rsidP="00DF4992">
      <w:pPr>
        <w:tabs>
          <w:tab w:val="left" w:pos="284"/>
        </w:tabs>
      </w:pPr>
      <w:r>
        <w:t>•</w:t>
      </w:r>
      <w:r>
        <w:tab/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14:paraId="5CA490DD" w14:textId="77777777" w:rsidR="006808B9" w:rsidRDefault="006808B9" w:rsidP="00DF4992">
      <w:pPr>
        <w:tabs>
          <w:tab w:val="left" w:pos="284"/>
        </w:tabs>
      </w:pPr>
      <w:r>
        <w:t>Для максимального удобства пользования сервисом рекомендуем установить последние версии вышеуказанных браузеров. Скачать последние версии</w:t>
      </w:r>
    </w:p>
    <w:p w14:paraId="30566785" w14:textId="77777777" w:rsidR="006808B9" w:rsidRDefault="006808B9" w:rsidP="00DF4992">
      <w:pPr>
        <w:tabs>
          <w:tab w:val="left" w:pos="284"/>
        </w:tabs>
      </w:pPr>
      <w:r>
        <w:t xml:space="preserve">2. Скорость </w:t>
      </w:r>
      <w:proofErr w:type="spellStart"/>
      <w:r>
        <w:t>интернет-соединения</w:t>
      </w:r>
      <w:proofErr w:type="spellEnd"/>
      <w:r>
        <w:t xml:space="preserve"> — от 2 Мб/с. Для максимально качественной передачи звука и видео мы рекомендуем использовать проводной интернет (по возможности исключить </w:t>
      </w:r>
      <w:proofErr w:type="spellStart"/>
      <w:r>
        <w:t>Wi-Fi</w:t>
      </w:r>
      <w:proofErr w:type="spellEnd"/>
      <w:r>
        <w:t>).</w:t>
      </w:r>
    </w:p>
    <w:p w14:paraId="7DCE2F1B" w14:textId="77777777" w:rsidR="006808B9" w:rsidRDefault="006808B9" w:rsidP="00DF4992">
      <w:pPr>
        <w:tabs>
          <w:tab w:val="left" w:pos="284"/>
        </w:tabs>
      </w:pPr>
      <w:r>
        <w:t>3.</w:t>
      </w:r>
      <w:r>
        <w:tab/>
        <w:t xml:space="preserve">Для корпоративной почты, имеющей договора с основными почтовыми операторами, </w:t>
      </w:r>
      <w:proofErr w:type="spellStart"/>
      <w:r>
        <w:t>mail</w:t>
      </w:r>
      <w:proofErr w:type="spellEnd"/>
      <w:r>
        <w:t xml:space="preserve">, </w:t>
      </w:r>
      <w:proofErr w:type="spellStart"/>
      <w:r>
        <w:t>yandex</w:t>
      </w:r>
      <w:proofErr w:type="spellEnd"/>
      <w:r>
        <w:t xml:space="preserve">, </w:t>
      </w:r>
      <w:proofErr w:type="spellStart"/>
      <w:r>
        <w:t>gmail</w:t>
      </w:r>
      <w:proofErr w:type="spellEnd"/>
      <w:r>
        <w:t>.</w:t>
      </w:r>
    </w:p>
    <w:p w14:paraId="69F21E2F" w14:textId="77777777" w:rsidR="006808B9" w:rsidRDefault="006808B9" w:rsidP="00DF4992">
      <w:pPr>
        <w:tabs>
          <w:tab w:val="left" w:pos="284"/>
        </w:tabs>
      </w:pPr>
      <w:r>
        <w:t>4.</w:t>
      </w:r>
      <w:r>
        <w:tab/>
        <w:t>Исключить ограничения со стороны корпоративного системного администратора.</w:t>
      </w:r>
    </w:p>
    <w:p w14:paraId="087CE930" w14:textId="77777777" w:rsidR="003F35E8" w:rsidRDefault="003F35E8" w:rsidP="008C68A5">
      <w:pPr>
        <w:pStyle w:val="af0"/>
        <w:rPr>
          <w:sz w:val="10"/>
          <w:szCs w:val="10"/>
        </w:rPr>
      </w:pPr>
    </w:p>
    <w:p w14:paraId="3B0A906F" w14:textId="77777777" w:rsidR="006808B9" w:rsidRPr="006808B9" w:rsidRDefault="006808B9" w:rsidP="008C68A5">
      <w:pPr>
        <w:pStyle w:val="af0"/>
        <w:rPr>
          <w:sz w:val="10"/>
          <w:szCs w:val="10"/>
        </w:rPr>
      </w:pPr>
    </w:p>
    <w:p w14:paraId="1F53BC6E" w14:textId="77777777" w:rsidR="00CC00B5" w:rsidRDefault="00CC00B5" w:rsidP="001E0968">
      <w:pPr>
        <w:jc w:val="center"/>
        <w:rPr>
          <w:b/>
          <w:sz w:val="22"/>
          <w:szCs w:val="22"/>
        </w:rPr>
      </w:pPr>
      <w:r w:rsidRPr="001E0968">
        <w:rPr>
          <w:b/>
          <w:sz w:val="22"/>
          <w:szCs w:val="22"/>
        </w:rPr>
        <w:t>ПОДПИСИ СТОРОН</w:t>
      </w:r>
    </w:p>
    <w:p w14:paraId="6A709416" w14:textId="77777777" w:rsidR="00DF4992" w:rsidRPr="001E0968" w:rsidRDefault="00DF4992" w:rsidP="001E0968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121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8"/>
      </w:tblGrid>
      <w:tr w:rsidR="00CC00B5" w:rsidRPr="001E0968" w14:paraId="60D34154" w14:textId="77777777" w:rsidTr="00CC00B5">
        <w:trPr>
          <w:trHeight w:val="27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DFECF" w14:textId="77777777" w:rsidR="00CC00B5" w:rsidRPr="001E0968" w:rsidRDefault="00CC00B5">
            <w:pPr>
              <w:rPr>
                <w:b/>
                <w:sz w:val="22"/>
                <w:szCs w:val="22"/>
              </w:rPr>
            </w:pPr>
            <w:r w:rsidRPr="001E0968">
              <w:rPr>
                <w:b/>
                <w:sz w:val="22"/>
                <w:szCs w:val="22"/>
              </w:rPr>
              <w:t>Исполнитель:</w:t>
            </w:r>
          </w:p>
          <w:p w14:paraId="74553DD6" w14:textId="0E63E369" w:rsidR="00CC00B5" w:rsidRPr="007F6715" w:rsidRDefault="007F6715" w:rsidP="00CC00B5">
            <w:pPr>
              <w:jc w:val="both"/>
              <w:rPr>
                <w:iCs/>
                <w:sz w:val="22"/>
                <w:szCs w:val="22"/>
              </w:rPr>
            </w:pPr>
            <w:r w:rsidRPr="007F6715">
              <w:rPr>
                <w:iCs/>
                <w:sz w:val="22"/>
                <w:szCs w:val="22"/>
              </w:rPr>
              <w:t xml:space="preserve">Генеральный директор </w:t>
            </w:r>
          </w:p>
          <w:p w14:paraId="053237A7" w14:textId="77777777" w:rsidR="00CC00B5" w:rsidRPr="001E0968" w:rsidRDefault="00CC00B5" w:rsidP="00CC00B5">
            <w:pPr>
              <w:jc w:val="both"/>
              <w:rPr>
                <w:sz w:val="22"/>
                <w:szCs w:val="22"/>
              </w:rPr>
            </w:pPr>
            <w:r w:rsidRPr="001E0968">
              <w:rPr>
                <w:sz w:val="22"/>
                <w:szCs w:val="22"/>
              </w:rPr>
              <w:t>ФГБУ «ВНИИИМТ» Росздравнадзора</w:t>
            </w:r>
          </w:p>
          <w:p w14:paraId="728DAD59" w14:textId="77777777" w:rsidR="00CC00B5" w:rsidRPr="001E0968" w:rsidRDefault="00CC00B5" w:rsidP="00CC00B5">
            <w:pPr>
              <w:jc w:val="both"/>
              <w:rPr>
                <w:sz w:val="22"/>
                <w:szCs w:val="22"/>
              </w:rPr>
            </w:pPr>
          </w:p>
          <w:p w14:paraId="40402B90" w14:textId="117E2D7A" w:rsidR="00CC00B5" w:rsidRPr="001E0968" w:rsidRDefault="00CC00B5" w:rsidP="00CC00B5">
            <w:pPr>
              <w:jc w:val="both"/>
              <w:rPr>
                <w:sz w:val="22"/>
                <w:szCs w:val="22"/>
              </w:rPr>
            </w:pPr>
            <w:r w:rsidRPr="001E0968">
              <w:rPr>
                <w:sz w:val="22"/>
                <w:szCs w:val="22"/>
              </w:rPr>
              <w:t>_____________</w:t>
            </w:r>
            <w:r w:rsidR="001E0968">
              <w:rPr>
                <w:sz w:val="22"/>
                <w:szCs w:val="22"/>
              </w:rPr>
              <w:t>______</w:t>
            </w:r>
            <w:r w:rsidRPr="001E0968">
              <w:rPr>
                <w:sz w:val="22"/>
                <w:szCs w:val="22"/>
              </w:rPr>
              <w:t>_____</w:t>
            </w:r>
            <w:r w:rsidR="007F6715">
              <w:rPr>
                <w:sz w:val="22"/>
                <w:szCs w:val="22"/>
              </w:rPr>
              <w:t>Иванов И.В.</w:t>
            </w:r>
          </w:p>
          <w:p w14:paraId="78D41371" w14:textId="77777777" w:rsidR="00CC00B5" w:rsidRPr="001E0968" w:rsidRDefault="00CC00B5" w:rsidP="00CC00B5">
            <w:pPr>
              <w:jc w:val="both"/>
              <w:rPr>
                <w:i/>
                <w:sz w:val="20"/>
                <w:szCs w:val="20"/>
              </w:rPr>
            </w:pPr>
            <w:r w:rsidRPr="001E0968">
              <w:rPr>
                <w:sz w:val="22"/>
                <w:szCs w:val="22"/>
              </w:rPr>
              <w:t xml:space="preserve">        </w:t>
            </w:r>
            <w:r w:rsidRPr="001E0968">
              <w:rPr>
                <w:i/>
                <w:sz w:val="20"/>
                <w:szCs w:val="20"/>
              </w:rPr>
              <w:t>(подпись)</w:t>
            </w:r>
          </w:p>
          <w:p w14:paraId="7AFAD7F9" w14:textId="77777777" w:rsidR="00CC00B5" w:rsidRPr="001E0968" w:rsidRDefault="00CC00B5">
            <w:pPr>
              <w:rPr>
                <w:b/>
                <w:sz w:val="22"/>
                <w:szCs w:val="22"/>
              </w:rPr>
            </w:pPr>
            <w:proofErr w:type="spellStart"/>
            <w:r w:rsidRPr="001E0968">
              <w:rPr>
                <w:iCs/>
                <w:sz w:val="22"/>
                <w:szCs w:val="22"/>
              </w:rPr>
              <w:t>М.п</w:t>
            </w:r>
            <w:proofErr w:type="spellEnd"/>
            <w:r w:rsidRPr="001E0968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3C6A77" w14:textId="77777777" w:rsidR="00CC00B5" w:rsidRPr="001E0968" w:rsidRDefault="00CC00B5">
            <w:pPr>
              <w:pStyle w:val="a5"/>
              <w:spacing w:after="0"/>
              <w:rPr>
                <w:b/>
                <w:bCs/>
                <w:sz w:val="22"/>
                <w:szCs w:val="22"/>
              </w:rPr>
            </w:pPr>
            <w:r w:rsidRPr="001E0968">
              <w:rPr>
                <w:b/>
                <w:bCs/>
                <w:sz w:val="22"/>
                <w:szCs w:val="22"/>
              </w:rPr>
              <w:t>Заказчик:</w:t>
            </w:r>
          </w:p>
          <w:p w14:paraId="1CCD0637" w14:textId="77777777" w:rsidR="001E0968" w:rsidRPr="001E0968" w:rsidRDefault="001E0968" w:rsidP="00CC00B5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0741B31" w14:textId="77777777" w:rsidR="001E0968" w:rsidRPr="001E0968" w:rsidRDefault="001E0968" w:rsidP="00CC00B5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143C48D" w14:textId="77777777" w:rsidR="001E0968" w:rsidRPr="001E0968" w:rsidRDefault="001E0968" w:rsidP="00CC00B5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FD80CF9" w14:textId="77777777" w:rsidR="00CC00B5" w:rsidRPr="001E0968" w:rsidRDefault="00CC00B5" w:rsidP="00CC00B5">
            <w:pPr>
              <w:jc w:val="both"/>
              <w:rPr>
                <w:sz w:val="22"/>
                <w:szCs w:val="22"/>
              </w:rPr>
            </w:pPr>
            <w:r w:rsidRPr="001E0968">
              <w:rPr>
                <w:b/>
                <w:bCs/>
                <w:sz w:val="22"/>
                <w:szCs w:val="22"/>
              </w:rPr>
              <w:t>________________</w:t>
            </w:r>
            <w:r w:rsidR="001E0968">
              <w:rPr>
                <w:b/>
                <w:bCs/>
                <w:sz w:val="22"/>
                <w:szCs w:val="22"/>
              </w:rPr>
              <w:t>____</w:t>
            </w:r>
            <w:r w:rsidRPr="001E0968">
              <w:rPr>
                <w:b/>
                <w:bCs/>
                <w:sz w:val="22"/>
                <w:szCs w:val="22"/>
              </w:rPr>
              <w:t>____</w:t>
            </w:r>
            <w:r w:rsidRPr="001E0968">
              <w:rPr>
                <w:bCs/>
                <w:sz w:val="22"/>
                <w:szCs w:val="22"/>
              </w:rPr>
              <w:t>Ф.И.О.</w:t>
            </w:r>
          </w:p>
          <w:p w14:paraId="3E7670D4" w14:textId="77777777" w:rsidR="00CC00B5" w:rsidRPr="001E0968" w:rsidRDefault="00CC00B5" w:rsidP="00CC00B5">
            <w:pPr>
              <w:pStyle w:val="a5"/>
              <w:spacing w:after="0"/>
              <w:rPr>
                <w:i/>
                <w:sz w:val="20"/>
                <w:szCs w:val="20"/>
              </w:rPr>
            </w:pPr>
            <w:r w:rsidRPr="001E0968">
              <w:rPr>
                <w:sz w:val="22"/>
                <w:szCs w:val="22"/>
              </w:rPr>
              <w:t xml:space="preserve">            </w:t>
            </w:r>
            <w:r w:rsidRPr="001E0968">
              <w:rPr>
                <w:i/>
                <w:sz w:val="20"/>
                <w:szCs w:val="20"/>
              </w:rPr>
              <w:t xml:space="preserve">(подпись) </w:t>
            </w:r>
          </w:p>
        </w:tc>
      </w:tr>
    </w:tbl>
    <w:p w14:paraId="237E209D" w14:textId="77777777" w:rsidR="006808B9" w:rsidRDefault="006808B9" w:rsidP="002A0263">
      <w:pPr>
        <w:contextualSpacing/>
        <w:jc w:val="right"/>
        <w:rPr>
          <w:b/>
          <w:iCs/>
        </w:rPr>
      </w:pPr>
    </w:p>
    <w:p w14:paraId="38B5EC7F" w14:textId="77777777" w:rsidR="006808B9" w:rsidRDefault="006808B9" w:rsidP="002A0263">
      <w:pPr>
        <w:contextualSpacing/>
        <w:jc w:val="right"/>
        <w:rPr>
          <w:b/>
          <w:iCs/>
        </w:rPr>
      </w:pPr>
    </w:p>
    <w:p w14:paraId="363E8639" w14:textId="77777777" w:rsidR="006808B9" w:rsidRDefault="006808B9" w:rsidP="002A0263">
      <w:pPr>
        <w:contextualSpacing/>
        <w:jc w:val="right"/>
        <w:rPr>
          <w:b/>
          <w:iCs/>
        </w:rPr>
      </w:pPr>
    </w:p>
    <w:p w14:paraId="17B01A7E" w14:textId="77777777" w:rsidR="006808B9" w:rsidRDefault="006808B9" w:rsidP="002A0263">
      <w:pPr>
        <w:contextualSpacing/>
        <w:jc w:val="right"/>
        <w:rPr>
          <w:b/>
          <w:iCs/>
        </w:rPr>
      </w:pPr>
    </w:p>
    <w:p w14:paraId="59F508D2" w14:textId="77777777" w:rsidR="006808B9" w:rsidRDefault="006808B9" w:rsidP="002A0263">
      <w:pPr>
        <w:contextualSpacing/>
        <w:jc w:val="right"/>
        <w:rPr>
          <w:b/>
          <w:iCs/>
        </w:rPr>
      </w:pPr>
    </w:p>
    <w:p w14:paraId="28605135" w14:textId="77777777" w:rsidR="006808B9" w:rsidRDefault="006808B9" w:rsidP="002A0263">
      <w:pPr>
        <w:contextualSpacing/>
        <w:jc w:val="right"/>
        <w:rPr>
          <w:b/>
          <w:iCs/>
        </w:rPr>
      </w:pPr>
    </w:p>
    <w:p w14:paraId="12182DD5" w14:textId="77777777" w:rsidR="006808B9" w:rsidRDefault="006808B9" w:rsidP="002A0263">
      <w:pPr>
        <w:contextualSpacing/>
        <w:jc w:val="right"/>
        <w:rPr>
          <w:b/>
          <w:iCs/>
        </w:rPr>
      </w:pPr>
    </w:p>
    <w:p w14:paraId="44A2F41C" w14:textId="77777777" w:rsidR="006808B9" w:rsidRDefault="006808B9" w:rsidP="002A0263">
      <w:pPr>
        <w:contextualSpacing/>
        <w:jc w:val="right"/>
        <w:rPr>
          <w:b/>
          <w:iCs/>
        </w:rPr>
      </w:pPr>
    </w:p>
    <w:p w14:paraId="3A7BA4B3" w14:textId="77777777" w:rsidR="006808B9" w:rsidRDefault="006808B9" w:rsidP="002A0263">
      <w:pPr>
        <w:contextualSpacing/>
        <w:jc w:val="right"/>
        <w:rPr>
          <w:b/>
          <w:iCs/>
        </w:rPr>
      </w:pPr>
    </w:p>
    <w:p w14:paraId="346A284A" w14:textId="77777777" w:rsidR="006808B9" w:rsidRDefault="006808B9" w:rsidP="002A0263">
      <w:pPr>
        <w:contextualSpacing/>
        <w:jc w:val="right"/>
        <w:rPr>
          <w:b/>
          <w:iCs/>
        </w:rPr>
      </w:pPr>
    </w:p>
    <w:p w14:paraId="679880BD" w14:textId="77777777" w:rsidR="006808B9" w:rsidRDefault="006808B9" w:rsidP="002A0263">
      <w:pPr>
        <w:contextualSpacing/>
        <w:jc w:val="right"/>
        <w:rPr>
          <w:b/>
          <w:iCs/>
        </w:rPr>
      </w:pPr>
    </w:p>
    <w:p w14:paraId="608FB50A" w14:textId="77777777" w:rsidR="006808B9" w:rsidRDefault="006808B9" w:rsidP="002A0263">
      <w:pPr>
        <w:contextualSpacing/>
        <w:jc w:val="right"/>
        <w:rPr>
          <w:b/>
          <w:iCs/>
        </w:rPr>
      </w:pPr>
    </w:p>
    <w:p w14:paraId="04212D6F" w14:textId="77777777" w:rsidR="006808B9" w:rsidRDefault="006808B9" w:rsidP="002A0263">
      <w:pPr>
        <w:contextualSpacing/>
        <w:jc w:val="right"/>
        <w:rPr>
          <w:b/>
          <w:iCs/>
        </w:rPr>
      </w:pPr>
    </w:p>
    <w:p w14:paraId="07D8A4EA" w14:textId="77777777" w:rsidR="006808B9" w:rsidRDefault="006808B9" w:rsidP="002A0263">
      <w:pPr>
        <w:contextualSpacing/>
        <w:jc w:val="right"/>
        <w:rPr>
          <w:b/>
          <w:iCs/>
        </w:rPr>
      </w:pPr>
    </w:p>
    <w:p w14:paraId="1D3B5138" w14:textId="77777777" w:rsidR="006808B9" w:rsidRDefault="006808B9" w:rsidP="002A0263">
      <w:pPr>
        <w:contextualSpacing/>
        <w:jc w:val="right"/>
        <w:rPr>
          <w:b/>
          <w:iCs/>
        </w:rPr>
      </w:pPr>
    </w:p>
    <w:p w14:paraId="07A78B44" w14:textId="77777777" w:rsidR="006808B9" w:rsidRDefault="006808B9" w:rsidP="002A0263">
      <w:pPr>
        <w:contextualSpacing/>
        <w:jc w:val="right"/>
        <w:rPr>
          <w:b/>
          <w:iCs/>
        </w:rPr>
      </w:pPr>
    </w:p>
    <w:p w14:paraId="419672D7" w14:textId="77777777" w:rsidR="006808B9" w:rsidRDefault="006808B9" w:rsidP="002A0263">
      <w:pPr>
        <w:contextualSpacing/>
        <w:jc w:val="right"/>
        <w:rPr>
          <w:b/>
          <w:iCs/>
        </w:rPr>
      </w:pPr>
    </w:p>
    <w:p w14:paraId="43C0725B" w14:textId="77777777" w:rsidR="006808B9" w:rsidRDefault="006808B9" w:rsidP="002A0263">
      <w:pPr>
        <w:contextualSpacing/>
        <w:jc w:val="right"/>
        <w:rPr>
          <w:b/>
          <w:iCs/>
        </w:rPr>
      </w:pPr>
    </w:p>
    <w:p w14:paraId="48EFD524" w14:textId="77777777" w:rsidR="006808B9" w:rsidRDefault="006808B9" w:rsidP="002A0263">
      <w:pPr>
        <w:contextualSpacing/>
        <w:jc w:val="right"/>
        <w:rPr>
          <w:b/>
          <w:iCs/>
        </w:rPr>
      </w:pPr>
    </w:p>
    <w:p w14:paraId="33D095E1" w14:textId="77777777" w:rsidR="006808B9" w:rsidRDefault="006808B9" w:rsidP="002A0263">
      <w:pPr>
        <w:contextualSpacing/>
        <w:jc w:val="right"/>
        <w:rPr>
          <w:b/>
          <w:iCs/>
        </w:rPr>
      </w:pPr>
    </w:p>
    <w:p w14:paraId="64129D5F" w14:textId="77777777" w:rsidR="006808B9" w:rsidRDefault="006808B9" w:rsidP="002A0263">
      <w:pPr>
        <w:contextualSpacing/>
        <w:jc w:val="right"/>
        <w:rPr>
          <w:b/>
          <w:iCs/>
        </w:rPr>
      </w:pPr>
    </w:p>
    <w:p w14:paraId="392C2E0A" w14:textId="77777777" w:rsidR="006808B9" w:rsidRDefault="006808B9" w:rsidP="002A0263">
      <w:pPr>
        <w:contextualSpacing/>
        <w:jc w:val="right"/>
        <w:rPr>
          <w:b/>
          <w:iCs/>
        </w:rPr>
      </w:pPr>
    </w:p>
    <w:p w14:paraId="6EEEF804" w14:textId="77777777" w:rsidR="006808B9" w:rsidRDefault="006808B9" w:rsidP="002A0263">
      <w:pPr>
        <w:contextualSpacing/>
        <w:jc w:val="right"/>
        <w:rPr>
          <w:b/>
          <w:iCs/>
        </w:rPr>
      </w:pPr>
    </w:p>
    <w:p w14:paraId="60ADAF1B" w14:textId="77777777" w:rsidR="006808B9" w:rsidRDefault="006808B9" w:rsidP="002A0263">
      <w:pPr>
        <w:contextualSpacing/>
        <w:jc w:val="right"/>
        <w:rPr>
          <w:b/>
          <w:iCs/>
        </w:rPr>
      </w:pPr>
    </w:p>
    <w:p w14:paraId="0223902E" w14:textId="375E0CDF" w:rsidR="006808B9" w:rsidRDefault="006808B9" w:rsidP="002A0263">
      <w:pPr>
        <w:contextualSpacing/>
        <w:jc w:val="right"/>
        <w:rPr>
          <w:b/>
          <w:iCs/>
        </w:rPr>
      </w:pPr>
    </w:p>
    <w:p w14:paraId="2E208C3F" w14:textId="31B1206F" w:rsidR="00247A4C" w:rsidRDefault="00247A4C" w:rsidP="002A0263">
      <w:pPr>
        <w:contextualSpacing/>
        <w:jc w:val="right"/>
        <w:rPr>
          <w:b/>
          <w:iCs/>
        </w:rPr>
      </w:pPr>
    </w:p>
    <w:p w14:paraId="295EE15F" w14:textId="77777777" w:rsidR="00DF4992" w:rsidRPr="00DF4992" w:rsidRDefault="002A0263" w:rsidP="002A0263">
      <w:pPr>
        <w:contextualSpacing/>
        <w:jc w:val="right"/>
        <w:rPr>
          <w:iCs/>
        </w:rPr>
      </w:pPr>
      <w:r w:rsidRPr="00DF4992">
        <w:rPr>
          <w:iCs/>
        </w:rPr>
        <w:lastRenderedPageBreak/>
        <w:t xml:space="preserve">Приложение № 2 </w:t>
      </w:r>
    </w:p>
    <w:p w14:paraId="37F8B6E2" w14:textId="77777777" w:rsidR="00DF4992" w:rsidRPr="00DF4992" w:rsidRDefault="002A0263" w:rsidP="00DF4992">
      <w:pPr>
        <w:contextualSpacing/>
        <w:jc w:val="right"/>
        <w:rPr>
          <w:iCs/>
          <w:lang w:eastAsia="ru-RU"/>
        </w:rPr>
      </w:pPr>
      <w:r w:rsidRPr="00DF4992">
        <w:rPr>
          <w:iCs/>
        </w:rPr>
        <w:t xml:space="preserve">к Договору № </w:t>
      </w:r>
      <w:r w:rsidRPr="00DF4992">
        <w:t>СМ-22-_____</w:t>
      </w:r>
      <w:r w:rsidRPr="00DF4992">
        <w:rPr>
          <w:iCs/>
        </w:rPr>
        <w:t xml:space="preserve"> </w:t>
      </w:r>
    </w:p>
    <w:p w14:paraId="5B8CBD83" w14:textId="77777777" w:rsidR="002A0263" w:rsidRDefault="002A0263" w:rsidP="002A0263">
      <w:pPr>
        <w:jc w:val="right"/>
        <w:rPr>
          <w:iCs/>
        </w:rPr>
      </w:pPr>
      <w:r w:rsidRPr="00DF4992">
        <w:rPr>
          <w:iCs/>
        </w:rPr>
        <w:t>от «____» ________ 20__ г.</w:t>
      </w:r>
    </w:p>
    <w:p w14:paraId="414F3A62" w14:textId="77777777" w:rsidR="00DF4992" w:rsidRPr="00DF4992" w:rsidRDefault="00DF4992" w:rsidP="002A0263">
      <w:pPr>
        <w:jc w:val="right"/>
        <w:rPr>
          <w:iCs/>
          <w:sz w:val="10"/>
          <w:szCs w:val="10"/>
        </w:rPr>
      </w:pPr>
    </w:p>
    <w:p w14:paraId="177F9BBE" w14:textId="77777777" w:rsidR="00592924" w:rsidRPr="008C68A5" w:rsidRDefault="00592924" w:rsidP="002A0263">
      <w:pPr>
        <w:jc w:val="right"/>
        <w:rPr>
          <w:b/>
          <w:bCs/>
        </w:rPr>
      </w:pPr>
      <w:r w:rsidRPr="008C68A5">
        <w:rPr>
          <w:b/>
          <w:bCs/>
        </w:rPr>
        <w:t>ФОРМА</w:t>
      </w:r>
    </w:p>
    <w:tbl>
      <w:tblPr>
        <w:tblpPr w:leftFromText="180" w:rightFromText="180" w:vertAnchor="text" w:horzAnchor="margin" w:tblpY="150"/>
        <w:tblW w:w="10155" w:type="dxa"/>
        <w:tblLook w:val="04A0" w:firstRow="1" w:lastRow="0" w:firstColumn="1" w:lastColumn="0" w:noHBand="0" w:noVBand="1"/>
      </w:tblPr>
      <w:tblGrid>
        <w:gridCol w:w="635"/>
        <w:gridCol w:w="796"/>
        <w:gridCol w:w="2646"/>
        <w:gridCol w:w="736"/>
        <w:gridCol w:w="222"/>
        <w:gridCol w:w="176"/>
        <w:gridCol w:w="91"/>
        <w:gridCol w:w="267"/>
        <w:gridCol w:w="1115"/>
        <w:gridCol w:w="236"/>
        <w:gridCol w:w="19"/>
        <w:gridCol w:w="267"/>
        <w:gridCol w:w="1691"/>
        <w:gridCol w:w="132"/>
        <w:gridCol w:w="971"/>
        <w:gridCol w:w="68"/>
        <w:gridCol w:w="65"/>
        <w:gridCol w:w="22"/>
      </w:tblGrid>
      <w:tr w:rsidR="00DF4992" w14:paraId="6630AD28" w14:textId="77777777" w:rsidTr="00DF4992">
        <w:trPr>
          <w:gridAfter w:val="2"/>
          <w:wAfter w:w="87" w:type="dxa"/>
          <w:trHeight w:val="735"/>
        </w:trPr>
        <w:tc>
          <w:tcPr>
            <w:tcW w:w="10068" w:type="dxa"/>
            <w:gridSpan w:val="16"/>
            <w:vAlign w:val="bottom"/>
            <w:hideMark/>
          </w:tcPr>
          <w:p w14:paraId="15868F35" w14:textId="77777777" w:rsidR="00DF4992" w:rsidRDefault="00DF499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Федеральное государственное бюджетное учреждение "Всероссийский научно-исследовательский и испытательный институт медицинской техники" Федеральной службы по надзору в сфере здравоохранения (ИНН: 7716182210 / КПП: 772401001)</w:t>
            </w:r>
          </w:p>
        </w:tc>
      </w:tr>
      <w:tr w:rsidR="00DF4992" w14:paraId="00300A6F" w14:textId="77777777" w:rsidTr="00DF4992">
        <w:trPr>
          <w:gridAfter w:val="2"/>
          <w:wAfter w:w="87" w:type="dxa"/>
          <w:trHeight w:val="495"/>
        </w:trPr>
        <w:tc>
          <w:tcPr>
            <w:tcW w:w="10068" w:type="dxa"/>
            <w:gridSpan w:val="16"/>
            <w:vAlign w:val="bottom"/>
            <w:hideMark/>
          </w:tcPr>
          <w:p w14:paraId="746FCD9E" w14:textId="77777777" w:rsidR="00DF4992" w:rsidRDefault="00DF49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дрес (юридический): 115478, Москва г, Каширское ш, дом № 24, строение 16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Телефоны: +7 (495) 645-38-32</w:t>
            </w:r>
          </w:p>
        </w:tc>
      </w:tr>
      <w:tr w:rsidR="00DF4992" w14:paraId="2448C5CF" w14:textId="77777777" w:rsidTr="00DF4992">
        <w:trPr>
          <w:gridAfter w:val="1"/>
          <w:wAfter w:w="22" w:type="dxa"/>
          <w:trHeight w:val="225"/>
        </w:trPr>
        <w:tc>
          <w:tcPr>
            <w:tcW w:w="635" w:type="dxa"/>
            <w:noWrap/>
            <w:vAlign w:val="bottom"/>
            <w:hideMark/>
          </w:tcPr>
          <w:p w14:paraId="4E0CE451" w14:textId="77777777" w:rsidR="00DF4992" w:rsidRDefault="00DF4992"/>
        </w:tc>
        <w:tc>
          <w:tcPr>
            <w:tcW w:w="796" w:type="dxa"/>
            <w:noWrap/>
            <w:vAlign w:val="bottom"/>
            <w:hideMark/>
          </w:tcPr>
          <w:p w14:paraId="5F9FE6C5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noWrap/>
            <w:vAlign w:val="bottom"/>
            <w:hideMark/>
          </w:tcPr>
          <w:p w14:paraId="1464F8A6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0A3AD0F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noWrap/>
            <w:vAlign w:val="bottom"/>
            <w:hideMark/>
          </w:tcPr>
          <w:p w14:paraId="2232C722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110E1D0D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14:paraId="657D3574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14:paraId="0F788E67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1EFBCCC1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noWrap/>
            <w:vAlign w:val="bottom"/>
            <w:hideMark/>
          </w:tcPr>
          <w:p w14:paraId="3CEAB898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noWrap/>
            <w:vAlign w:val="bottom"/>
            <w:hideMark/>
          </w:tcPr>
          <w:p w14:paraId="13B866B4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</w:tr>
      <w:tr w:rsidR="00DF4992" w14:paraId="2AAF8F38" w14:textId="77777777" w:rsidTr="00DF4992">
        <w:trPr>
          <w:gridAfter w:val="2"/>
          <w:wAfter w:w="87" w:type="dxa"/>
          <w:trHeight w:val="375"/>
        </w:trPr>
        <w:tc>
          <w:tcPr>
            <w:tcW w:w="10068" w:type="dxa"/>
            <w:gridSpan w:val="16"/>
            <w:noWrap/>
            <w:vAlign w:val="bottom"/>
            <w:hideMark/>
          </w:tcPr>
          <w:p w14:paraId="16D95571" w14:textId="77777777" w:rsidR="00DF4992" w:rsidRDefault="00DF49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кт № ______ от ________</w:t>
            </w:r>
          </w:p>
        </w:tc>
      </w:tr>
      <w:tr w:rsidR="00DF4992" w14:paraId="655F03D0" w14:textId="77777777" w:rsidTr="00DF4992">
        <w:trPr>
          <w:gridAfter w:val="2"/>
          <w:wAfter w:w="87" w:type="dxa"/>
          <w:trHeight w:val="315"/>
        </w:trPr>
        <w:tc>
          <w:tcPr>
            <w:tcW w:w="10068" w:type="dxa"/>
            <w:gridSpan w:val="16"/>
            <w:noWrap/>
            <w:vAlign w:val="bottom"/>
            <w:hideMark/>
          </w:tcPr>
          <w:p w14:paraId="2C160F8B" w14:textId="77777777" w:rsidR="00DF4992" w:rsidRDefault="00DF49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 оказании услуг (выполнении работ)</w:t>
            </w:r>
          </w:p>
        </w:tc>
      </w:tr>
      <w:tr w:rsidR="00DF4992" w14:paraId="36A1DC2F" w14:textId="77777777" w:rsidTr="00DF4992">
        <w:trPr>
          <w:gridAfter w:val="1"/>
          <w:wAfter w:w="22" w:type="dxa"/>
          <w:trHeight w:val="80"/>
        </w:trPr>
        <w:tc>
          <w:tcPr>
            <w:tcW w:w="635" w:type="dxa"/>
            <w:noWrap/>
            <w:vAlign w:val="bottom"/>
            <w:hideMark/>
          </w:tcPr>
          <w:p w14:paraId="092224DF" w14:textId="77777777" w:rsidR="00DF4992" w:rsidRDefault="00DF4992"/>
        </w:tc>
        <w:tc>
          <w:tcPr>
            <w:tcW w:w="796" w:type="dxa"/>
            <w:noWrap/>
            <w:vAlign w:val="bottom"/>
            <w:hideMark/>
          </w:tcPr>
          <w:p w14:paraId="7DED3E79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noWrap/>
            <w:vAlign w:val="bottom"/>
            <w:hideMark/>
          </w:tcPr>
          <w:p w14:paraId="1182A265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B9CA8AC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noWrap/>
            <w:vAlign w:val="bottom"/>
            <w:hideMark/>
          </w:tcPr>
          <w:p w14:paraId="23FFC03A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257E4092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14:paraId="777FF029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14:paraId="022D4DE8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1F127E3F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noWrap/>
            <w:vAlign w:val="bottom"/>
            <w:hideMark/>
          </w:tcPr>
          <w:p w14:paraId="2381FCE0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noWrap/>
            <w:vAlign w:val="bottom"/>
            <w:hideMark/>
          </w:tcPr>
          <w:p w14:paraId="4CCEDA84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</w:tr>
      <w:tr w:rsidR="00DF4992" w14:paraId="6E840A03" w14:textId="77777777" w:rsidTr="00DF4992">
        <w:trPr>
          <w:gridAfter w:val="2"/>
          <w:wAfter w:w="87" w:type="dxa"/>
          <w:trHeight w:val="495"/>
        </w:trPr>
        <w:tc>
          <w:tcPr>
            <w:tcW w:w="10068" w:type="dxa"/>
            <w:gridSpan w:val="16"/>
            <w:vAlign w:val="bottom"/>
            <w:hideMark/>
          </w:tcPr>
          <w:p w14:paraId="7A88D5EE" w14:textId="77777777" w:rsidR="00DF4992" w:rsidRDefault="00DF49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казчик: </w:t>
            </w:r>
          </w:p>
        </w:tc>
      </w:tr>
      <w:tr w:rsidR="00DF4992" w14:paraId="23E9FDB4" w14:textId="77777777" w:rsidTr="00DF4992">
        <w:trPr>
          <w:gridAfter w:val="2"/>
          <w:wAfter w:w="87" w:type="dxa"/>
          <w:trHeight w:val="255"/>
        </w:trPr>
        <w:tc>
          <w:tcPr>
            <w:tcW w:w="10068" w:type="dxa"/>
            <w:gridSpan w:val="16"/>
            <w:vAlign w:val="bottom"/>
            <w:hideMark/>
          </w:tcPr>
          <w:p w14:paraId="5A810D59" w14:textId="77777777" w:rsidR="00DF4992" w:rsidRDefault="00DF49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нование: </w:t>
            </w:r>
          </w:p>
        </w:tc>
      </w:tr>
      <w:tr w:rsidR="00DF4992" w14:paraId="14D37277" w14:textId="77777777" w:rsidTr="00DF4992">
        <w:trPr>
          <w:gridAfter w:val="2"/>
          <w:wAfter w:w="87" w:type="dxa"/>
          <w:trHeight w:val="255"/>
        </w:trPr>
        <w:tc>
          <w:tcPr>
            <w:tcW w:w="10068" w:type="dxa"/>
            <w:gridSpan w:val="16"/>
            <w:noWrap/>
            <w:vAlign w:val="bottom"/>
            <w:hideMark/>
          </w:tcPr>
          <w:p w14:paraId="62B6AB38" w14:textId="77777777" w:rsidR="00DF4992" w:rsidRDefault="00DF49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юта: Российский рубль</w:t>
            </w:r>
          </w:p>
        </w:tc>
      </w:tr>
      <w:tr w:rsidR="00DF4992" w14:paraId="2587D844" w14:textId="77777777" w:rsidTr="00DF4992">
        <w:trPr>
          <w:gridAfter w:val="1"/>
          <w:wAfter w:w="22" w:type="dxa"/>
          <w:trHeight w:val="150"/>
        </w:trPr>
        <w:tc>
          <w:tcPr>
            <w:tcW w:w="635" w:type="dxa"/>
            <w:noWrap/>
            <w:vAlign w:val="bottom"/>
            <w:hideMark/>
          </w:tcPr>
          <w:p w14:paraId="0EDB0105" w14:textId="77777777" w:rsidR="00DF4992" w:rsidRDefault="00DF4992"/>
        </w:tc>
        <w:tc>
          <w:tcPr>
            <w:tcW w:w="796" w:type="dxa"/>
            <w:noWrap/>
            <w:vAlign w:val="bottom"/>
            <w:hideMark/>
          </w:tcPr>
          <w:p w14:paraId="02C2E2BB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noWrap/>
            <w:vAlign w:val="bottom"/>
            <w:hideMark/>
          </w:tcPr>
          <w:p w14:paraId="0980BF1C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2B3037DE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noWrap/>
            <w:vAlign w:val="bottom"/>
            <w:hideMark/>
          </w:tcPr>
          <w:p w14:paraId="73DC0DF0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5C0F9A06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14:paraId="5D94B4B7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14:paraId="2CE5B6D6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03A3E7DE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noWrap/>
            <w:vAlign w:val="bottom"/>
            <w:hideMark/>
          </w:tcPr>
          <w:p w14:paraId="4202E4FF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noWrap/>
            <w:vAlign w:val="bottom"/>
            <w:hideMark/>
          </w:tcPr>
          <w:p w14:paraId="0417F111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</w:tr>
      <w:tr w:rsidR="00DF4992" w14:paraId="5B3C130E" w14:textId="77777777" w:rsidTr="00DF4992">
        <w:trPr>
          <w:gridAfter w:val="3"/>
          <w:wAfter w:w="155" w:type="dxa"/>
          <w:trHeight w:val="255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80804B" w14:textId="77777777" w:rsidR="00DF4992" w:rsidRDefault="00DF4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4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C6A40C" w14:textId="77777777" w:rsidR="00DF4992" w:rsidRDefault="00DF4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A90424B" w14:textId="77777777" w:rsidR="00DF4992" w:rsidRDefault="00DF4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47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4BFA3B" w14:textId="77777777" w:rsidR="00DF4992" w:rsidRDefault="00DF4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221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CB921C" w14:textId="77777777" w:rsidR="00DF4992" w:rsidRDefault="00DF4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B10C93" w14:textId="77777777" w:rsidR="00DF4992" w:rsidRDefault="00DF4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DF4992" w14:paraId="664E09C8" w14:textId="77777777" w:rsidTr="00DF4992">
        <w:trPr>
          <w:gridAfter w:val="3"/>
          <w:wAfter w:w="155" w:type="dxa"/>
          <w:trHeight w:val="4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3EE02" w14:textId="77777777" w:rsidR="00DF4992" w:rsidRDefault="00DF49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BE881C" w14:textId="77777777" w:rsidR="00DF4992" w:rsidRDefault="00DF49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87BA7" w14:textId="77777777" w:rsidR="00DF4992" w:rsidRDefault="00DF49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2C9B92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590B14" w14:textId="77777777" w:rsidR="00DF4992" w:rsidRDefault="00DF49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ACC58" w14:textId="77777777" w:rsidR="00DF4992" w:rsidRDefault="00DF49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F4992" w14:paraId="626752DD" w14:textId="77777777" w:rsidTr="00DF4992">
        <w:trPr>
          <w:gridAfter w:val="1"/>
          <w:wAfter w:w="22" w:type="dxa"/>
          <w:trHeight w:val="255"/>
        </w:trPr>
        <w:tc>
          <w:tcPr>
            <w:tcW w:w="635" w:type="dxa"/>
            <w:noWrap/>
            <w:vAlign w:val="bottom"/>
            <w:hideMark/>
          </w:tcPr>
          <w:p w14:paraId="5ADA383D" w14:textId="77777777" w:rsidR="00DF4992" w:rsidRDefault="00DF4992"/>
        </w:tc>
        <w:tc>
          <w:tcPr>
            <w:tcW w:w="796" w:type="dxa"/>
            <w:noWrap/>
            <w:vAlign w:val="bottom"/>
            <w:hideMark/>
          </w:tcPr>
          <w:p w14:paraId="00AC5C4C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noWrap/>
            <w:vAlign w:val="bottom"/>
            <w:hideMark/>
          </w:tcPr>
          <w:p w14:paraId="6F5D84CE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71BCD1B0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noWrap/>
            <w:vAlign w:val="bottom"/>
            <w:hideMark/>
          </w:tcPr>
          <w:p w14:paraId="73C5463E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7224BBB8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5" w:type="dxa"/>
            <w:noWrap/>
            <w:vAlign w:val="center"/>
            <w:hideMark/>
          </w:tcPr>
          <w:p w14:paraId="06428426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noWrap/>
            <w:vAlign w:val="center"/>
            <w:hideMark/>
          </w:tcPr>
          <w:p w14:paraId="40D4547C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noWrap/>
            <w:vAlign w:val="center"/>
            <w:hideMark/>
          </w:tcPr>
          <w:p w14:paraId="2CB9F91B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noWrap/>
            <w:vAlign w:val="center"/>
            <w:hideMark/>
          </w:tcPr>
          <w:p w14:paraId="75965566" w14:textId="77777777" w:rsidR="00DF4992" w:rsidRDefault="00DF49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04" w:type="dxa"/>
            <w:gridSpan w:val="3"/>
            <w:noWrap/>
            <w:vAlign w:val="center"/>
            <w:hideMark/>
          </w:tcPr>
          <w:p w14:paraId="23572D08" w14:textId="77777777" w:rsidR="00DF4992" w:rsidRDefault="00DF49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4992" w14:paraId="7CD63B31" w14:textId="77777777" w:rsidTr="00DF4992">
        <w:trPr>
          <w:gridAfter w:val="1"/>
          <w:wAfter w:w="22" w:type="dxa"/>
          <w:trHeight w:val="255"/>
        </w:trPr>
        <w:tc>
          <w:tcPr>
            <w:tcW w:w="635" w:type="dxa"/>
            <w:noWrap/>
            <w:vAlign w:val="bottom"/>
            <w:hideMark/>
          </w:tcPr>
          <w:p w14:paraId="30E2C2A6" w14:textId="77777777" w:rsidR="00DF4992" w:rsidRDefault="00DF4992"/>
        </w:tc>
        <w:tc>
          <w:tcPr>
            <w:tcW w:w="796" w:type="dxa"/>
            <w:noWrap/>
            <w:vAlign w:val="bottom"/>
            <w:hideMark/>
          </w:tcPr>
          <w:p w14:paraId="06523665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noWrap/>
            <w:vAlign w:val="bottom"/>
            <w:hideMark/>
          </w:tcPr>
          <w:p w14:paraId="1AFD7D3C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9BA37A6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noWrap/>
            <w:vAlign w:val="bottom"/>
            <w:hideMark/>
          </w:tcPr>
          <w:p w14:paraId="47F58E68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326500FA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14:paraId="67E33E73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14:paraId="13DFB47F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081C2323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noWrap/>
            <w:vAlign w:val="center"/>
            <w:hideMark/>
          </w:tcPr>
          <w:p w14:paraId="3A7CB5A1" w14:textId="77777777" w:rsidR="00DF4992" w:rsidRDefault="00DF49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ДС</w:t>
            </w:r>
          </w:p>
        </w:tc>
        <w:tc>
          <w:tcPr>
            <w:tcW w:w="1104" w:type="dxa"/>
            <w:gridSpan w:val="3"/>
            <w:noWrap/>
            <w:vAlign w:val="center"/>
            <w:hideMark/>
          </w:tcPr>
          <w:p w14:paraId="5D50B901" w14:textId="77777777" w:rsidR="00DF4992" w:rsidRDefault="00DF49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4992" w14:paraId="00365685" w14:textId="77777777" w:rsidTr="00DF4992">
        <w:trPr>
          <w:gridAfter w:val="1"/>
          <w:wAfter w:w="22" w:type="dxa"/>
          <w:trHeight w:val="255"/>
        </w:trPr>
        <w:tc>
          <w:tcPr>
            <w:tcW w:w="635" w:type="dxa"/>
            <w:noWrap/>
            <w:vAlign w:val="bottom"/>
            <w:hideMark/>
          </w:tcPr>
          <w:p w14:paraId="41A9D337" w14:textId="77777777" w:rsidR="00DF4992" w:rsidRDefault="00DF4992"/>
        </w:tc>
        <w:tc>
          <w:tcPr>
            <w:tcW w:w="796" w:type="dxa"/>
            <w:noWrap/>
            <w:vAlign w:val="bottom"/>
            <w:hideMark/>
          </w:tcPr>
          <w:p w14:paraId="2B18CE1B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noWrap/>
            <w:vAlign w:val="bottom"/>
            <w:hideMark/>
          </w:tcPr>
          <w:p w14:paraId="71A7B593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49EDCB74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noWrap/>
            <w:vAlign w:val="bottom"/>
            <w:hideMark/>
          </w:tcPr>
          <w:p w14:paraId="42A2EF24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7FBD1549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14:paraId="13E6903A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14:paraId="0F37BA8B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67FC262F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noWrap/>
            <w:vAlign w:val="bottom"/>
            <w:hideMark/>
          </w:tcPr>
          <w:p w14:paraId="4F51C20C" w14:textId="77777777" w:rsidR="00DF4992" w:rsidRDefault="00DF49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(с учетом НДС):</w:t>
            </w:r>
          </w:p>
        </w:tc>
        <w:tc>
          <w:tcPr>
            <w:tcW w:w="1104" w:type="dxa"/>
            <w:gridSpan w:val="3"/>
            <w:noWrap/>
            <w:vAlign w:val="center"/>
            <w:hideMark/>
          </w:tcPr>
          <w:p w14:paraId="0E8E328F" w14:textId="77777777" w:rsidR="00DF4992" w:rsidRDefault="00DF49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4992" w14:paraId="0DB70376" w14:textId="77777777" w:rsidTr="00DF4992">
        <w:trPr>
          <w:gridAfter w:val="1"/>
          <w:wAfter w:w="22" w:type="dxa"/>
          <w:trHeight w:val="255"/>
        </w:trPr>
        <w:tc>
          <w:tcPr>
            <w:tcW w:w="635" w:type="dxa"/>
            <w:noWrap/>
            <w:vAlign w:val="bottom"/>
            <w:hideMark/>
          </w:tcPr>
          <w:p w14:paraId="3FA1D321" w14:textId="77777777" w:rsidR="00DF4992" w:rsidRDefault="00DF4992"/>
        </w:tc>
        <w:tc>
          <w:tcPr>
            <w:tcW w:w="796" w:type="dxa"/>
            <w:noWrap/>
            <w:vAlign w:val="bottom"/>
            <w:hideMark/>
          </w:tcPr>
          <w:p w14:paraId="3E2D7647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noWrap/>
            <w:vAlign w:val="bottom"/>
            <w:hideMark/>
          </w:tcPr>
          <w:p w14:paraId="711F491F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8452777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noWrap/>
            <w:vAlign w:val="bottom"/>
            <w:hideMark/>
          </w:tcPr>
          <w:p w14:paraId="7007EE26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7B48138C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14:paraId="1722E9DB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14:paraId="3172441C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07ABBFF1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noWrap/>
            <w:vAlign w:val="bottom"/>
            <w:hideMark/>
          </w:tcPr>
          <w:p w14:paraId="62EF24E4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noWrap/>
            <w:vAlign w:val="bottom"/>
            <w:hideMark/>
          </w:tcPr>
          <w:p w14:paraId="0B671C58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</w:tr>
      <w:tr w:rsidR="00DF4992" w14:paraId="31682F1E" w14:textId="77777777" w:rsidTr="00DF4992">
        <w:trPr>
          <w:gridAfter w:val="1"/>
          <w:wAfter w:w="22" w:type="dxa"/>
          <w:trHeight w:val="225"/>
        </w:trPr>
        <w:tc>
          <w:tcPr>
            <w:tcW w:w="635" w:type="dxa"/>
            <w:noWrap/>
            <w:vAlign w:val="bottom"/>
            <w:hideMark/>
          </w:tcPr>
          <w:p w14:paraId="410C6EC7" w14:textId="77777777" w:rsidR="00DF4992" w:rsidRDefault="00DF4992"/>
        </w:tc>
        <w:tc>
          <w:tcPr>
            <w:tcW w:w="796" w:type="dxa"/>
            <w:noWrap/>
            <w:vAlign w:val="bottom"/>
            <w:hideMark/>
          </w:tcPr>
          <w:p w14:paraId="1502A8E1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noWrap/>
            <w:vAlign w:val="bottom"/>
            <w:hideMark/>
          </w:tcPr>
          <w:p w14:paraId="22157863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2CB82DBB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noWrap/>
            <w:vAlign w:val="bottom"/>
            <w:hideMark/>
          </w:tcPr>
          <w:p w14:paraId="30BF2884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308211AB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14:paraId="08EC8C11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14:paraId="75C60B77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49B2C346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noWrap/>
            <w:vAlign w:val="bottom"/>
            <w:hideMark/>
          </w:tcPr>
          <w:p w14:paraId="69FA35C2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noWrap/>
            <w:vAlign w:val="bottom"/>
            <w:hideMark/>
          </w:tcPr>
          <w:p w14:paraId="3EED51CE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</w:tr>
      <w:tr w:rsidR="00DF4992" w14:paraId="4825F8EE" w14:textId="77777777" w:rsidTr="00DF4992">
        <w:trPr>
          <w:gridAfter w:val="2"/>
          <w:wAfter w:w="87" w:type="dxa"/>
          <w:trHeight w:val="495"/>
        </w:trPr>
        <w:tc>
          <w:tcPr>
            <w:tcW w:w="10068" w:type="dxa"/>
            <w:gridSpan w:val="16"/>
            <w:hideMark/>
          </w:tcPr>
          <w:p w14:paraId="04E45F3A" w14:textId="77777777" w:rsidR="00DF4992" w:rsidRDefault="00DF499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Всего оказано услуг на сумму:  </w:t>
            </w:r>
          </w:p>
        </w:tc>
      </w:tr>
      <w:tr w:rsidR="00DF4992" w14:paraId="64CDAC6D" w14:textId="77777777" w:rsidTr="00DF4992">
        <w:trPr>
          <w:gridAfter w:val="2"/>
          <w:wAfter w:w="87" w:type="dxa"/>
          <w:trHeight w:val="795"/>
        </w:trPr>
        <w:tc>
          <w:tcPr>
            <w:tcW w:w="10068" w:type="dxa"/>
            <w:gridSpan w:val="16"/>
            <w:vAlign w:val="bottom"/>
            <w:hideMark/>
          </w:tcPr>
          <w:p w14:paraId="73CB9986" w14:textId="77777777" w:rsidR="00DF4992" w:rsidRDefault="00DF49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шеперечисленные услуги (работы) выполнены полностью и в срок. Заказчик претензий по объему, качеству и срокам оказания услуг (выполнения работ) не имеет.</w:t>
            </w:r>
          </w:p>
        </w:tc>
      </w:tr>
      <w:tr w:rsidR="00DF4992" w14:paraId="60867019" w14:textId="77777777" w:rsidTr="00DF4992">
        <w:trPr>
          <w:gridAfter w:val="1"/>
          <w:wAfter w:w="22" w:type="dxa"/>
          <w:trHeight w:val="439"/>
        </w:trPr>
        <w:tc>
          <w:tcPr>
            <w:tcW w:w="1431" w:type="dxa"/>
            <w:gridSpan w:val="2"/>
            <w:noWrap/>
            <w:vAlign w:val="bottom"/>
            <w:hideMark/>
          </w:tcPr>
          <w:p w14:paraId="415CD074" w14:textId="77777777" w:rsidR="00DF4992" w:rsidRDefault="00DF49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исполнителя:</w:t>
            </w:r>
          </w:p>
        </w:tc>
        <w:tc>
          <w:tcPr>
            <w:tcW w:w="3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B5B979" w14:textId="77777777" w:rsidR="00DF4992" w:rsidRDefault="00DF4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76992DCC" w14:textId="77777777" w:rsidR="00DF4992" w:rsidRDefault="00DF49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7ED8F4" w14:textId="77777777" w:rsidR="00DF4992" w:rsidRDefault="00DF49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55ED92" w14:textId="77777777" w:rsidR="00DF4992" w:rsidRDefault="00DF49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87C74B" w14:textId="77777777" w:rsidR="00DF4992" w:rsidRDefault="00DF49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5" w:type="dxa"/>
            <w:gridSpan w:val="2"/>
            <w:noWrap/>
            <w:vAlign w:val="bottom"/>
            <w:hideMark/>
          </w:tcPr>
          <w:p w14:paraId="08F54624" w14:textId="77777777" w:rsidR="00DF4992" w:rsidRDefault="00DF49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9087E7" w14:textId="77777777" w:rsidR="00DF4992" w:rsidRDefault="00DF4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BA84ED" w14:textId="77777777" w:rsidR="00DF4992" w:rsidRDefault="00DF4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8A7A66" w14:textId="77777777" w:rsidR="00DF4992" w:rsidRDefault="00DF4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F4992" w14:paraId="575F49E6" w14:textId="77777777" w:rsidTr="00DF4992">
        <w:trPr>
          <w:trHeight w:val="210"/>
        </w:trPr>
        <w:tc>
          <w:tcPr>
            <w:tcW w:w="635" w:type="dxa"/>
            <w:noWrap/>
            <w:vAlign w:val="bottom"/>
            <w:hideMark/>
          </w:tcPr>
          <w:p w14:paraId="20874F24" w14:textId="77777777" w:rsidR="00DF4992" w:rsidRDefault="00DF4992"/>
        </w:tc>
        <w:tc>
          <w:tcPr>
            <w:tcW w:w="796" w:type="dxa"/>
            <w:noWrap/>
            <w:vAlign w:val="bottom"/>
            <w:hideMark/>
          </w:tcPr>
          <w:p w14:paraId="01F3ECAD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noWrap/>
            <w:hideMark/>
          </w:tcPr>
          <w:p w14:paraId="05CB5F1A" w14:textId="77777777" w:rsidR="00DF4992" w:rsidRDefault="00DF4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222" w:type="dxa"/>
            <w:noWrap/>
            <w:vAlign w:val="bottom"/>
            <w:hideMark/>
          </w:tcPr>
          <w:p w14:paraId="660C090A" w14:textId="77777777" w:rsidR="00DF4992" w:rsidRDefault="00DF49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4"/>
            <w:noWrap/>
            <w:hideMark/>
          </w:tcPr>
          <w:p w14:paraId="76C3B5FD" w14:textId="77777777" w:rsidR="00DF4992" w:rsidRDefault="00DF4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noWrap/>
            <w:vAlign w:val="bottom"/>
            <w:hideMark/>
          </w:tcPr>
          <w:p w14:paraId="4D299502" w14:textId="77777777" w:rsidR="00DF4992" w:rsidRDefault="00DF49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35" w:type="dxa"/>
            <w:gridSpan w:val="8"/>
            <w:noWrap/>
            <w:hideMark/>
          </w:tcPr>
          <w:p w14:paraId="4F464F5C" w14:textId="77777777" w:rsidR="00DF4992" w:rsidRDefault="00DF4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</w:tr>
      <w:tr w:rsidR="00DF4992" w14:paraId="4DFE4388" w14:textId="77777777" w:rsidTr="00DF4992">
        <w:trPr>
          <w:gridAfter w:val="1"/>
          <w:wAfter w:w="22" w:type="dxa"/>
          <w:trHeight w:val="285"/>
        </w:trPr>
        <w:tc>
          <w:tcPr>
            <w:tcW w:w="635" w:type="dxa"/>
            <w:noWrap/>
            <w:vAlign w:val="bottom"/>
            <w:hideMark/>
          </w:tcPr>
          <w:p w14:paraId="7DA2CF59" w14:textId="77777777" w:rsidR="00DF4992" w:rsidRDefault="00DF49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14:paraId="69F97E85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noWrap/>
            <w:vAlign w:val="bottom"/>
            <w:hideMark/>
          </w:tcPr>
          <w:p w14:paraId="23779174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3D13E083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noWrap/>
            <w:vAlign w:val="bottom"/>
            <w:hideMark/>
          </w:tcPr>
          <w:p w14:paraId="3E98E578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0AA80B4F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14:paraId="6BC67996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14:paraId="38336FEC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28597119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noWrap/>
            <w:vAlign w:val="bottom"/>
            <w:hideMark/>
          </w:tcPr>
          <w:p w14:paraId="0A54A70C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noWrap/>
            <w:vAlign w:val="bottom"/>
            <w:hideMark/>
          </w:tcPr>
          <w:p w14:paraId="6C993E77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</w:tr>
      <w:tr w:rsidR="00DF4992" w14:paraId="12A74D24" w14:textId="77777777" w:rsidTr="00DF4992">
        <w:trPr>
          <w:gridAfter w:val="1"/>
          <w:wAfter w:w="22" w:type="dxa"/>
          <w:trHeight w:val="255"/>
        </w:trPr>
        <w:tc>
          <w:tcPr>
            <w:tcW w:w="635" w:type="dxa"/>
            <w:noWrap/>
            <w:vAlign w:val="bottom"/>
            <w:hideMark/>
          </w:tcPr>
          <w:p w14:paraId="2E718C41" w14:textId="77777777" w:rsidR="00DF4992" w:rsidRDefault="00DF4992"/>
        </w:tc>
        <w:tc>
          <w:tcPr>
            <w:tcW w:w="796" w:type="dxa"/>
            <w:noWrap/>
            <w:vAlign w:val="bottom"/>
            <w:hideMark/>
          </w:tcPr>
          <w:p w14:paraId="551E56E7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noWrap/>
            <w:vAlign w:val="bottom"/>
            <w:hideMark/>
          </w:tcPr>
          <w:p w14:paraId="07F8CC17" w14:textId="77777777" w:rsidR="00DF4992" w:rsidRDefault="00DF49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222" w:type="dxa"/>
            <w:noWrap/>
            <w:vAlign w:val="bottom"/>
            <w:hideMark/>
          </w:tcPr>
          <w:p w14:paraId="6EBA3E9B" w14:textId="77777777" w:rsidR="00DF4992" w:rsidRDefault="00DF49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noWrap/>
            <w:vAlign w:val="bottom"/>
            <w:hideMark/>
          </w:tcPr>
          <w:p w14:paraId="7A00BF9C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09C3B4E4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14:paraId="33FF53FD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14:paraId="6545DD7C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444ED050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noWrap/>
            <w:vAlign w:val="bottom"/>
            <w:hideMark/>
          </w:tcPr>
          <w:p w14:paraId="1E9A66FB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noWrap/>
            <w:vAlign w:val="bottom"/>
            <w:hideMark/>
          </w:tcPr>
          <w:p w14:paraId="246D5D76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</w:tr>
      <w:tr w:rsidR="00DF4992" w14:paraId="46FD3B34" w14:textId="77777777" w:rsidTr="00DF4992">
        <w:trPr>
          <w:gridAfter w:val="1"/>
          <w:wAfter w:w="22" w:type="dxa"/>
          <w:trHeight w:val="135"/>
        </w:trPr>
        <w:tc>
          <w:tcPr>
            <w:tcW w:w="635" w:type="dxa"/>
            <w:noWrap/>
            <w:vAlign w:val="bottom"/>
            <w:hideMark/>
          </w:tcPr>
          <w:p w14:paraId="37470651" w14:textId="77777777" w:rsidR="00DF4992" w:rsidRDefault="00DF4992"/>
        </w:tc>
        <w:tc>
          <w:tcPr>
            <w:tcW w:w="796" w:type="dxa"/>
            <w:noWrap/>
            <w:vAlign w:val="bottom"/>
            <w:hideMark/>
          </w:tcPr>
          <w:p w14:paraId="3ACA19A8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noWrap/>
            <w:vAlign w:val="bottom"/>
            <w:hideMark/>
          </w:tcPr>
          <w:p w14:paraId="76471FC3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219A84F6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noWrap/>
            <w:vAlign w:val="bottom"/>
            <w:hideMark/>
          </w:tcPr>
          <w:p w14:paraId="3FEB946E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4BAA093E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14:paraId="55315BB9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14:paraId="6198BDFE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3BBDA7CB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noWrap/>
            <w:vAlign w:val="bottom"/>
            <w:hideMark/>
          </w:tcPr>
          <w:p w14:paraId="75DAED83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noWrap/>
            <w:vAlign w:val="bottom"/>
            <w:hideMark/>
          </w:tcPr>
          <w:p w14:paraId="6AD6A177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</w:tr>
      <w:tr w:rsidR="00DF4992" w14:paraId="2ECF17D8" w14:textId="77777777" w:rsidTr="00DF4992">
        <w:trPr>
          <w:gridAfter w:val="1"/>
          <w:wAfter w:w="22" w:type="dxa"/>
          <w:trHeight w:val="439"/>
        </w:trPr>
        <w:tc>
          <w:tcPr>
            <w:tcW w:w="1431" w:type="dxa"/>
            <w:gridSpan w:val="2"/>
            <w:noWrap/>
            <w:vAlign w:val="bottom"/>
            <w:hideMark/>
          </w:tcPr>
          <w:p w14:paraId="7BD52629" w14:textId="77777777" w:rsidR="00DF4992" w:rsidRDefault="00DF49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заказчика:</w:t>
            </w:r>
          </w:p>
        </w:tc>
        <w:tc>
          <w:tcPr>
            <w:tcW w:w="3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25DECB" w14:textId="77777777" w:rsidR="00DF4992" w:rsidRDefault="00DF49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36E0DACD" w14:textId="77777777" w:rsidR="00DF4992" w:rsidRDefault="00DF49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36C821" w14:textId="77777777" w:rsidR="00DF4992" w:rsidRDefault="00DF49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A89C24" w14:textId="77777777" w:rsidR="00DF4992" w:rsidRDefault="00DF49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7AD82F" w14:textId="77777777" w:rsidR="00DF4992" w:rsidRDefault="00DF49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5" w:type="dxa"/>
            <w:gridSpan w:val="2"/>
            <w:noWrap/>
            <w:vAlign w:val="bottom"/>
            <w:hideMark/>
          </w:tcPr>
          <w:p w14:paraId="6DC46B5F" w14:textId="77777777" w:rsidR="00DF4992" w:rsidRDefault="00DF49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5815B9" w14:textId="77777777" w:rsidR="00DF4992" w:rsidRDefault="00DF49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461794" w14:textId="77777777" w:rsidR="00DF4992" w:rsidRDefault="00DF49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03332C" w14:textId="77777777" w:rsidR="00DF4992" w:rsidRDefault="00DF49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F4992" w14:paraId="466E7C16" w14:textId="77777777" w:rsidTr="00DF4992">
        <w:trPr>
          <w:trHeight w:val="255"/>
        </w:trPr>
        <w:tc>
          <w:tcPr>
            <w:tcW w:w="635" w:type="dxa"/>
            <w:noWrap/>
            <w:vAlign w:val="bottom"/>
            <w:hideMark/>
          </w:tcPr>
          <w:p w14:paraId="59D292DB" w14:textId="77777777" w:rsidR="00DF4992" w:rsidRDefault="00DF4992"/>
        </w:tc>
        <w:tc>
          <w:tcPr>
            <w:tcW w:w="796" w:type="dxa"/>
            <w:noWrap/>
            <w:vAlign w:val="bottom"/>
            <w:hideMark/>
          </w:tcPr>
          <w:p w14:paraId="7E58D025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noWrap/>
            <w:hideMark/>
          </w:tcPr>
          <w:p w14:paraId="30360D8F" w14:textId="77777777" w:rsidR="00DF4992" w:rsidRDefault="00DF4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222" w:type="dxa"/>
            <w:noWrap/>
            <w:vAlign w:val="bottom"/>
            <w:hideMark/>
          </w:tcPr>
          <w:p w14:paraId="24B2F301" w14:textId="77777777" w:rsidR="00DF4992" w:rsidRDefault="00DF49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4"/>
            <w:noWrap/>
            <w:hideMark/>
          </w:tcPr>
          <w:p w14:paraId="00212EDB" w14:textId="77777777" w:rsidR="00DF4992" w:rsidRDefault="00DF4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noWrap/>
            <w:vAlign w:val="bottom"/>
            <w:hideMark/>
          </w:tcPr>
          <w:p w14:paraId="140F3199" w14:textId="77777777" w:rsidR="00DF4992" w:rsidRDefault="00DF49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35" w:type="dxa"/>
            <w:gridSpan w:val="8"/>
            <w:noWrap/>
            <w:hideMark/>
          </w:tcPr>
          <w:p w14:paraId="25EE6A3D" w14:textId="77777777" w:rsidR="00DF4992" w:rsidRDefault="00DF4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</w:tr>
      <w:tr w:rsidR="00DF4992" w14:paraId="26995A58" w14:textId="77777777" w:rsidTr="00DF4992">
        <w:trPr>
          <w:gridAfter w:val="1"/>
          <w:wAfter w:w="22" w:type="dxa"/>
          <w:trHeight w:val="105"/>
        </w:trPr>
        <w:tc>
          <w:tcPr>
            <w:tcW w:w="635" w:type="dxa"/>
            <w:noWrap/>
            <w:vAlign w:val="bottom"/>
            <w:hideMark/>
          </w:tcPr>
          <w:p w14:paraId="179B2073" w14:textId="77777777" w:rsidR="00DF4992" w:rsidRDefault="00DF49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14:paraId="3538A80E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noWrap/>
            <w:vAlign w:val="bottom"/>
            <w:hideMark/>
          </w:tcPr>
          <w:p w14:paraId="5993F77A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1C89EDB9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noWrap/>
            <w:vAlign w:val="bottom"/>
            <w:hideMark/>
          </w:tcPr>
          <w:p w14:paraId="727182FC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07BAE0E8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14:paraId="2752D25D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14:paraId="2F5D0876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1F1A6612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noWrap/>
            <w:vAlign w:val="bottom"/>
            <w:hideMark/>
          </w:tcPr>
          <w:p w14:paraId="52CA73CA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noWrap/>
            <w:vAlign w:val="bottom"/>
            <w:hideMark/>
          </w:tcPr>
          <w:p w14:paraId="3BC8EF83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</w:tr>
      <w:tr w:rsidR="00DF4992" w14:paraId="7A28CB21" w14:textId="77777777" w:rsidTr="00DF4992">
        <w:trPr>
          <w:gridAfter w:val="1"/>
          <w:wAfter w:w="22" w:type="dxa"/>
          <w:trHeight w:val="255"/>
        </w:trPr>
        <w:tc>
          <w:tcPr>
            <w:tcW w:w="635" w:type="dxa"/>
            <w:noWrap/>
            <w:vAlign w:val="bottom"/>
            <w:hideMark/>
          </w:tcPr>
          <w:p w14:paraId="642BAF11" w14:textId="77777777" w:rsidR="00DF4992" w:rsidRDefault="00DF4992"/>
        </w:tc>
        <w:tc>
          <w:tcPr>
            <w:tcW w:w="796" w:type="dxa"/>
            <w:noWrap/>
            <w:vAlign w:val="bottom"/>
            <w:hideMark/>
          </w:tcPr>
          <w:p w14:paraId="7AE81BDA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noWrap/>
            <w:vAlign w:val="bottom"/>
            <w:hideMark/>
          </w:tcPr>
          <w:p w14:paraId="358183FD" w14:textId="77777777" w:rsidR="00DF4992" w:rsidRDefault="00DF49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222" w:type="dxa"/>
            <w:noWrap/>
            <w:vAlign w:val="bottom"/>
            <w:hideMark/>
          </w:tcPr>
          <w:p w14:paraId="44B15C3F" w14:textId="77777777" w:rsidR="00DF4992" w:rsidRDefault="00DF49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noWrap/>
            <w:vAlign w:val="bottom"/>
            <w:hideMark/>
          </w:tcPr>
          <w:p w14:paraId="632CC6D5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47D4D370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14:paraId="4AC04568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14:paraId="4D3378D4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4AAF32E2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noWrap/>
            <w:vAlign w:val="bottom"/>
            <w:hideMark/>
          </w:tcPr>
          <w:p w14:paraId="3E3FE816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noWrap/>
            <w:vAlign w:val="bottom"/>
            <w:hideMark/>
          </w:tcPr>
          <w:p w14:paraId="34B7619E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</w:tr>
      <w:tr w:rsidR="00DF4992" w14:paraId="516AD1E8" w14:textId="77777777" w:rsidTr="00DF4992">
        <w:trPr>
          <w:gridAfter w:val="1"/>
          <w:wAfter w:w="22" w:type="dxa"/>
          <w:trHeight w:val="225"/>
        </w:trPr>
        <w:tc>
          <w:tcPr>
            <w:tcW w:w="635" w:type="dxa"/>
            <w:noWrap/>
            <w:vAlign w:val="bottom"/>
          </w:tcPr>
          <w:p w14:paraId="0A059DF0" w14:textId="77777777" w:rsidR="00DF4992" w:rsidRDefault="00DF4992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noWrap/>
            <w:vAlign w:val="bottom"/>
          </w:tcPr>
          <w:p w14:paraId="1488B7DD" w14:textId="77777777" w:rsidR="00DF4992" w:rsidRDefault="00DF4992">
            <w:pPr>
              <w:rPr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noWrap/>
            <w:vAlign w:val="bottom"/>
            <w:hideMark/>
          </w:tcPr>
          <w:p w14:paraId="5C024B30" w14:textId="77777777" w:rsidR="00DF4992" w:rsidRDefault="00DF49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F0B493A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noWrap/>
            <w:vAlign w:val="bottom"/>
            <w:hideMark/>
          </w:tcPr>
          <w:p w14:paraId="4F051946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11A77F27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14:paraId="61C5C425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14:paraId="7B02BC7E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3306340C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noWrap/>
            <w:vAlign w:val="bottom"/>
            <w:hideMark/>
          </w:tcPr>
          <w:p w14:paraId="10077705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noWrap/>
            <w:vAlign w:val="bottom"/>
            <w:hideMark/>
          </w:tcPr>
          <w:p w14:paraId="096DB94F" w14:textId="77777777" w:rsidR="00DF4992" w:rsidRDefault="00DF4992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0A0392B1" w14:textId="77777777" w:rsidR="00DF4992" w:rsidRDefault="00DF4992" w:rsidP="00DF499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73EF23" wp14:editId="4FA9EEA0">
                <wp:simplePos x="0" y="0"/>
                <wp:positionH relativeFrom="column">
                  <wp:posOffset>-194945</wp:posOffset>
                </wp:positionH>
                <wp:positionV relativeFrom="paragraph">
                  <wp:posOffset>6248400</wp:posOffset>
                </wp:positionV>
                <wp:extent cx="67913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858602C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5pt,492pt" to="519.4pt,4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t xml:space="preserve">                                             </w:t>
      </w:r>
    </w:p>
    <w:p w14:paraId="461F48DF" w14:textId="77777777" w:rsidR="00DF4992" w:rsidRDefault="00DF4992" w:rsidP="00DF499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ЕЦ СОГЛАСОВАННОЙ ФОРМЫ ДОКУМЕНТА</w:t>
      </w:r>
    </w:p>
    <w:p w14:paraId="393B722C" w14:textId="77777777" w:rsidR="00DF4992" w:rsidRDefault="00DF4992" w:rsidP="00DF4992">
      <w:pPr>
        <w:jc w:val="both"/>
        <w:rPr>
          <w:sz w:val="10"/>
          <w:szCs w:val="10"/>
        </w:rPr>
      </w:pPr>
    </w:p>
    <w:p w14:paraId="3897CFB0" w14:textId="77777777" w:rsidR="00DF4992" w:rsidRPr="00956965" w:rsidRDefault="00DF4992" w:rsidP="00DF4992">
      <w:pPr>
        <w:jc w:val="center"/>
        <w:rPr>
          <w:b/>
          <w:sz w:val="20"/>
          <w:szCs w:val="20"/>
        </w:rPr>
      </w:pPr>
      <w:r w:rsidRPr="00956965">
        <w:rPr>
          <w:b/>
          <w:sz w:val="20"/>
          <w:szCs w:val="20"/>
        </w:rPr>
        <w:t>Подписи Сторон:</w:t>
      </w:r>
    </w:p>
    <w:p w14:paraId="33075447" w14:textId="77777777" w:rsidR="00DF4992" w:rsidRPr="00956965" w:rsidRDefault="00DF4992" w:rsidP="00DF4992">
      <w:pPr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4859"/>
      </w:tblGrid>
      <w:tr w:rsidR="00DF4992" w:rsidRPr="00B969A3" w14:paraId="60F18431" w14:textId="77777777" w:rsidTr="00B969A3">
        <w:tc>
          <w:tcPr>
            <w:tcW w:w="4395" w:type="dxa"/>
          </w:tcPr>
          <w:p w14:paraId="3B38EA41" w14:textId="77777777" w:rsidR="00DF4992" w:rsidRPr="00B969A3" w:rsidRDefault="00DF4992">
            <w:pPr>
              <w:rPr>
                <w:b/>
                <w:bCs/>
              </w:rPr>
            </w:pPr>
            <w:r w:rsidRPr="00B969A3">
              <w:rPr>
                <w:b/>
                <w:bCs/>
              </w:rPr>
              <w:t>Исполнитель:</w:t>
            </w:r>
          </w:p>
          <w:p w14:paraId="6759A77D" w14:textId="76092995" w:rsidR="00956965" w:rsidRPr="00B969A3" w:rsidRDefault="00956965">
            <w:pPr>
              <w:autoSpaceDE w:val="0"/>
              <w:autoSpaceDN w:val="0"/>
              <w:adjustRightInd w:val="0"/>
            </w:pPr>
            <w:r w:rsidRPr="00B969A3">
              <w:t xml:space="preserve">Генеральный директор </w:t>
            </w:r>
          </w:p>
          <w:p w14:paraId="67D8612E" w14:textId="52C1940D" w:rsidR="00DF4992" w:rsidRPr="00B969A3" w:rsidRDefault="00DF499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969A3">
              <w:t>ФГБУ «ВНИИИМТ» Росздравнадзора</w:t>
            </w:r>
          </w:p>
          <w:p w14:paraId="73151480" w14:textId="77777777" w:rsidR="00DF4992" w:rsidRPr="00B969A3" w:rsidRDefault="00DF4992">
            <w:pPr>
              <w:autoSpaceDE w:val="0"/>
              <w:autoSpaceDN w:val="0"/>
              <w:adjustRightInd w:val="0"/>
            </w:pPr>
          </w:p>
          <w:p w14:paraId="0AC056D5" w14:textId="1B86A9D2" w:rsidR="00DF4992" w:rsidRPr="00B969A3" w:rsidRDefault="00DF4992">
            <w:pPr>
              <w:autoSpaceDE w:val="0"/>
              <w:autoSpaceDN w:val="0"/>
              <w:adjustRightInd w:val="0"/>
            </w:pPr>
            <w:r w:rsidRPr="00B969A3">
              <w:t>_____________________</w:t>
            </w:r>
            <w:proofErr w:type="gramStart"/>
            <w:r w:rsidRPr="00B969A3">
              <w:t xml:space="preserve">_ </w:t>
            </w:r>
            <w:r w:rsidR="00956965" w:rsidRPr="00B969A3">
              <w:t xml:space="preserve"> И.В.</w:t>
            </w:r>
            <w:proofErr w:type="gramEnd"/>
            <w:r w:rsidR="00956965" w:rsidRPr="00B969A3">
              <w:t xml:space="preserve"> Иванов</w:t>
            </w:r>
          </w:p>
          <w:p w14:paraId="0FCFE540" w14:textId="77777777" w:rsidR="00DF4992" w:rsidRPr="00B969A3" w:rsidRDefault="00DF4992">
            <w:pPr>
              <w:autoSpaceDE w:val="0"/>
              <w:autoSpaceDN w:val="0"/>
              <w:adjustRightInd w:val="0"/>
            </w:pPr>
            <w:bookmarkStart w:id="3" w:name="_GoBack"/>
            <w:proofErr w:type="spellStart"/>
            <w:r w:rsidRPr="00B969A3">
              <w:lastRenderedPageBreak/>
              <w:t>м.п</w:t>
            </w:r>
            <w:proofErr w:type="spellEnd"/>
            <w:r w:rsidRPr="00B969A3">
              <w:t>.</w:t>
            </w:r>
            <w:bookmarkEnd w:id="3"/>
          </w:p>
        </w:tc>
        <w:tc>
          <w:tcPr>
            <w:tcW w:w="4859" w:type="dxa"/>
          </w:tcPr>
          <w:p w14:paraId="359A80BF" w14:textId="77777777" w:rsidR="00DF4992" w:rsidRPr="00B969A3" w:rsidRDefault="00DF4992" w:rsidP="00B969A3">
            <w:pPr>
              <w:ind w:left="1055" w:hanging="1055"/>
              <w:rPr>
                <w:b/>
                <w:bCs/>
                <w:caps/>
              </w:rPr>
            </w:pPr>
            <w:r w:rsidRPr="00B969A3">
              <w:rPr>
                <w:b/>
                <w:bCs/>
              </w:rPr>
              <w:lastRenderedPageBreak/>
              <w:t>Заказчик</w:t>
            </w:r>
            <w:r w:rsidRPr="00B969A3">
              <w:rPr>
                <w:b/>
                <w:bCs/>
                <w:caps/>
              </w:rPr>
              <w:t>:</w:t>
            </w:r>
          </w:p>
          <w:p w14:paraId="0349F795" w14:textId="77777777" w:rsidR="00DF4992" w:rsidRPr="00B969A3" w:rsidRDefault="00DF4992" w:rsidP="00B969A3">
            <w:pPr>
              <w:widowControl w:val="0"/>
              <w:autoSpaceDE w:val="0"/>
              <w:autoSpaceDN w:val="0"/>
              <w:adjustRightInd w:val="0"/>
              <w:ind w:left="1055" w:hanging="1055"/>
              <w:rPr>
                <w:rStyle w:val="FontStyle22"/>
                <w:i/>
                <w:iCs/>
                <w:lang w:eastAsia="en-US"/>
              </w:rPr>
            </w:pPr>
            <w:r w:rsidRPr="00B969A3">
              <w:rPr>
                <w:rStyle w:val="FontStyle22"/>
                <w:b w:val="0"/>
                <w:i/>
                <w:iCs/>
              </w:rPr>
              <w:t>Должность представителя Заказчика</w:t>
            </w:r>
          </w:p>
          <w:p w14:paraId="47ABBA96" w14:textId="77777777" w:rsidR="00DF4992" w:rsidRPr="00B969A3" w:rsidRDefault="00DF4992" w:rsidP="00B969A3">
            <w:pPr>
              <w:tabs>
                <w:tab w:val="left" w:leader="underscore" w:pos="2858"/>
              </w:tabs>
              <w:autoSpaceDE w:val="0"/>
              <w:autoSpaceDN w:val="0"/>
              <w:adjustRightInd w:val="0"/>
              <w:ind w:left="1055" w:right="50" w:hanging="1055"/>
              <w:rPr>
                <w:rFonts w:ascii="Calibri" w:hAnsi="Calibri"/>
                <w:lang w:eastAsia="ru-RU"/>
              </w:rPr>
            </w:pPr>
          </w:p>
          <w:p w14:paraId="2221F3D3" w14:textId="77777777" w:rsidR="00DF4992" w:rsidRPr="00B969A3" w:rsidRDefault="00DF4992" w:rsidP="00B969A3">
            <w:pPr>
              <w:tabs>
                <w:tab w:val="left" w:leader="underscore" w:pos="2858"/>
              </w:tabs>
              <w:autoSpaceDE w:val="0"/>
              <w:autoSpaceDN w:val="0"/>
              <w:adjustRightInd w:val="0"/>
              <w:ind w:left="1055" w:right="50" w:hanging="1055"/>
            </w:pPr>
          </w:p>
          <w:p w14:paraId="4BF242B9" w14:textId="77777777" w:rsidR="00B969A3" w:rsidRPr="00B969A3" w:rsidRDefault="00DF4992" w:rsidP="00B969A3">
            <w:pPr>
              <w:tabs>
                <w:tab w:val="left" w:leader="underscore" w:pos="2858"/>
              </w:tabs>
              <w:autoSpaceDE w:val="0"/>
              <w:autoSpaceDN w:val="0"/>
              <w:adjustRightInd w:val="0"/>
              <w:ind w:left="1055" w:right="50" w:hanging="1055"/>
            </w:pPr>
            <w:r w:rsidRPr="00B969A3">
              <w:rPr>
                <w:b/>
                <w:bCs/>
              </w:rPr>
              <w:t>________________________</w:t>
            </w:r>
            <w:r w:rsidRPr="00B969A3">
              <w:t xml:space="preserve"> </w:t>
            </w:r>
          </w:p>
          <w:p w14:paraId="38DF133B" w14:textId="320D869F" w:rsidR="00DF4992" w:rsidRPr="00B969A3" w:rsidRDefault="00DF4992" w:rsidP="00B969A3">
            <w:pPr>
              <w:tabs>
                <w:tab w:val="left" w:leader="underscore" w:pos="2858"/>
              </w:tabs>
              <w:autoSpaceDE w:val="0"/>
              <w:autoSpaceDN w:val="0"/>
              <w:adjustRightInd w:val="0"/>
              <w:ind w:left="1055" w:right="50" w:hanging="1055"/>
              <w:rPr>
                <w:bCs/>
              </w:rPr>
            </w:pPr>
            <w:proofErr w:type="spellStart"/>
            <w:r w:rsidRPr="00B969A3">
              <w:rPr>
                <w:bCs/>
              </w:rPr>
              <w:lastRenderedPageBreak/>
              <w:t>м.п</w:t>
            </w:r>
            <w:proofErr w:type="spellEnd"/>
            <w:r w:rsidRPr="00B969A3">
              <w:rPr>
                <w:bCs/>
              </w:rPr>
              <w:t>.</w:t>
            </w:r>
          </w:p>
        </w:tc>
      </w:tr>
    </w:tbl>
    <w:p w14:paraId="2C6929C3" w14:textId="77777777" w:rsidR="002A0263" w:rsidRDefault="002A0263" w:rsidP="00B969A3">
      <w:pPr>
        <w:rPr>
          <w:b/>
          <w:bCs/>
        </w:rPr>
      </w:pPr>
    </w:p>
    <w:sectPr w:rsidR="002A0263" w:rsidSect="00247A4C">
      <w:headerReference w:type="default" r:id="rId8"/>
      <w:pgSz w:w="11906" w:h="16838"/>
      <w:pgMar w:top="1276" w:right="707" w:bottom="1276" w:left="1134" w:header="426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C06A2" w14:textId="77777777" w:rsidR="00F54766" w:rsidRDefault="00F54766" w:rsidP="00F54766">
      <w:r>
        <w:separator/>
      </w:r>
    </w:p>
  </w:endnote>
  <w:endnote w:type="continuationSeparator" w:id="0">
    <w:p w14:paraId="5D1403E6" w14:textId="77777777" w:rsidR="00F54766" w:rsidRDefault="00F54766" w:rsidP="00F5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">
    <w:altName w:val="Arial"/>
    <w:charset w:val="CC"/>
    <w:family w:val="roman"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452F5" w14:textId="77777777" w:rsidR="00F54766" w:rsidRDefault="00F54766" w:rsidP="00F54766">
      <w:r>
        <w:separator/>
      </w:r>
    </w:p>
  </w:footnote>
  <w:footnote w:type="continuationSeparator" w:id="0">
    <w:p w14:paraId="79C89DAF" w14:textId="77777777" w:rsidR="00F54766" w:rsidRDefault="00F54766" w:rsidP="00F54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987576"/>
      <w:docPartObj>
        <w:docPartGallery w:val="Page Numbers (Top of Page)"/>
        <w:docPartUnique/>
      </w:docPartObj>
    </w:sdtPr>
    <w:sdtEndPr/>
    <w:sdtContent>
      <w:p w14:paraId="22AB9393" w14:textId="5D3D17B9" w:rsidR="00247A4C" w:rsidRDefault="00247A4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9A3">
          <w:rPr>
            <w:noProof/>
          </w:rPr>
          <w:t>8</w:t>
        </w:r>
        <w:r>
          <w:fldChar w:fldCharType="end"/>
        </w:r>
      </w:p>
    </w:sdtContent>
  </w:sdt>
  <w:p w14:paraId="4B8ADCA6" w14:textId="77777777" w:rsidR="00247A4C" w:rsidRDefault="00247A4C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12A9"/>
    <w:multiLevelType w:val="multilevel"/>
    <w:tmpl w:val="00B2026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0E807A76"/>
    <w:multiLevelType w:val="multilevel"/>
    <w:tmpl w:val="3C84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3F66DB6"/>
    <w:multiLevelType w:val="multilevel"/>
    <w:tmpl w:val="40FA1AB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50" w:hanging="283"/>
      </w:pPr>
      <w:rPr>
        <w:rFonts w:ascii="Symbol" w:hAnsi="Symbol" w:cs="OpenSymbol"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 w15:restartNumberingAfterBreak="0">
    <w:nsid w:val="149437C4"/>
    <w:multiLevelType w:val="multilevel"/>
    <w:tmpl w:val="A1E419CA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16864FE7"/>
    <w:multiLevelType w:val="multilevel"/>
    <w:tmpl w:val="245AE478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22571618"/>
    <w:multiLevelType w:val="multilevel"/>
    <w:tmpl w:val="AD181F1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23006C66"/>
    <w:multiLevelType w:val="multilevel"/>
    <w:tmpl w:val="990C02F0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 w15:restartNumberingAfterBreak="0">
    <w:nsid w:val="2BA3497D"/>
    <w:multiLevelType w:val="multilevel"/>
    <w:tmpl w:val="0FAA7324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 w15:restartNumberingAfterBreak="0">
    <w:nsid w:val="2D6E07AC"/>
    <w:multiLevelType w:val="multilevel"/>
    <w:tmpl w:val="F3CA41B0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 w15:restartNumberingAfterBreak="0">
    <w:nsid w:val="3B043BBB"/>
    <w:multiLevelType w:val="multilevel"/>
    <w:tmpl w:val="50683420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lowerLetter"/>
      <w:lvlText w:val="%2."/>
      <w:lvlJc w:val="left"/>
      <w:pPr>
        <w:ind w:left="4483" w:hanging="360"/>
      </w:pPr>
    </w:lvl>
    <w:lvl w:ilvl="2">
      <w:start w:val="1"/>
      <w:numFmt w:val="lowerRoman"/>
      <w:lvlText w:val="%3."/>
      <w:lvlJc w:val="right"/>
      <w:pPr>
        <w:ind w:left="5203" w:hanging="180"/>
      </w:pPr>
    </w:lvl>
    <w:lvl w:ilvl="3">
      <w:start w:val="1"/>
      <w:numFmt w:val="decimal"/>
      <w:lvlText w:val="%4."/>
      <w:lvlJc w:val="left"/>
      <w:pPr>
        <w:ind w:left="5923" w:hanging="360"/>
      </w:pPr>
    </w:lvl>
    <w:lvl w:ilvl="4">
      <w:start w:val="1"/>
      <w:numFmt w:val="lowerLetter"/>
      <w:lvlText w:val="%5."/>
      <w:lvlJc w:val="left"/>
      <w:pPr>
        <w:ind w:left="6643" w:hanging="360"/>
      </w:pPr>
    </w:lvl>
    <w:lvl w:ilvl="5">
      <w:start w:val="1"/>
      <w:numFmt w:val="lowerRoman"/>
      <w:lvlText w:val="%6."/>
      <w:lvlJc w:val="right"/>
      <w:pPr>
        <w:ind w:left="7363" w:hanging="180"/>
      </w:pPr>
    </w:lvl>
    <w:lvl w:ilvl="6">
      <w:start w:val="1"/>
      <w:numFmt w:val="decimal"/>
      <w:lvlText w:val="%7."/>
      <w:lvlJc w:val="left"/>
      <w:pPr>
        <w:ind w:left="8083" w:hanging="360"/>
      </w:pPr>
    </w:lvl>
    <w:lvl w:ilvl="7">
      <w:start w:val="1"/>
      <w:numFmt w:val="lowerLetter"/>
      <w:lvlText w:val="%8."/>
      <w:lvlJc w:val="left"/>
      <w:pPr>
        <w:ind w:left="8803" w:hanging="360"/>
      </w:pPr>
    </w:lvl>
    <w:lvl w:ilvl="8">
      <w:start w:val="1"/>
      <w:numFmt w:val="lowerRoman"/>
      <w:lvlText w:val="%9."/>
      <w:lvlJc w:val="right"/>
      <w:pPr>
        <w:ind w:left="9523" w:hanging="180"/>
      </w:pPr>
    </w:lvl>
  </w:abstractNum>
  <w:abstractNum w:abstractNumId="10" w15:restartNumberingAfterBreak="0">
    <w:nsid w:val="601E1869"/>
    <w:multiLevelType w:val="multilevel"/>
    <w:tmpl w:val="56C2A5E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1" w15:restartNumberingAfterBreak="0">
    <w:nsid w:val="6734110E"/>
    <w:multiLevelType w:val="multilevel"/>
    <w:tmpl w:val="E6167384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2" w15:restartNumberingAfterBreak="0">
    <w:nsid w:val="6FD2242B"/>
    <w:multiLevelType w:val="multilevel"/>
    <w:tmpl w:val="5DDE76F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3" w15:restartNumberingAfterBreak="0">
    <w:nsid w:val="7F960251"/>
    <w:multiLevelType w:val="multilevel"/>
    <w:tmpl w:val="0BF4F4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0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8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5E8"/>
    <w:rsid w:val="0000285A"/>
    <w:rsid w:val="0001330C"/>
    <w:rsid w:val="00025E1C"/>
    <w:rsid w:val="00033539"/>
    <w:rsid w:val="00051F1F"/>
    <w:rsid w:val="00063BB7"/>
    <w:rsid w:val="000708DF"/>
    <w:rsid w:val="00085DA6"/>
    <w:rsid w:val="000A77B0"/>
    <w:rsid w:val="000E2BEB"/>
    <w:rsid w:val="00105BEF"/>
    <w:rsid w:val="001122FF"/>
    <w:rsid w:val="0012452E"/>
    <w:rsid w:val="00141C83"/>
    <w:rsid w:val="0014486A"/>
    <w:rsid w:val="00172C04"/>
    <w:rsid w:val="001A5FEB"/>
    <w:rsid w:val="001B5F19"/>
    <w:rsid w:val="001E0968"/>
    <w:rsid w:val="002007F4"/>
    <w:rsid w:val="002055F1"/>
    <w:rsid w:val="0020639E"/>
    <w:rsid w:val="00211733"/>
    <w:rsid w:val="00247A4C"/>
    <w:rsid w:val="00257E53"/>
    <w:rsid w:val="002840A2"/>
    <w:rsid w:val="002A0263"/>
    <w:rsid w:val="002C0E37"/>
    <w:rsid w:val="002F4C7F"/>
    <w:rsid w:val="00354E47"/>
    <w:rsid w:val="00381191"/>
    <w:rsid w:val="003C38AB"/>
    <w:rsid w:val="003E2EC3"/>
    <w:rsid w:val="003E4C88"/>
    <w:rsid w:val="003F35E8"/>
    <w:rsid w:val="00403D56"/>
    <w:rsid w:val="004327E6"/>
    <w:rsid w:val="0047436A"/>
    <w:rsid w:val="00476932"/>
    <w:rsid w:val="00482998"/>
    <w:rsid w:val="004D06B8"/>
    <w:rsid w:val="004D1A20"/>
    <w:rsid w:val="004D316A"/>
    <w:rsid w:val="0054206E"/>
    <w:rsid w:val="00542E4F"/>
    <w:rsid w:val="00553DA7"/>
    <w:rsid w:val="00592924"/>
    <w:rsid w:val="005A0367"/>
    <w:rsid w:val="005B1785"/>
    <w:rsid w:val="005C1E26"/>
    <w:rsid w:val="005C3816"/>
    <w:rsid w:val="005D7110"/>
    <w:rsid w:val="006475AA"/>
    <w:rsid w:val="00652C0F"/>
    <w:rsid w:val="00670787"/>
    <w:rsid w:val="00672FE3"/>
    <w:rsid w:val="006808B9"/>
    <w:rsid w:val="0068408E"/>
    <w:rsid w:val="006D458B"/>
    <w:rsid w:val="007005F3"/>
    <w:rsid w:val="007102E6"/>
    <w:rsid w:val="007270C6"/>
    <w:rsid w:val="0074484C"/>
    <w:rsid w:val="00775F3D"/>
    <w:rsid w:val="007E26E1"/>
    <w:rsid w:val="007E6D4B"/>
    <w:rsid w:val="007F6715"/>
    <w:rsid w:val="00802406"/>
    <w:rsid w:val="00810A84"/>
    <w:rsid w:val="0085016B"/>
    <w:rsid w:val="00856633"/>
    <w:rsid w:val="00856C74"/>
    <w:rsid w:val="00877BFF"/>
    <w:rsid w:val="00891731"/>
    <w:rsid w:val="0089187E"/>
    <w:rsid w:val="0089529F"/>
    <w:rsid w:val="008C68A5"/>
    <w:rsid w:val="008D3D5D"/>
    <w:rsid w:val="0092410F"/>
    <w:rsid w:val="00956965"/>
    <w:rsid w:val="00985A86"/>
    <w:rsid w:val="009B32F3"/>
    <w:rsid w:val="009F061F"/>
    <w:rsid w:val="009F2543"/>
    <w:rsid w:val="00A373B3"/>
    <w:rsid w:val="00A42CE8"/>
    <w:rsid w:val="00A475D6"/>
    <w:rsid w:val="00A64E12"/>
    <w:rsid w:val="00A9316B"/>
    <w:rsid w:val="00AB69F5"/>
    <w:rsid w:val="00AC4666"/>
    <w:rsid w:val="00AD6EC8"/>
    <w:rsid w:val="00AF7838"/>
    <w:rsid w:val="00B1447C"/>
    <w:rsid w:val="00B25405"/>
    <w:rsid w:val="00B30F7A"/>
    <w:rsid w:val="00B410F5"/>
    <w:rsid w:val="00B738CA"/>
    <w:rsid w:val="00B745F0"/>
    <w:rsid w:val="00B84E31"/>
    <w:rsid w:val="00B90347"/>
    <w:rsid w:val="00B969A3"/>
    <w:rsid w:val="00BA37C2"/>
    <w:rsid w:val="00BC1452"/>
    <w:rsid w:val="00BF55BF"/>
    <w:rsid w:val="00C5420F"/>
    <w:rsid w:val="00C55355"/>
    <w:rsid w:val="00C6248F"/>
    <w:rsid w:val="00C766AC"/>
    <w:rsid w:val="00C80E53"/>
    <w:rsid w:val="00C913F1"/>
    <w:rsid w:val="00CA20E4"/>
    <w:rsid w:val="00CA3655"/>
    <w:rsid w:val="00CC00B5"/>
    <w:rsid w:val="00CC261F"/>
    <w:rsid w:val="00CD25A2"/>
    <w:rsid w:val="00CE3B48"/>
    <w:rsid w:val="00D03E6B"/>
    <w:rsid w:val="00D11CC9"/>
    <w:rsid w:val="00D2395F"/>
    <w:rsid w:val="00D32C9C"/>
    <w:rsid w:val="00D60B5E"/>
    <w:rsid w:val="00D8436E"/>
    <w:rsid w:val="00D8761C"/>
    <w:rsid w:val="00DB120C"/>
    <w:rsid w:val="00DF2413"/>
    <w:rsid w:val="00DF4992"/>
    <w:rsid w:val="00E223A5"/>
    <w:rsid w:val="00E23F94"/>
    <w:rsid w:val="00E61ADE"/>
    <w:rsid w:val="00EA387E"/>
    <w:rsid w:val="00ED7865"/>
    <w:rsid w:val="00F04BC9"/>
    <w:rsid w:val="00F36EBD"/>
    <w:rsid w:val="00F5421B"/>
    <w:rsid w:val="00F54766"/>
    <w:rsid w:val="00F835DF"/>
    <w:rsid w:val="00FC128F"/>
    <w:rsid w:val="00FC251A"/>
    <w:rsid w:val="00FD09D5"/>
    <w:rsid w:val="00FD0F7F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65B1F1"/>
  <w15:docId w15:val="{ADB261E7-365C-48CD-9CF4-E2C1F414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0B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655EE"/>
    <w:pPr>
      <w:suppressAutoHyphens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qFormat/>
    <w:rsid w:val="00CC4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C45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11">
    <w:name w:val="Основной шрифт абзаца1"/>
    <w:qFormat/>
  </w:style>
  <w:style w:type="character" w:customStyle="1" w:styleId="10">
    <w:name w:val="Заголовок 1 Знак"/>
    <w:link w:val="1"/>
    <w:uiPriority w:val="99"/>
    <w:qFormat/>
    <w:rsid w:val="00B655EE"/>
    <w:rPr>
      <w:rFonts w:ascii="Arial" w:hAnsi="Arial" w:cs="Arial"/>
      <w:b/>
      <w:bCs/>
      <w:color w:val="000080"/>
      <w:sz w:val="24"/>
      <w:szCs w:val="24"/>
    </w:rPr>
  </w:style>
  <w:style w:type="character" w:customStyle="1" w:styleId="-">
    <w:name w:val="Интернет-ссылка"/>
    <w:uiPriority w:val="99"/>
    <w:rsid w:val="00AA58FC"/>
    <w:rPr>
      <w:rFonts w:cs="Times New Roman"/>
      <w:color w:val="0000FF"/>
      <w:u w:val="single"/>
    </w:rPr>
  </w:style>
  <w:style w:type="character" w:customStyle="1" w:styleId="a3">
    <w:name w:val="Основной текст Знак"/>
    <w:semiHidden/>
    <w:qFormat/>
    <w:rsid w:val="00F610BA"/>
    <w:rPr>
      <w:sz w:val="24"/>
      <w:szCs w:val="24"/>
      <w:lang w:eastAsia="ar-SA"/>
    </w:rPr>
  </w:style>
  <w:style w:type="character" w:customStyle="1" w:styleId="FontStyle20">
    <w:name w:val="Font Style20"/>
    <w:uiPriority w:val="99"/>
    <w:qFormat/>
    <w:rsid w:val="00D565AD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qFormat/>
    <w:rsid w:val="00D565AD"/>
    <w:rPr>
      <w:rFonts w:ascii="Times New Roman" w:hAnsi="Times New Roman" w:cs="Times New Roman"/>
      <w:b/>
      <w:bCs/>
      <w:sz w:val="24"/>
      <w:szCs w:val="24"/>
    </w:rPr>
  </w:style>
  <w:style w:type="character" w:styleId="a4">
    <w:name w:val="Strong"/>
    <w:basedOn w:val="a0"/>
    <w:qFormat/>
    <w:rsid w:val="00471DF4"/>
    <w:rPr>
      <w:b/>
      <w:b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auto"/>
      <w:sz w:val="28"/>
      <w:szCs w:val="28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auto"/>
      <w:sz w:val="24"/>
      <w:szCs w:val="24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ascii="inherit" w:hAnsi="inherit"/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lang w:val="en-US"/>
    </w:rPr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rFonts w:ascii="inherit" w:hAnsi="inherit"/>
      <w:color w:val="0077DD"/>
      <w:lang w:eastAsia="ru-RU"/>
    </w:rPr>
  </w:style>
  <w:style w:type="character" w:customStyle="1" w:styleId="ListLabel28">
    <w:name w:val="ListLabel 28"/>
    <w:qFormat/>
    <w:rPr>
      <w:rFonts w:ascii="inherit" w:hAnsi="inherit" w:cs="Symbol"/>
      <w:b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lang w:val="en-US"/>
    </w:rPr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  <w:rPr>
      <w:rFonts w:ascii="inherit" w:hAnsi="inherit"/>
      <w:color w:val="0077DD"/>
      <w:lang w:eastAsia="ru-RU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Tahoma"/>
    </w:rPr>
  </w:style>
  <w:style w:type="paragraph" w:customStyle="1" w:styleId="aa">
    <w:name w:val="Таблицы (моноширинный)"/>
    <w:basedOn w:val="a"/>
    <w:next w:val="a"/>
    <w:uiPriority w:val="99"/>
    <w:qFormat/>
    <w:rsid w:val="00803CEB"/>
    <w:pPr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qFormat/>
    <w:rsid w:val="00FA00EF"/>
    <w:pPr>
      <w:widowControl w:val="0"/>
    </w:pPr>
    <w:rPr>
      <w:rFonts w:ascii="Courier New" w:hAnsi="Courier New" w:cs="Courier New"/>
      <w:sz w:val="24"/>
    </w:rPr>
  </w:style>
  <w:style w:type="paragraph" w:styleId="ab">
    <w:name w:val="List Paragraph"/>
    <w:basedOn w:val="a"/>
    <w:uiPriority w:val="34"/>
    <w:qFormat/>
    <w:rsid w:val="00B360E3"/>
    <w:pPr>
      <w:ind w:left="708"/>
    </w:pPr>
  </w:style>
  <w:style w:type="paragraph" w:customStyle="1" w:styleId="81">
    <w:name w:val="Заголовок 81"/>
    <w:basedOn w:val="a"/>
    <w:next w:val="a"/>
    <w:qFormat/>
    <w:rsid w:val="00302963"/>
    <w:pPr>
      <w:keepNext/>
      <w:suppressAutoHyphens w:val="0"/>
      <w:jc w:val="both"/>
    </w:pPr>
    <w:rPr>
      <w:caps/>
      <w:szCs w:val="20"/>
      <w:lang w:eastAsia="ru-RU"/>
    </w:rPr>
  </w:style>
  <w:style w:type="paragraph" w:customStyle="1" w:styleId="ac">
    <w:name w:val="Титул гранта"/>
    <w:basedOn w:val="a"/>
    <w:qFormat/>
    <w:rsid w:val="00CC45F4"/>
    <w:pPr>
      <w:suppressAutoHyphens w:val="0"/>
      <w:ind w:firstLine="709"/>
      <w:jc w:val="center"/>
    </w:pPr>
    <w:rPr>
      <w:b/>
      <w:bCs/>
      <w:spacing w:val="-6"/>
      <w:sz w:val="28"/>
      <w:szCs w:val="28"/>
      <w:lang w:eastAsia="ru-RU"/>
    </w:rPr>
  </w:style>
  <w:style w:type="paragraph" w:customStyle="1" w:styleId="20">
    <w:name w:val="Название2"/>
    <w:basedOn w:val="a"/>
    <w:qFormat/>
    <w:rsid w:val="00CC45F4"/>
    <w:pPr>
      <w:suppressAutoHyphens w:val="0"/>
      <w:spacing w:before="240" w:after="60"/>
      <w:jc w:val="center"/>
      <w:outlineLvl w:val="0"/>
    </w:pPr>
    <w:rPr>
      <w:rFonts w:cs="Arial"/>
      <w:b/>
      <w:bCs/>
      <w:kern w:val="2"/>
      <w:sz w:val="32"/>
      <w:szCs w:val="32"/>
      <w:lang w:eastAsia="ru-RU"/>
    </w:rPr>
  </w:style>
  <w:style w:type="paragraph" w:styleId="ad">
    <w:name w:val="List Bullet"/>
    <w:basedOn w:val="a"/>
    <w:autoRedefine/>
    <w:qFormat/>
    <w:rsid w:val="00CC45F4"/>
    <w:pPr>
      <w:suppressAutoHyphens w:val="0"/>
      <w:spacing w:before="120" w:after="120"/>
      <w:jc w:val="both"/>
    </w:pPr>
    <w:rPr>
      <w:color w:val="000000"/>
      <w:w w:val="103"/>
      <w:sz w:val="22"/>
      <w:szCs w:val="22"/>
      <w:lang w:eastAsia="ru-RU"/>
    </w:rPr>
  </w:style>
  <w:style w:type="paragraph" w:styleId="ae">
    <w:name w:val="Balloon Text"/>
    <w:basedOn w:val="a"/>
    <w:semiHidden/>
    <w:qFormat/>
    <w:rsid w:val="00E677F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qFormat/>
    <w:rsid w:val="00D565AD"/>
    <w:pPr>
      <w:widowControl w:val="0"/>
      <w:suppressAutoHyphens w:val="0"/>
    </w:pPr>
    <w:rPr>
      <w:lang w:val="en-US" w:eastAsia="en-US"/>
    </w:rPr>
  </w:style>
  <w:style w:type="paragraph" w:styleId="af">
    <w:name w:val="Normal (Web)"/>
    <w:basedOn w:val="a"/>
    <w:qFormat/>
    <w:rsid w:val="0061772B"/>
  </w:style>
  <w:style w:type="paragraph" w:styleId="af0">
    <w:name w:val="No Spacing"/>
    <w:uiPriority w:val="1"/>
    <w:qFormat/>
    <w:rsid w:val="00D52203"/>
    <w:pPr>
      <w:jc w:val="both"/>
    </w:pPr>
    <w:rPr>
      <w:rFonts w:eastAsiaTheme="minorHAnsi"/>
      <w:sz w:val="28"/>
      <w:szCs w:val="28"/>
      <w:lang w:eastAsia="en-US"/>
    </w:rPr>
  </w:style>
  <w:style w:type="table" w:styleId="af1">
    <w:name w:val="Table Grid"/>
    <w:basedOn w:val="a1"/>
    <w:rsid w:val="0073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nhideWhenUsed/>
    <w:rsid w:val="00D32C9C"/>
    <w:rPr>
      <w:color w:val="0563C1" w:themeColor="hyperlink"/>
      <w:u w:val="single"/>
    </w:rPr>
  </w:style>
  <w:style w:type="character" w:customStyle="1" w:styleId="af3">
    <w:name w:val="Выделение жирным"/>
    <w:qFormat/>
    <w:rsid w:val="00CE3B48"/>
    <w:rPr>
      <w:b/>
      <w:bCs/>
    </w:rPr>
  </w:style>
  <w:style w:type="paragraph" w:customStyle="1" w:styleId="af4">
    <w:name w:val="Содержимое таблицы"/>
    <w:basedOn w:val="a"/>
    <w:qFormat/>
    <w:rsid w:val="00CE3B48"/>
    <w:pPr>
      <w:suppressLineNumbers/>
    </w:pPr>
  </w:style>
  <w:style w:type="paragraph" w:styleId="af5">
    <w:name w:val="header"/>
    <w:basedOn w:val="a"/>
    <w:link w:val="af6"/>
    <w:uiPriority w:val="99"/>
    <w:rsid w:val="00F5476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54766"/>
    <w:rPr>
      <w:sz w:val="24"/>
      <w:szCs w:val="24"/>
      <w:lang w:eastAsia="ar-SA"/>
    </w:rPr>
  </w:style>
  <w:style w:type="paragraph" w:styleId="af7">
    <w:name w:val="footer"/>
    <w:basedOn w:val="a"/>
    <w:link w:val="af8"/>
    <w:rsid w:val="00F5476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F5476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ABD3-0536-4C7F-883D-160D84C7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(общая форма)</vt:lpstr>
    </vt:vector>
  </TitlesOfParts>
  <Company>Microsoft</Company>
  <LinksUpToDate>false</LinksUpToDate>
  <CharactersWithSpaces>1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(общая форма)</dc:title>
  <dc:subject/>
  <dc:creator>user</dc:creator>
  <dc:description/>
  <cp:lastModifiedBy>Марфина Наталья Евгеньевна</cp:lastModifiedBy>
  <cp:revision>5</cp:revision>
  <cp:lastPrinted>2022-10-19T07:20:00Z</cp:lastPrinted>
  <dcterms:created xsi:type="dcterms:W3CDTF">2022-10-26T14:45:00Z</dcterms:created>
  <dcterms:modified xsi:type="dcterms:W3CDTF">2022-10-31T1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